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05598" w:rsidRPr="00D05598" w:rsidRDefault="00D05598" w:rsidP="005E51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 xml:space="preserve"> «Выдача </w:t>
      </w:r>
      <w:r w:rsidR="005E513C">
        <w:rPr>
          <w:rFonts w:ascii="Times New Roman" w:hAnsi="Times New Roman" w:cs="Times New Roman"/>
          <w:b/>
          <w:sz w:val="28"/>
          <w:szCs w:val="28"/>
        </w:rPr>
        <w:t xml:space="preserve">разрешений на проведение земляных работ на территории </w:t>
      </w:r>
      <w:r w:rsidRPr="00D05598">
        <w:rPr>
          <w:rFonts w:ascii="Times New Roman" w:hAnsi="Times New Roman" w:cs="Times New Roman"/>
          <w:b/>
          <w:sz w:val="28"/>
          <w:szCs w:val="28"/>
        </w:rPr>
        <w:t>Полевского городского округа»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4542"/>
        <w:gridCol w:w="3999"/>
      </w:tblGrid>
      <w:tr w:rsidR="00D05598" w:rsidRPr="00D05598" w:rsidTr="00920544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D05598" w:rsidRDefault="00920544" w:rsidP="005E513C">
            <w:pPr>
              <w:pStyle w:val="a5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3C">
              <w:rPr>
                <w:rFonts w:ascii="Times New Roman" w:hAnsi="Times New Roman" w:cs="Times New Roman"/>
                <w:sz w:val="28"/>
                <w:szCs w:val="28"/>
              </w:rPr>
              <w:t>ОМС Администрация Полевского городского округа</w:t>
            </w:r>
            <w:r w:rsidR="00086E8D" w:rsidRPr="005E513C">
              <w:rPr>
                <w:rFonts w:ascii="Times New Roman" w:hAnsi="Times New Roman" w:cs="Times New Roman"/>
                <w:sz w:val="28"/>
                <w:szCs w:val="28"/>
              </w:rPr>
              <w:t xml:space="preserve"> (Администрация ПГО)</w:t>
            </w:r>
            <w:r w:rsidR="005E51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513C" w:rsidRPr="005E513C" w:rsidRDefault="005E513C" w:rsidP="005E513C">
            <w:pPr>
              <w:pStyle w:val="a5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социально-коммунальных услуг» Полевского городского округа (МКУ «ЦСКУ» ПГО)</w:t>
            </w:r>
          </w:p>
        </w:tc>
      </w:tr>
      <w:tr w:rsidR="00D05598" w:rsidTr="00320841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auto"/>
          </w:tcPr>
          <w:p w:rsidR="00D05598" w:rsidRDefault="008A2D13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D13">
              <w:rPr>
                <w:rFonts w:ascii="Times New Roman" w:hAnsi="Times New Roman" w:cs="Times New Roman"/>
                <w:sz w:val="28"/>
                <w:szCs w:val="28"/>
              </w:rPr>
              <w:t>6600000010000458511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D05598" w:rsidRDefault="00920544" w:rsidP="005E513C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 «Выдача </w:t>
            </w:r>
            <w:r w:rsidR="005E513C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й на проведение земляных работ на территории </w:t>
            </w: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Полевского городского округа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D05598" w:rsidRDefault="00920544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«Выдача </w:t>
            </w:r>
            <w:r w:rsidR="005E513C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й на проведение земляных работ на территории </w:t>
            </w:r>
            <w:r w:rsidR="005E513C" w:rsidRPr="00920544">
              <w:rPr>
                <w:rFonts w:ascii="Times New Roman" w:hAnsi="Times New Roman" w:cs="Times New Roman"/>
                <w:sz w:val="28"/>
                <w:szCs w:val="28"/>
              </w:rPr>
              <w:t>Полевского городского округа</w:t>
            </w: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920544" w:rsidRPr="00920544" w:rsidRDefault="00920544" w:rsidP="00920544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</w:p>
          <w:p w:rsidR="00920544" w:rsidRPr="00920544" w:rsidRDefault="00920544" w:rsidP="00920544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«Выдача </w:t>
            </w:r>
            <w:r w:rsidR="005E513C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й на проведение земляных работ на территории </w:t>
            </w:r>
            <w:r w:rsidR="005E513C" w:rsidRPr="00920544">
              <w:rPr>
                <w:rFonts w:ascii="Times New Roman" w:hAnsi="Times New Roman" w:cs="Times New Roman"/>
                <w:sz w:val="28"/>
                <w:szCs w:val="28"/>
              </w:rPr>
              <w:t>Полевского городского округа</w:t>
            </w: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 постановлением Администрации ПГО</w:t>
            </w: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544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5E513C">
              <w:rPr>
                <w:rFonts w:ascii="Times New Roman" w:hAnsi="Times New Roman" w:cs="Times New Roman"/>
                <w:sz w:val="28"/>
              </w:rPr>
              <w:t>26.12.2014 № 712-</w:t>
            </w:r>
            <w:r w:rsidRPr="00920544">
              <w:rPr>
                <w:rFonts w:ascii="Times New Roman" w:hAnsi="Times New Roman" w:cs="Times New Roman"/>
                <w:sz w:val="28"/>
              </w:rPr>
              <w:t>ПА</w:t>
            </w:r>
          </w:p>
          <w:p w:rsidR="00D05598" w:rsidRDefault="00D05598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98" w:rsidTr="004860B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4076" w:type="dxa"/>
            <w:shd w:val="clear" w:color="auto" w:fill="auto"/>
          </w:tcPr>
          <w:p w:rsidR="00D05598" w:rsidRPr="004860BE" w:rsidRDefault="00086E8D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4B1DA7"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дуслуга</w:t>
            </w:r>
            <w:r w:rsidR="004B1D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 1</w:t>
            </w:r>
            <w:r w:rsidR="004860BE"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4860BE">
              <w:rPr>
                <w:rFonts w:ascii="Times New Roman" w:hAnsi="Times New Roman" w:cs="Times New Roman"/>
                <w:sz w:val="28"/>
                <w:szCs w:val="28"/>
              </w:rPr>
              <w:t xml:space="preserve"> «Выдача </w:t>
            </w:r>
            <w:r w:rsidR="00EA3C38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й на проведение земляных работ на территории </w:t>
            </w:r>
            <w:r w:rsidR="00EA3C38" w:rsidRPr="00920544">
              <w:rPr>
                <w:rFonts w:ascii="Times New Roman" w:hAnsi="Times New Roman" w:cs="Times New Roman"/>
                <w:sz w:val="28"/>
                <w:szCs w:val="28"/>
              </w:rPr>
              <w:t>Полевского городского округа</w:t>
            </w:r>
            <w:r w:rsidR="00EA3C38" w:rsidRPr="00486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0BE">
              <w:rPr>
                <w:rFonts w:ascii="Times New Roman" w:hAnsi="Times New Roman" w:cs="Times New Roman"/>
                <w:sz w:val="28"/>
                <w:szCs w:val="28"/>
              </w:rPr>
              <w:t>физическим лицам»</w:t>
            </w:r>
            <w:r w:rsidR="004860BE" w:rsidRPr="004860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60BE" w:rsidRDefault="004B1DA7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</w:t>
            </w:r>
            <w:r w:rsidR="004860BE"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дуслу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 2</w:t>
            </w:r>
            <w:r w:rsidR="004860BE"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  <w:r w:rsidR="004860BE" w:rsidRPr="004860BE">
              <w:rPr>
                <w:rFonts w:ascii="Times New Roman" w:hAnsi="Times New Roman" w:cs="Times New Roman"/>
                <w:sz w:val="28"/>
                <w:szCs w:val="28"/>
              </w:rPr>
              <w:t xml:space="preserve">«Выдача </w:t>
            </w:r>
            <w:r w:rsidR="00EA3C38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й на проведение земляных работ на территории </w:t>
            </w:r>
            <w:r w:rsidR="00EA3C38" w:rsidRPr="00920544">
              <w:rPr>
                <w:rFonts w:ascii="Times New Roman" w:hAnsi="Times New Roman" w:cs="Times New Roman"/>
                <w:sz w:val="28"/>
                <w:szCs w:val="28"/>
              </w:rPr>
              <w:t>Полевского городского округа</w:t>
            </w:r>
            <w:r w:rsidR="00EA3C38" w:rsidRPr="00486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0BE" w:rsidRPr="004860BE">
              <w:rPr>
                <w:rFonts w:ascii="Times New Roman" w:hAnsi="Times New Roman" w:cs="Times New Roman"/>
                <w:sz w:val="28"/>
                <w:szCs w:val="28"/>
              </w:rPr>
              <w:t>юридическим лицам»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b/>
                <w:sz w:val="28"/>
                <w:szCs w:val="28"/>
              </w:rPr>
              <w:t>Радиотелефонная связь (смс-опрос), телефонный опрос)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b/>
                <w:sz w:val="28"/>
                <w:szCs w:val="28"/>
              </w:rPr>
              <w:t>Терминальные устройства в МФЦ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b/>
                <w:sz w:val="28"/>
                <w:szCs w:val="28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b/>
                <w:sz w:val="28"/>
                <w:szCs w:val="28"/>
              </w:rPr>
              <w:t>Единый портал государственных и муниципаль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портал государствен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й сайт органа</w:t>
            </w:r>
          </w:p>
        </w:tc>
      </w:tr>
      <w:tr w:rsidR="00D05598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F3221F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b/>
                <w:sz w:val="28"/>
                <w:szCs w:val="28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557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. Общие сведения о «подуслугах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C5A8B" w:rsidTr="00D8738D">
        <w:tc>
          <w:tcPr>
            <w:tcW w:w="2322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1C5A8B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1585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B1E12" w:rsidRPr="001C5A8B" w:rsidTr="00320841">
        <w:tc>
          <w:tcPr>
            <w:tcW w:w="1173" w:type="dxa"/>
            <w:shd w:val="clear" w:color="auto" w:fill="auto"/>
          </w:tcPr>
          <w:p w:rsidR="00D05598" w:rsidRPr="00320841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841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auto"/>
          </w:tcPr>
          <w:p w:rsidR="00D05598" w:rsidRPr="00320841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841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D8738D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1"/>
          </w:tcPr>
          <w:p w:rsidR="001A1629" w:rsidRDefault="004860BE" w:rsidP="00166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9B5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920544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</w:t>
            </w:r>
            <w:r w:rsidR="00133A04" w:rsidRPr="00133A04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й на проведение земляных работ на территории</w:t>
            </w:r>
            <w:r w:rsidR="00920544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05598" w:rsidRPr="004860BE" w:rsidRDefault="00920544" w:rsidP="001A1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вского городского округа </w:t>
            </w:r>
            <w:r w:rsidR="000C52CA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 лицам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B1E12" w:rsidRPr="00D17B9A" w:rsidTr="00D8738D">
        <w:tc>
          <w:tcPr>
            <w:tcW w:w="1173" w:type="dxa"/>
          </w:tcPr>
          <w:p w:rsidR="00D05598" w:rsidRPr="00D17B9A" w:rsidRDefault="00E43CD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3CD2">
              <w:rPr>
                <w:rFonts w:ascii="Times New Roman" w:hAnsi="Times New Roman" w:cs="Times New Roman"/>
                <w:sz w:val="18"/>
                <w:szCs w:val="18"/>
              </w:rPr>
              <w:t>5 рабочих дней со дня предоставления заявителем всех документов</w:t>
            </w:r>
          </w:p>
        </w:tc>
        <w:tc>
          <w:tcPr>
            <w:tcW w:w="1149" w:type="dxa"/>
          </w:tcPr>
          <w:p w:rsidR="00D05598" w:rsidRPr="00D17B9A" w:rsidRDefault="00E43CD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3CD2">
              <w:rPr>
                <w:rFonts w:ascii="Times New Roman" w:hAnsi="Times New Roman" w:cs="Times New Roman"/>
                <w:sz w:val="18"/>
                <w:szCs w:val="18"/>
              </w:rPr>
              <w:t>5 рабочих дней со дня предоставления заявителем всех документов</w:t>
            </w:r>
          </w:p>
        </w:tc>
        <w:tc>
          <w:tcPr>
            <w:tcW w:w="1147" w:type="dxa"/>
          </w:tcPr>
          <w:p w:rsidR="00EA3C38" w:rsidRPr="00EA3C38" w:rsidRDefault="00EA3C38" w:rsidP="00EA3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32155E">
              <w:rPr>
                <w:rFonts w:ascii="Times New Roman" w:hAnsi="Times New Roman" w:cs="Times New Roman"/>
                <w:sz w:val="18"/>
                <w:szCs w:val="18"/>
              </w:rPr>
              <w:t>отсутствие одного из докумен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D17B9A" w:rsidRDefault="00EA3C38" w:rsidP="00EA3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>отсутствие необходимых согласований с собственниками сетей.</w:t>
            </w:r>
          </w:p>
        </w:tc>
        <w:tc>
          <w:tcPr>
            <w:tcW w:w="1470" w:type="dxa"/>
          </w:tcPr>
          <w:p w:rsidR="00EA3C38" w:rsidRPr="00EA3C38" w:rsidRDefault="00EA3C38" w:rsidP="00EA3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32155E">
              <w:rPr>
                <w:rFonts w:ascii="Times New Roman" w:hAnsi="Times New Roman" w:cs="Times New Roman"/>
                <w:sz w:val="18"/>
                <w:szCs w:val="18"/>
              </w:rPr>
              <w:t>отсутствие одного из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D17B9A" w:rsidRDefault="00EA3C38" w:rsidP="00EA3C3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>отсутствие необходимых согласований с собственниками сетей</w:t>
            </w:r>
          </w:p>
        </w:tc>
        <w:tc>
          <w:tcPr>
            <w:tcW w:w="1585" w:type="dxa"/>
          </w:tcPr>
          <w:p w:rsidR="00EA3C38" w:rsidRPr="00EA3C38" w:rsidRDefault="00EA3C38" w:rsidP="00EA3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>отсутствие одного из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D17B9A" w:rsidRDefault="00EA3C38" w:rsidP="00EA3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>отсутствие необходимых согласований с собственниками сетей</w:t>
            </w:r>
          </w:p>
        </w:tc>
        <w:tc>
          <w:tcPr>
            <w:tcW w:w="1649" w:type="dxa"/>
          </w:tcPr>
          <w:p w:rsidR="00D17B9A" w:rsidRPr="00D17B9A" w:rsidRDefault="00D17B9A" w:rsidP="00D17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B9A">
              <w:rPr>
                <w:rFonts w:ascii="Times New Roman" w:hAnsi="Times New Roman" w:cs="Times New Roman"/>
                <w:sz w:val="18"/>
                <w:szCs w:val="18"/>
              </w:rPr>
              <w:t>предоставление муниципальной услуги приостанавливается до исключения выявленных несоответствий.</w:t>
            </w:r>
          </w:p>
          <w:p w:rsidR="00D05598" w:rsidRPr="00D17B9A" w:rsidRDefault="00D05598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05598" w:rsidRPr="00D17B9A" w:rsidRDefault="00E43CD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D05598" w:rsidRPr="00D17B9A" w:rsidRDefault="00E43CD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D05598" w:rsidRPr="00D17B9A" w:rsidRDefault="00E43CD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17B9A" w:rsidRPr="004B1E12" w:rsidRDefault="00D17B9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4B1E12"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(через представителя) 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086E8D">
              <w:rPr>
                <w:rFonts w:ascii="Times New Roman" w:hAnsi="Times New Roman" w:cs="Times New Roman"/>
                <w:sz w:val="18"/>
                <w:szCs w:val="18"/>
              </w:rPr>
              <w:t>Администрацию Полевского городского округа</w:t>
            </w:r>
            <w:r w:rsidR="004B1E12"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4B1E12" w:rsidRDefault="004B1E12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4B1E12" w:rsidRPr="004B1E12" w:rsidRDefault="004B1E12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) на официальный сайт Администрации Полевского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http://polevsk.midural.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B1E12" w:rsidRPr="00D17B9A" w:rsidRDefault="004B1E12" w:rsidP="00086E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лектронную почту Администрации ПГО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1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9" w:history="1">
              <w:r w:rsidRPr="004B1E1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D05598" w:rsidRDefault="00535435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 (через представителя)</w:t>
            </w:r>
            <w:r w:rsidR="00086E8D">
              <w:rPr>
                <w:rFonts w:ascii="Times New Roman" w:hAnsi="Times New Roman" w:cs="Times New Roman"/>
                <w:sz w:val="18"/>
                <w:szCs w:val="18"/>
              </w:rPr>
              <w:t xml:space="preserve"> в Администрации ПГО на бумажном носит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5435" w:rsidRDefault="00535435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Лично (представителю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ез почтовое отправление</w:t>
            </w:r>
            <w:r w:rsidR="00086E8D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5435" w:rsidRPr="00D17B9A" w:rsidRDefault="00535435" w:rsidP="004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Лично (представителю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ез МФЦ</w:t>
            </w:r>
            <w:r w:rsidR="00086E8D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, полученн</w:t>
            </w:r>
            <w:r w:rsidR="004B1DA7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086E8D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ПГО</w:t>
            </w:r>
          </w:p>
        </w:tc>
      </w:tr>
      <w:tr w:rsidR="00D05598" w:rsidRPr="00D17B9A" w:rsidTr="00D8738D">
        <w:tc>
          <w:tcPr>
            <w:tcW w:w="15701" w:type="dxa"/>
            <w:gridSpan w:val="11"/>
          </w:tcPr>
          <w:p w:rsidR="001A1629" w:rsidRDefault="00D05598" w:rsidP="00166B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B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4860BE" w:rsidRPr="00166B8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486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7B9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D17B9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="004860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одуслуги №</w:t>
            </w:r>
            <w:r w:rsidR="00166B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860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Pr="00D17B9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0C52CA" w:rsidRPr="00D17B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дача </w:t>
            </w:r>
            <w:r w:rsidR="00133A04" w:rsidRPr="00133A04">
              <w:rPr>
                <w:rFonts w:ascii="Times New Roman" w:hAnsi="Times New Roman" w:cs="Times New Roman"/>
                <w:b/>
                <w:sz w:val="18"/>
                <w:szCs w:val="18"/>
              </w:rPr>
              <w:t>разрешений на проведение земляных работ на территории</w:t>
            </w:r>
          </w:p>
          <w:p w:rsidR="00D05598" w:rsidRPr="00166B84" w:rsidRDefault="000C52CA" w:rsidP="001A1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B9A">
              <w:rPr>
                <w:rFonts w:ascii="Times New Roman" w:hAnsi="Times New Roman" w:cs="Times New Roman"/>
                <w:b/>
                <w:sz w:val="18"/>
                <w:szCs w:val="18"/>
              </w:rPr>
              <w:t>Полевского городского округа юридическим лицам</w:t>
            </w:r>
            <w:r w:rsidR="00D05598" w:rsidRPr="00D17B9A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E43CD2" w:rsidRPr="00D17B9A" w:rsidTr="00D8738D">
        <w:tc>
          <w:tcPr>
            <w:tcW w:w="1173" w:type="dxa"/>
          </w:tcPr>
          <w:p w:rsidR="00E43CD2" w:rsidRPr="00D17B9A" w:rsidRDefault="00E43CD2" w:rsidP="00E43CD2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3CD2">
              <w:rPr>
                <w:rFonts w:ascii="Times New Roman" w:hAnsi="Times New Roman" w:cs="Times New Roman"/>
                <w:sz w:val="18"/>
                <w:szCs w:val="18"/>
              </w:rPr>
              <w:t xml:space="preserve">5 рабочих дней со дня предоставления заявителем </w:t>
            </w:r>
            <w:r w:rsidRPr="00E43C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х документов</w:t>
            </w:r>
          </w:p>
        </w:tc>
        <w:tc>
          <w:tcPr>
            <w:tcW w:w="1149" w:type="dxa"/>
          </w:tcPr>
          <w:p w:rsidR="00E43CD2" w:rsidRPr="00D17B9A" w:rsidRDefault="00E43CD2" w:rsidP="00E43CD2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3C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 рабочих дней со дня предоставления заявителем </w:t>
            </w:r>
            <w:r w:rsidRPr="00E43C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х документов</w:t>
            </w:r>
          </w:p>
        </w:tc>
        <w:tc>
          <w:tcPr>
            <w:tcW w:w="1147" w:type="dxa"/>
          </w:tcPr>
          <w:p w:rsidR="00E43CD2" w:rsidRPr="00EA3C38" w:rsidRDefault="00E43CD2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отсутствие одного из документов;</w:t>
            </w:r>
          </w:p>
          <w:p w:rsidR="00E43CD2" w:rsidRPr="00D17B9A" w:rsidRDefault="00E43CD2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)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>отсутствие необходимых согласований с собственниками сетей.</w:t>
            </w:r>
          </w:p>
        </w:tc>
        <w:tc>
          <w:tcPr>
            <w:tcW w:w="1470" w:type="dxa"/>
          </w:tcPr>
          <w:p w:rsidR="00E43CD2" w:rsidRPr="00EA3C38" w:rsidRDefault="00E43CD2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отсутствие одного из документов;</w:t>
            </w:r>
          </w:p>
          <w:p w:rsidR="00E43CD2" w:rsidRPr="00D17B9A" w:rsidRDefault="00E43CD2" w:rsidP="00320841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ых согласований с собственниками сетей</w:t>
            </w:r>
          </w:p>
        </w:tc>
        <w:tc>
          <w:tcPr>
            <w:tcW w:w="1585" w:type="dxa"/>
          </w:tcPr>
          <w:p w:rsidR="00E43CD2" w:rsidRPr="00EA3C38" w:rsidRDefault="00E43CD2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отсутствие одного из документов;</w:t>
            </w:r>
          </w:p>
          <w:p w:rsidR="00E43CD2" w:rsidRPr="00D17B9A" w:rsidRDefault="00E43CD2" w:rsidP="00320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необходимых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ований с собственниками сетей</w:t>
            </w:r>
          </w:p>
        </w:tc>
        <w:tc>
          <w:tcPr>
            <w:tcW w:w="1649" w:type="dxa"/>
          </w:tcPr>
          <w:p w:rsidR="00E43CD2" w:rsidRPr="00D17B9A" w:rsidRDefault="00E43CD2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ение муниципальной услуги приостанавливается до исключения </w:t>
            </w:r>
            <w:r w:rsidRPr="00D17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явленных несоответствий.</w:t>
            </w:r>
          </w:p>
          <w:p w:rsidR="00E43CD2" w:rsidRPr="00D17B9A" w:rsidRDefault="00E43CD2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E43CD2" w:rsidRPr="00D17B9A" w:rsidRDefault="00E43CD2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30" w:type="dxa"/>
          </w:tcPr>
          <w:p w:rsidR="00E43CD2" w:rsidRPr="00D17B9A" w:rsidRDefault="00E43CD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E43CD2" w:rsidRPr="00D17B9A" w:rsidRDefault="00E43CD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43CD2" w:rsidRPr="004B1E12" w:rsidRDefault="00E43CD2" w:rsidP="00086E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Полевского городского округ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43CD2" w:rsidRPr="004B1E12" w:rsidRDefault="00E43CD2" w:rsidP="00086E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Лично (через представителя) в МФЦ;</w:t>
            </w:r>
          </w:p>
          <w:p w:rsidR="00E43CD2" w:rsidRPr="004B1E12" w:rsidRDefault="00E43CD2" w:rsidP="00086E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) на официальный сайт Администрации Полевского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http://polevsk.midural.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43CD2" w:rsidRPr="00D17B9A" w:rsidRDefault="00E43CD2" w:rsidP="00B72D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лектронную почту Администрации ПГО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1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0" w:history="1">
              <w:r w:rsidRPr="004B1E1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43CD2" w:rsidRDefault="00E43CD2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Лично (через представителя) в Администрации ПГО на бумажном носителе;</w:t>
            </w:r>
          </w:p>
          <w:p w:rsidR="00E43CD2" w:rsidRDefault="00E43CD2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Лично (представителю) через почтовое отправление на бумажном носителе;</w:t>
            </w:r>
          </w:p>
          <w:p w:rsidR="00E43CD2" w:rsidRPr="00D17B9A" w:rsidRDefault="00E43CD2" w:rsidP="004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ый из Администрации ПГО</w:t>
            </w:r>
          </w:p>
        </w:tc>
      </w:tr>
    </w:tbl>
    <w:p w:rsidR="00B66B95" w:rsidRDefault="00B66B9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6"/>
        <w:gridCol w:w="1809"/>
        <w:gridCol w:w="2358"/>
        <w:gridCol w:w="2104"/>
        <w:gridCol w:w="1962"/>
        <w:gridCol w:w="1830"/>
        <w:gridCol w:w="2363"/>
        <w:gridCol w:w="2044"/>
      </w:tblGrid>
      <w:tr w:rsidR="00D05598" w:rsidRPr="00360B57" w:rsidTr="00AF478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1843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241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«подуслуги»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AF478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66B84" w:rsidRDefault="00736226" w:rsidP="00166B8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ыдача </w:t>
            </w:r>
            <w:r w:rsidR="00B72DAF" w:rsidRPr="00B72DAF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й на проведение земляных работ на территории</w:t>
            </w:r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евского городского округа физическим лицам»</w:t>
            </w:r>
          </w:p>
        </w:tc>
      </w:tr>
      <w:tr w:rsidR="00736226" w:rsidRPr="00360B57" w:rsidTr="00AF478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2410" w:type="dxa"/>
          </w:tcPr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1) заявление (подписной лист)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2) проектная документация, необходимая для данной деятельности, в связи с которой производятся земляные работы, нарушается благоустройство, естественный природный ландшафт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 xml:space="preserve">3) согласование действий с владельцами коммуникаций, интересы которых затрагиваются при производстве земляных работ, нарушении благоустройства, с отделом 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инспекции безопасности дорожного движения отдела Министерства внутренних дел Российской Федерации по г. Полевскому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4) договор на восстановление благоустройства;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736226" w:rsidRPr="00736226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5) акт обследования участка, на котором будут производиться работы.</w:t>
            </w:r>
          </w:p>
        </w:tc>
        <w:tc>
          <w:tcPr>
            <w:tcW w:w="2126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</w:t>
            </w:r>
          </w:p>
        </w:tc>
        <w:tc>
          <w:tcPr>
            <w:tcW w:w="198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842" w:type="dxa"/>
          </w:tcPr>
          <w:p w:rsidR="00736226" w:rsidRPr="00736226" w:rsidRDefault="00B72DAF" w:rsidP="00B72D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</w:t>
            </w:r>
            <w:r w:rsidRPr="00B72DAF">
              <w:rPr>
                <w:rFonts w:ascii="Times New Roman" w:hAnsi="Times New Roman" w:cs="Times New Roman"/>
                <w:sz w:val="18"/>
                <w:szCs w:val="18"/>
              </w:rPr>
              <w:t xml:space="preserve">по доверенности, оформленной в соответствии с действующим законодательством </w:t>
            </w:r>
          </w:p>
        </w:tc>
        <w:tc>
          <w:tcPr>
            <w:tcW w:w="2410" w:type="dxa"/>
          </w:tcPr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1) заявление (подписной лист)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2) проектная документация, необходимая для данной деятельности, в связи с которой производятся земляные работы, нарушается благоустройство, естественный природный ландшафт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 xml:space="preserve">3) согласование действий с владельцами коммуникаций, интересы которых затрагиваются при производстве земляных 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, нарушении благоустройства, с отделом Государственной инспекции безопасности дорожного движения отдела Министерства внутренних дел Российской Федерации по г. Полевскому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4) договор на восстановление благоустройства;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8E174B" w:rsidRPr="00736226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5) акт обследования участка, на котором будут производиться работы.</w:t>
            </w:r>
          </w:p>
        </w:tc>
        <w:tc>
          <w:tcPr>
            <w:tcW w:w="2061" w:type="dxa"/>
          </w:tcPr>
          <w:p w:rsidR="00736226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36226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8E174B" w:rsidRPr="00736226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226" w:rsidRPr="00166B84" w:rsidTr="00B5190F">
        <w:tc>
          <w:tcPr>
            <w:tcW w:w="15352" w:type="dxa"/>
            <w:gridSpan w:val="8"/>
          </w:tcPr>
          <w:p w:rsidR="00736226" w:rsidRPr="00166B84" w:rsidRDefault="00736226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8E174B"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.    Наименование  подуслуги №</w:t>
            </w:r>
            <w:r w:rsid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E174B"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«Выдача </w:t>
            </w:r>
            <w:r w:rsidR="00496148" w:rsidRPr="00496148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й на проведение земляных работ на территории</w:t>
            </w:r>
            <w:r w:rsidR="008E174B"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евского городского округа юридическим лицам»</w:t>
            </w:r>
          </w:p>
        </w:tc>
      </w:tr>
      <w:tr w:rsidR="00496148" w:rsidRPr="00360B57" w:rsidTr="00AF478F">
        <w:tc>
          <w:tcPr>
            <w:tcW w:w="675" w:type="dxa"/>
          </w:tcPr>
          <w:p w:rsidR="00496148" w:rsidRPr="00360B57" w:rsidRDefault="0049614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496148" w:rsidRPr="001A1629" w:rsidRDefault="0049614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629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410" w:type="dxa"/>
          </w:tcPr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1) заявление (подписной лист);</w:t>
            </w:r>
          </w:p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2) проектная документация, необходимая для данной деятельности, в связи с которой производятся земляные работы, нарушается благоустройство, естественный природный ландшафт;</w:t>
            </w:r>
          </w:p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3) согласование действий с владельцами коммуникаций, интересы которых затрагиваются при производстве земляных работ, нарушении благоустройства, с отделом Государственной инспекции безопасности дорожного движения отдела Министерства внутренних дел Российской Федерации по г. Полевскому;</w:t>
            </w:r>
          </w:p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4) договор на восстановление благоустройства;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96148" w:rsidRPr="00736226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5) акт обследования участка, на котором будут производиться работы.</w:t>
            </w:r>
          </w:p>
        </w:tc>
        <w:tc>
          <w:tcPr>
            <w:tcW w:w="2126" w:type="dxa"/>
          </w:tcPr>
          <w:p w:rsidR="00496148" w:rsidRPr="00736226" w:rsidRDefault="00496148" w:rsidP="0032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985" w:type="dxa"/>
          </w:tcPr>
          <w:p w:rsidR="00496148" w:rsidRPr="00736226" w:rsidRDefault="00496148" w:rsidP="0032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842" w:type="dxa"/>
          </w:tcPr>
          <w:p w:rsidR="00496148" w:rsidRPr="00736226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</w:t>
            </w:r>
            <w:r w:rsidRPr="00B72DAF">
              <w:rPr>
                <w:rFonts w:ascii="Times New Roman" w:hAnsi="Times New Roman" w:cs="Times New Roman"/>
                <w:sz w:val="18"/>
                <w:szCs w:val="18"/>
              </w:rPr>
              <w:t xml:space="preserve">по доверенности, оформленной в соответствии с действующим законодательством </w:t>
            </w:r>
          </w:p>
        </w:tc>
        <w:tc>
          <w:tcPr>
            <w:tcW w:w="2410" w:type="dxa"/>
          </w:tcPr>
          <w:p w:rsid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1) заявление (подписной лист);</w:t>
            </w:r>
          </w:p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2) проектная документация, необходимая для данной деятельности, в связи с которой производятся земляные работы, нарушается благоустройство, естественный природный ландшафт;</w:t>
            </w:r>
          </w:p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3) согласование действий с владельцами коммуникаций, интересы которых затрагиваются при производстве земляных работ, нарушении благоустройства, с отделом Государственной инспекции безопасности дорожного движения отдела Министерства внутренних дел Российской Федерации по г. Полевскому;</w:t>
            </w:r>
          </w:p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4) договор на восстановление благоустройства;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96148" w:rsidRPr="00736226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5) акт обследования участка, на котором будут производиться работы.</w:t>
            </w:r>
          </w:p>
        </w:tc>
        <w:tc>
          <w:tcPr>
            <w:tcW w:w="2061" w:type="dxa"/>
          </w:tcPr>
          <w:p w:rsid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148" w:rsidRPr="008E174B" w:rsidRDefault="00496148" w:rsidP="00320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496148" w:rsidRPr="00736226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6B95" w:rsidRDefault="00B66B9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05598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7"/>
        <w:gridCol w:w="2224"/>
        <w:gridCol w:w="2653"/>
        <w:gridCol w:w="2102"/>
        <w:gridCol w:w="1963"/>
        <w:gridCol w:w="2634"/>
        <w:gridCol w:w="1410"/>
        <w:gridCol w:w="1483"/>
      </w:tblGrid>
      <w:tr w:rsidR="00B75FB3" w:rsidRPr="00360B57" w:rsidTr="00AF478F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271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212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9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олнения документа</w:t>
            </w:r>
          </w:p>
        </w:tc>
      </w:tr>
      <w:tr w:rsidR="00B75FB3" w:rsidRPr="00360B57" w:rsidTr="00AF478F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1A1629" w:rsidRDefault="008E174B" w:rsidP="008E1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подуслуги  №1 «Выдача </w:t>
            </w:r>
            <w:r w:rsidR="00496148" w:rsidRPr="00496148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й на проведение земляных работ на территории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05598" w:rsidRPr="001A1629" w:rsidRDefault="008E174B" w:rsidP="001A1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левского городского округа физическим лицам»</w:t>
            </w:r>
          </w:p>
        </w:tc>
      </w:tr>
      <w:tr w:rsidR="00B75FB3" w:rsidRPr="00360B57" w:rsidTr="00AF478F">
        <w:tc>
          <w:tcPr>
            <w:tcW w:w="670" w:type="dxa"/>
          </w:tcPr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360B57" w:rsidRDefault="007B63AE" w:rsidP="007B6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обосновывающие</w:t>
            </w: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 xml:space="preserve"> выдач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я на производство земляных работ</w:t>
            </w: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 xml:space="preserve"> Полевского городского округа </w:t>
            </w:r>
          </w:p>
        </w:tc>
        <w:tc>
          <w:tcPr>
            <w:tcW w:w="2712" w:type="dxa"/>
          </w:tcPr>
          <w:p w:rsidR="00496148" w:rsidRDefault="00496148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1) заявление (подписной лист);</w:t>
            </w:r>
          </w:p>
          <w:p w:rsidR="00AF478F" w:rsidRPr="00496148" w:rsidRDefault="00AF478F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2) проектная документация, необходимая для данной деятельности, в связи с которой производятся земляные работы, нарушается благоустройство, естественный природный ландшафт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3) согласование действий с владельцами коммуникаций, интересы которых затрагиваются при производстве земляных работ, нарушении благоустройства, с отделом Государственной инспекции безопасности дорожного движения отдела Министерства внутренних дел Российской Федерации по г. Полевскому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4) договор на восстановление благоустройства;</w:t>
            </w:r>
          </w:p>
          <w:p w:rsidR="006D645E" w:rsidRDefault="00496148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5) акт обследования участка, на котором будут производиться работы.</w:t>
            </w:r>
          </w:p>
        </w:tc>
        <w:tc>
          <w:tcPr>
            <w:tcW w:w="2126" w:type="dxa"/>
          </w:tcPr>
          <w:p w:rsidR="00B5190F" w:rsidRDefault="00496148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63033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в дело</w:t>
            </w:r>
          </w:p>
          <w:p w:rsidR="002C51AC" w:rsidRDefault="002C51AC" w:rsidP="002C51A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763033">
              <w:rPr>
                <w:rFonts w:ascii="Times New Roman" w:hAnsi="Times New Roman" w:cs="Times New Roman"/>
                <w:sz w:val="20"/>
                <w:szCs w:val="20"/>
              </w:rPr>
              <w:t xml:space="preserve"> 1/1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48" w:rsidRDefault="00496148" w:rsidP="002C51AC">
            <w:pPr>
              <w:pStyle w:val="a5"/>
              <w:numPr>
                <w:ilvl w:val="0"/>
                <w:numId w:val="6"/>
              </w:numPr>
              <w:tabs>
                <w:tab w:val="left" w:pos="17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033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Pr="00AF478F" w:rsidRDefault="00763033" w:rsidP="009C5F3D">
            <w:pPr>
              <w:pStyle w:val="a5"/>
              <w:numPr>
                <w:ilvl w:val="0"/>
                <w:numId w:val="6"/>
              </w:numPr>
              <w:tabs>
                <w:tab w:val="left" w:pos="17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AF478F" w:rsidRPr="002C51AC" w:rsidRDefault="00AF478F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Pr="002C51AC" w:rsidRDefault="00763033" w:rsidP="002C51AC">
            <w:pPr>
              <w:pStyle w:val="a5"/>
              <w:numPr>
                <w:ilvl w:val="0"/>
                <w:numId w:val="6"/>
              </w:numPr>
              <w:tabs>
                <w:tab w:val="left" w:pos="17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496148" w:rsidRDefault="00496148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06211" w:rsidRDefault="00B5190F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="002C51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645E" w:rsidRDefault="00B5190F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2694" w:type="dxa"/>
          </w:tcPr>
          <w:p w:rsidR="00B5190F" w:rsidRPr="00B5190F" w:rsidRDefault="00B5190F" w:rsidP="00406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ля физического лица - фамилию, имя, отчество (при наличии), паспортные данные, место регистрации и место проживания</w:t>
            </w:r>
            <w:r w:rsidR="002C51AC">
              <w:rPr>
                <w:rFonts w:ascii="Times New Roman" w:hAnsi="Times New Roman" w:cs="Times New Roman"/>
                <w:sz w:val="18"/>
                <w:szCs w:val="18"/>
              </w:rPr>
              <w:t>, телефон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  <w:p w:rsidR="007B63AE" w:rsidRDefault="00B5190F" w:rsidP="007B63A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2) сведения </w:t>
            </w:r>
            <w:r w:rsidR="002C51AC">
              <w:rPr>
                <w:rFonts w:ascii="Times New Roman" w:hAnsi="Times New Roman" w:cs="Times New Roman"/>
                <w:sz w:val="18"/>
                <w:szCs w:val="18"/>
              </w:rPr>
              <w:t>о месте проведения ремлянных работ на территории Полевского городского округа</w:t>
            </w:r>
            <w:r w:rsidR="007B63A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B63AE" w:rsidRDefault="007B63AE" w:rsidP="007B63A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срок выполнения земляных работ на территории Полевского городского округа;</w:t>
            </w:r>
          </w:p>
          <w:p w:rsidR="00B5190F" w:rsidRPr="007B63AE" w:rsidRDefault="007B63AE" w:rsidP="007B63A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2C5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190F" w:rsidRPr="00B51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 заявителя.</w:t>
            </w:r>
          </w:p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29" w:rsidRDefault="001A1629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D645E" w:rsidRDefault="00406211" w:rsidP="00461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6D645E" w:rsidRDefault="007B63AE" w:rsidP="00461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62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5FB3" w:rsidRPr="00360B57" w:rsidTr="00AF478F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7630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окумент, </w:t>
            </w:r>
            <w:r w:rsidR="00763033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ий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ия </w:t>
            </w:r>
          </w:p>
        </w:tc>
        <w:tc>
          <w:tcPr>
            <w:tcW w:w="2712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B5190F" w:rsidRDefault="0076303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 xml:space="preserve"> снятие копии формирование в дело</w:t>
            </w:r>
          </w:p>
        </w:tc>
        <w:tc>
          <w:tcPr>
            <w:tcW w:w="1984" w:type="dxa"/>
          </w:tcPr>
          <w:p w:rsidR="00B5190F" w:rsidRPr="0013605D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190F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2694" w:type="dxa"/>
          </w:tcPr>
          <w:p w:rsidR="00B5190F" w:rsidRDefault="00B75FB3" w:rsidP="007B6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417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90F" w:rsidRPr="00013B7A" w:rsidTr="00B5190F">
        <w:tc>
          <w:tcPr>
            <w:tcW w:w="15352" w:type="dxa"/>
            <w:gridSpan w:val="8"/>
          </w:tcPr>
          <w:p w:rsidR="001A1629" w:rsidRDefault="00B75FB3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.    Наименование  подуслуги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«Выдача </w:t>
            </w:r>
            <w:r w:rsidR="007B63AE" w:rsidRPr="00496148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й на проведение земляных работ на территории</w:t>
            </w:r>
          </w:p>
          <w:p w:rsidR="00B5190F" w:rsidRPr="00013B7A" w:rsidRDefault="00B75FB3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>Полевского городского округа юридическим лицам»</w:t>
            </w:r>
          </w:p>
        </w:tc>
      </w:tr>
      <w:tr w:rsidR="00763033" w:rsidRPr="00360B57" w:rsidTr="00AF478F">
        <w:tc>
          <w:tcPr>
            <w:tcW w:w="670" w:type="dxa"/>
          </w:tcPr>
          <w:p w:rsidR="00763033" w:rsidRPr="00360B57" w:rsidRDefault="00763033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763033" w:rsidRPr="00360B57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обосновывающие</w:t>
            </w: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 xml:space="preserve"> выдач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я на производство земляных работ</w:t>
            </w: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 xml:space="preserve"> Полевского городского округа </w:t>
            </w:r>
          </w:p>
        </w:tc>
        <w:tc>
          <w:tcPr>
            <w:tcW w:w="2712" w:type="dxa"/>
          </w:tcPr>
          <w:p w:rsidR="00763033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1) заявление (подписной лист);</w:t>
            </w:r>
          </w:p>
          <w:p w:rsidR="00AF478F" w:rsidRPr="00496148" w:rsidRDefault="00AF478F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Pr="00496148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2) проектная документация, необходимая для данной деятельности, в связи с которой производятся земляные работы, нарушается благоустройство, естественный природный ландшафт;</w:t>
            </w:r>
          </w:p>
          <w:p w:rsidR="00763033" w:rsidRPr="00496148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3) согласование действий с владельцами коммуникаций, интересы которых затрагиваются при производстве земляных работ, нарушении благоустройства, с отделом Государственной инспекции безопасности дорожного движения отдела Министерства внутренних дел Российской Федерации по г. Полевскому;</w:t>
            </w:r>
          </w:p>
          <w:p w:rsidR="00763033" w:rsidRPr="00496148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4) договор на восстановление благоустройства;</w:t>
            </w:r>
          </w:p>
          <w:p w:rsidR="00763033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5) акт обследования участка, на котором будут производиться работы.</w:t>
            </w:r>
          </w:p>
        </w:tc>
        <w:tc>
          <w:tcPr>
            <w:tcW w:w="2126" w:type="dxa"/>
          </w:tcPr>
          <w:p w:rsidR="00763033" w:rsidRDefault="00763033" w:rsidP="00003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/0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763033" w:rsidRDefault="00763033" w:rsidP="0000362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0362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/1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763033" w:rsidRDefault="00763033" w:rsidP="0000362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0362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0362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0362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0362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0362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0362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0362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0362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0362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0362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Pr="00AF478F" w:rsidRDefault="00AF478F" w:rsidP="00AF478F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763033" w:rsidRPr="00AF478F">
              <w:rPr>
                <w:rFonts w:ascii="Times New Roman" w:hAnsi="Times New Roman" w:cs="Times New Roman"/>
                <w:sz w:val="20"/>
                <w:szCs w:val="20"/>
              </w:rPr>
              <w:t xml:space="preserve"> 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763033" w:rsidRDefault="00763033" w:rsidP="00003624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03624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03624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03624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03624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03624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Pr="002C51AC" w:rsidRDefault="00763033" w:rsidP="00003624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AF478F" w:rsidP="00AF478F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763033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763033" w:rsidRDefault="00763033" w:rsidP="00003624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Pr="00AF478F" w:rsidRDefault="00AF478F" w:rsidP="00AF478F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763033" w:rsidRPr="00AF478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763033" w:rsidRDefault="00763033" w:rsidP="00003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3033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</w:p>
          <w:p w:rsidR="00763033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2694" w:type="dxa"/>
          </w:tcPr>
          <w:p w:rsidR="00763033" w:rsidRPr="00B5190F" w:rsidRDefault="00763033" w:rsidP="00320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дического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 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место расположения, телефон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  <w:p w:rsidR="00763033" w:rsidRDefault="00763033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2) све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месте проведения ремлянных работ на территории Полевского городского округа;</w:t>
            </w:r>
          </w:p>
          <w:p w:rsidR="00763033" w:rsidRDefault="00763033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срок выполнения земляных работ на территории Полевского городского округа;</w:t>
            </w:r>
          </w:p>
          <w:p w:rsidR="00763033" w:rsidRPr="007B63AE" w:rsidRDefault="00763033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 </w:t>
            </w:r>
            <w:r w:rsidRPr="00B51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 заявите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уполномоченного юридического лица)</w:t>
            </w:r>
            <w:r w:rsidRPr="00B51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63033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63033" w:rsidRDefault="00763033" w:rsidP="00D57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1494" w:type="dxa"/>
            <w:shd w:val="clear" w:color="auto" w:fill="auto"/>
          </w:tcPr>
          <w:p w:rsidR="00763033" w:rsidRDefault="00763033" w:rsidP="00D57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3 </w:t>
            </w:r>
          </w:p>
        </w:tc>
      </w:tr>
      <w:tr w:rsidR="00AF478F" w:rsidRPr="00360B57" w:rsidTr="00AF478F">
        <w:tc>
          <w:tcPr>
            <w:tcW w:w="670" w:type="dxa"/>
          </w:tcPr>
          <w:p w:rsidR="00AF478F" w:rsidRPr="00360B57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AF478F" w:rsidRPr="00B5190F" w:rsidRDefault="00AF478F" w:rsidP="00AF47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окумен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ий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олномочия</w:t>
            </w:r>
          </w:p>
        </w:tc>
        <w:tc>
          <w:tcPr>
            <w:tcW w:w="2712" w:type="dxa"/>
          </w:tcPr>
          <w:p w:rsidR="00AF478F" w:rsidRDefault="00AF478F" w:rsidP="00AF4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AF478F" w:rsidRDefault="00AF478F" w:rsidP="00AF4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 снятие копии формирование в дело</w:t>
            </w:r>
          </w:p>
        </w:tc>
        <w:tc>
          <w:tcPr>
            <w:tcW w:w="1984" w:type="dxa"/>
          </w:tcPr>
          <w:p w:rsidR="00AF478F" w:rsidRPr="0013605D" w:rsidRDefault="00AF478F" w:rsidP="00AF478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190F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2694" w:type="dxa"/>
          </w:tcPr>
          <w:p w:rsidR="00AF478F" w:rsidRDefault="00AF478F" w:rsidP="00AF47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417" w:type="dxa"/>
          </w:tcPr>
          <w:p w:rsidR="00AF478F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AF478F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F478F" w:rsidRDefault="00AF478F" w:rsidP="00AF47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78F" w:rsidRDefault="00AF478F" w:rsidP="00AF47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AF47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1501"/>
        <w:gridCol w:w="1765"/>
        <w:gridCol w:w="1729"/>
        <w:gridCol w:w="1728"/>
        <w:gridCol w:w="1343"/>
        <w:gridCol w:w="1765"/>
        <w:gridCol w:w="1765"/>
        <w:gridCol w:w="1765"/>
      </w:tblGrid>
      <w:tr w:rsidR="00D05598" w:rsidRPr="00261DF8" w:rsidTr="00B5190F"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82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235129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235129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61DF8" w:rsidTr="00B5190F">
        <w:tc>
          <w:tcPr>
            <w:tcW w:w="15352" w:type="dxa"/>
            <w:gridSpan w:val="9"/>
          </w:tcPr>
          <w:p w:rsidR="00D05598" w:rsidRPr="00AC0D00" w:rsidRDefault="00D05598" w:rsidP="00AF47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«подуслуги» 1</w:t>
            </w: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Pr="00235129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D05598" w:rsidRPr="00235129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D05598" w:rsidRPr="00AF478F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Pr="00235129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05598" w:rsidRPr="00235129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261DF8" w:rsidTr="00B5190F">
        <w:tc>
          <w:tcPr>
            <w:tcW w:w="15352" w:type="dxa"/>
            <w:gridSpan w:val="9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BB"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38BB">
              <w:rPr>
                <w:rFonts w:ascii="Times New Roman" w:hAnsi="Times New Roman" w:cs="Times New Roman"/>
                <w:sz w:val="20"/>
                <w:szCs w:val="20"/>
              </w:rPr>
              <w:t>аименование «подуслуги» n</w:t>
            </w: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Pr="00235129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D05598" w:rsidRPr="00235129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D05598" w:rsidRPr="00AF478F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A1629" w:rsidRPr="001A1629" w:rsidRDefault="001A1629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D05598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05598">
        <w:rPr>
          <w:rFonts w:ascii="Times New Roman" w:hAnsi="Times New Roman" w:cs="Times New Roman"/>
          <w:sz w:val="24"/>
          <w:szCs w:val="24"/>
        </w:rPr>
        <w:t>аздел 6. Результат «подуслуги»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525"/>
        <w:gridCol w:w="3544"/>
        <w:gridCol w:w="1417"/>
        <w:gridCol w:w="1653"/>
        <w:gridCol w:w="1749"/>
        <w:gridCol w:w="2410"/>
        <w:gridCol w:w="1418"/>
        <w:gridCol w:w="1210"/>
      </w:tblGrid>
      <w:tr w:rsidR="00D05598" w:rsidRPr="002D3194" w:rsidTr="00AF478F">
        <w:trPr>
          <w:trHeight w:val="637"/>
          <w:jc w:val="center"/>
        </w:trPr>
        <w:tc>
          <w:tcPr>
            <w:tcW w:w="426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1525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иеся) результатом «подуслуги»</w:t>
            </w:r>
          </w:p>
        </w:tc>
        <w:tc>
          <w:tcPr>
            <w:tcW w:w="3544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417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дуслуги» (положительный/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65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749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я(ихся) результатом «подуслуги»</w:t>
            </w:r>
          </w:p>
        </w:tc>
        <w:tc>
          <w:tcPr>
            <w:tcW w:w="2410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628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D05598" w:rsidRPr="002D3194" w:rsidTr="00AF478F">
        <w:trPr>
          <w:trHeight w:val="147"/>
          <w:jc w:val="center"/>
        </w:trPr>
        <w:tc>
          <w:tcPr>
            <w:tcW w:w="426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210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AF478F">
        <w:trPr>
          <w:trHeight w:val="147"/>
          <w:jc w:val="center"/>
        </w:trPr>
        <w:tc>
          <w:tcPr>
            <w:tcW w:w="4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AF478F">
        <w:trPr>
          <w:trHeight w:val="147"/>
          <w:jc w:val="center"/>
        </w:trPr>
        <w:tc>
          <w:tcPr>
            <w:tcW w:w="15352" w:type="dxa"/>
            <w:gridSpan w:val="9"/>
          </w:tcPr>
          <w:p w:rsidR="001A1629" w:rsidRDefault="00710ABC" w:rsidP="00013B7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«Выдача </w:t>
            </w:r>
            <w:r w:rsidR="005E6725" w:rsidRPr="005E6725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й на проведение земляных работ на территории</w:t>
            </w:r>
          </w:p>
          <w:p w:rsidR="00D05598" w:rsidRPr="00B8222F" w:rsidRDefault="00710ABC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левского городского округа физическим</w:t>
            </w:r>
            <w:r w:rsidR="004062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2D3194" w:rsidTr="00AF478F">
        <w:trPr>
          <w:trHeight w:val="147"/>
          <w:jc w:val="center"/>
        </w:trPr>
        <w:tc>
          <w:tcPr>
            <w:tcW w:w="4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5598" w:rsidRDefault="00461810" w:rsidP="00ED0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е на проведение земляных работ </w:t>
            </w:r>
          </w:p>
        </w:tc>
        <w:tc>
          <w:tcPr>
            <w:tcW w:w="3544" w:type="dxa"/>
          </w:tcPr>
          <w:p w:rsidR="00F52C51" w:rsidRDefault="00461810" w:rsidP="0046181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ятие решения о выдаче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и регистрация в журнале выдачи ордеров  на проведение земляных работ» является наличие подписанн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ого разрешения 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на проведения земляных работ начальником службы ЖКХ документов. Специалист службы ЖК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ыдает Заявителю либо его полномочному представителю либо направляет почтой разре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на проведение земляных работ.</w:t>
            </w:r>
          </w:p>
        </w:tc>
        <w:tc>
          <w:tcPr>
            <w:tcW w:w="1417" w:type="dxa"/>
          </w:tcPr>
          <w:p w:rsidR="00D05598" w:rsidRDefault="008E5A7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653" w:type="dxa"/>
            <w:shd w:val="clear" w:color="auto" w:fill="auto"/>
          </w:tcPr>
          <w:p w:rsidR="00D05598" w:rsidRPr="00F52C51" w:rsidRDefault="00F52C51" w:rsidP="00D5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>Приложени №</w:t>
            </w:r>
            <w:r w:rsidR="00454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587F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1749" w:type="dxa"/>
            <w:shd w:val="clear" w:color="auto" w:fill="auto"/>
          </w:tcPr>
          <w:p w:rsidR="00D05598" w:rsidRPr="00F52C51" w:rsidRDefault="00F52C51" w:rsidP="0046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4618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87F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2410" w:type="dxa"/>
          </w:tcPr>
          <w:p w:rsidR="008E5A7C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ПГО на бумажном носителе;</w:t>
            </w:r>
          </w:p>
          <w:p w:rsidR="008E5A7C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Default="008E5A7C" w:rsidP="00F52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</w:t>
            </w:r>
            <w:r w:rsidR="00F52C5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ПГО</w:t>
            </w:r>
          </w:p>
        </w:tc>
        <w:tc>
          <w:tcPr>
            <w:tcW w:w="1418" w:type="dxa"/>
          </w:tcPr>
          <w:p w:rsidR="00D05598" w:rsidRDefault="00D065B4" w:rsidP="00DB3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DB312A">
              <w:rPr>
                <w:rFonts w:ascii="Times New Roman" w:hAnsi="Times New Roman" w:cs="Times New Roman"/>
                <w:sz w:val="20"/>
                <w:szCs w:val="20"/>
              </w:rPr>
              <w:t>5 рабочих дней со дня регистрации заявления в Администрации ПГО (МФЦ)</w:t>
            </w:r>
          </w:p>
        </w:tc>
        <w:tc>
          <w:tcPr>
            <w:tcW w:w="1210" w:type="dxa"/>
          </w:tcPr>
          <w:p w:rsidR="00D05598" w:rsidRDefault="00763033" w:rsidP="00D0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рабочих дней со дня регистрации заявления в Администрации ПГО (МФЦ)</w:t>
            </w:r>
          </w:p>
        </w:tc>
      </w:tr>
      <w:tr w:rsidR="00DB312A" w:rsidRPr="002D3194" w:rsidTr="00AF478F">
        <w:trPr>
          <w:trHeight w:val="147"/>
          <w:jc w:val="center"/>
        </w:trPr>
        <w:tc>
          <w:tcPr>
            <w:tcW w:w="426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B312A" w:rsidRPr="00DB312A" w:rsidRDefault="005E6725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об отказе в выдаче разрешения (ордера) на </w:t>
            </w:r>
            <w:r w:rsidRPr="005E672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ведение работ по строительству (ремонту) инженерных коммуникаций</w:t>
            </w:r>
          </w:p>
        </w:tc>
        <w:tc>
          <w:tcPr>
            <w:tcW w:w="3544" w:type="dxa"/>
          </w:tcPr>
          <w:p w:rsidR="00DB312A" w:rsidRPr="00DB312A" w:rsidRDefault="00D065B4" w:rsidP="00ED0A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«принятие решения об 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аз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выдаче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решения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на проведение земляных работ» является наличие подписанного и зарегистрированного отказа  в выдаче 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разрешения на проведения земляных работ начальником службы ЖКХ документов. Специалист службы ЖК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>ыдает Заявителю либо его полномочному представителю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бо направляет почтой разрешение об  отказе в выдаче разрешения  на проведения земля</w:t>
            </w:r>
            <w:r w:rsidR="00ED0AD1">
              <w:rPr>
                <w:rFonts w:ascii="Times New Roman" w:hAnsi="Times New Roman" w:cs="Times New Roman"/>
                <w:bCs/>
                <w:sz w:val="18"/>
                <w:szCs w:val="18"/>
              </w:rPr>
              <w:t>ных работ</w:t>
            </w:r>
          </w:p>
        </w:tc>
        <w:tc>
          <w:tcPr>
            <w:tcW w:w="1417" w:type="dxa"/>
          </w:tcPr>
          <w:p w:rsidR="00DB312A" w:rsidRPr="00DB312A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1653" w:type="dxa"/>
            <w:shd w:val="clear" w:color="auto" w:fill="auto"/>
          </w:tcPr>
          <w:p w:rsidR="00DB312A" w:rsidRPr="00F52C51" w:rsidRDefault="00A04D05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7</w:t>
            </w:r>
          </w:p>
        </w:tc>
        <w:tc>
          <w:tcPr>
            <w:tcW w:w="1749" w:type="dxa"/>
            <w:shd w:val="clear" w:color="auto" w:fill="auto"/>
          </w:tcPr>
          <w:p w:rsidR="00DB312A" w:rsidRPr="00F52C51" w:rsidRDefault="00D065B4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A04D05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2410" w:type="dxa"/>
          </w:tcPr>
          <w:p w:rsidR="001636B7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ПГО на бумажном носителе;</w:t>
            </w:r>
          </w:p>
          <w:p w:rsidR="001636B7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Лично (представителю) через почтовое отправление на бумажном носителе;</w:t>
            </w:r>
          </w:p>
          <w:p w:rsidR="00DB312A" w:rsidRPr="00DB312A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, получе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ПГО</w:t>
            </w:r>
          </w:p>
        </w:tc>
        <w:tc>
          <w:tcPr>
            <w:tcW w:w="1418" w:type="dxa"/>
          </w:tcPr>
          <w:p w:rsidR="00DB312A" w:rsidRPr="00F52C51" w:rsidRDefault="001636B7" w:rsidP="00ED0A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C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более </w:t>
            </w:r>
            <w:r w:rsidR="00ED0A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52C51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регистрации </w:t>
            </w:r>
            <w:r w:rsidRPr="00F52C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я в Администрации ПГО (МФЦ)</w:t>
            </w:r>
          </w:p>
        </w:tc>
        <w:tc>
          <w:tcPr>
            <w:tcW w:w="1210" w:type="dxa"/>
          </w:tcPr>
          <w:p w:rsidR="00DB312A" w:rsidRPr="00DB312A" w:rsidRDefault="00763033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5 рабочих дней со дня 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заявления в Администрации ПГО (МФЦ)</w:t>
            </w:r>
          </w:p>
        </w:tc>
      </w:tr>
      <w:tr w:rsidR="00DB312A" w:rsidRPr="002D3194" w:rsidTr="00AF478F">
        <w:trPr>
          <w:trHeight w:val="147"/>
          <w:jc w:val="center"/>
        </w:trPr>
        <w:tc>
          <w:tcPr>
            <w:tcW w:w="426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12A" w:rsidRPr="00013B7A" w:rsidTr="00AF478F">
        <w:trPr>
          <w:trHeight w:val="147"/>
          <w:jc w:val="center"/>
        </w:trPr>
        <w:tc>
          <w:tcPr>
            <w:tcW w:w="15352" w:type="dxa"/>
            <w:gridSpan w:val="9"/>
          </w:tcPr>
          <w:p w:rsidR="001A1629" w:rsidRDefault="00825B82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.    Наименование  подуслуги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«Выдача </w:t>
            </w:r>
            <w:r w:rsidR="00ED0AD1" w:rsidRPr="00ED0AD1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й на проведение земляных работ на территории</w:t>
            </w:r>
          </w:p>
          <w:p w:rsidR="00DB312A" w:rsidRPr="00013B7A" w:rsidRDefault="00825B82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>Полевского городского округа юридическим лицам»</w:t>
            </w:r>
          </w:p>
        </w:tc>
      </w:tr>
      <w:tr w:rsidR="00ED0AD1" w:rsidRPr="002D3194" w:rsidTr="00AF478F">
        <w:trPr>
          <w:trHeight w:val="147"/>
          <w:jc w:val="center"/>
        </w:trPr>
        <w:tc>
          <w:tcPr>
            <w:tcW w:w="426" w:type="dxa"/>
          </w:tcPr>
          <w:p w:rsidR="00ED0AD1" w:rsidRDefault="00ED0AD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D0AD1" w:rsidRDefault="00ED0AD1" w:rsidP="0032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е на проведение земляных работ </w:t>
            </w:r>
          </w:p>
        </w:tc>
        <w:tc>
          <w:tcPr>
            <w:tcW w:w="3544" w:type="dxa"/>
          </w:tcPr>
          <w:p w:rsidR="00ED0AD1" w:rsidRDefault="00ED0AD1" w:rsidP="0032084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ятие решения о выдаче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и регистрация в журнале выдачи ордеров  на проведение земляных работ» является наличие подписанн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ого разрешения 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на проведения земляных работ начальником службы ЖКХ документов. Специалист службы ЖК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ыдает Заявителю либо его полномочному представителю либо направляет почтой разре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на проведение земляных работ.</w:t>
            </w:r>
          </w:p>
        </w:tc>
        <w:tc>
          <w:tcPr>
            <w:tcW w:w="1417" w:type="dxa"/>
          </w:tcPr>
          <w:p w:rsidR="00ED0AD1" w:rsidRDefault="00ED0AD1" w:rsidP="0032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653" w:type="dxa"/>
            <w:shd w:val="clear" w:color="auto" w:fill="auto"/>
          </w:tcPr>
          <w:p w:rsidR="00ED0AD1" w:rsidRPr="00F52C51" w:rsidRDefault="00ED0AD1" w:rsidP="0032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>Приложени №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FA587F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1749" w:type="dxa"/>
            <w:shd w:val="clear" w:color="auto" w:fill="auto"/>
          </w:tcPr>
          <w:p w:rsidR="00ED0AD1" w:rsidRPr="00F52C51" w:rsidRDefault="00ED0AD1" w:rsidP="00D5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587F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2410" w:type="dxa"/>
          </w:tcPr>
          <w:p w:rsidR="00ED0AD1" w:rsidRDefault="00ED0AD1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ПГО на бумажном носителе;</w:t>
            </w:r>
          </w:p>
          <w:p w:rsidR="00ED0AD1" w:rsidRDefault="00ED0AD1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ED0AD1" w:rsidRDefault="00ED0AD1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ый из Администрации ПГО</w:t>
            </w:r>
          </w:p>
        </w:tc>
        <w:tc>
          <w:tcPr>
            <w:tcW w:w="1418" w:type="dxa"/>
          </w:tcPr>
          <w:p w:rsidR="00ED0AD1" w:rsidRDefault="00ED0AD1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рабочих дней со дня регистрации заявления в Администрации ПГО (МФЦ)</w:t>
            </w:r>
          </w:p>
        </w:tc>
        <w:tc>
          <w:tcPr>
            <w:tcW w:w="1210" w:type="dxa"/>
          </w:tcPr>
          <w:p w:rsidR="00ED0AD1" w:rsidRDefault="0012739A" w:rsidP="0032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рабочих дней со дня регистрации заявления в Администрации ПГО (МФЦ)</w:t>
            </w:r>
          </w:p>
        </w:tc>
      </w:tr>
      <w:tr w:rsidR="00ED0AD1" w:rsidRPr="002D3194" w:rsidTr="00AF478F">
        <w:trPr>
          <w:trHeight w:val="147"/>
          <w:jc w:val="center"/>
        </w:trPr>
        <w:tc>
          <w:tcPr>
            <w:tcW w:w="426" w:type="dxa"/>
          </w:tcPr>
          <w:p w:rsidR="00ED0AD1" w:rsidRDefault="00ED0AD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D0AD1" w:rsidRPr="00DB312A" w:rsidRDefault="00ED0AD1" w:rsidP="00320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об отказе в выдаче разрешения (ордера) на проведение работ по строительству (ремонту) инженерных коммуникаций</w:t>
            </w:r>
          </w:p>
        </w:tc>
        <w:tc>
          <w:tcPr>
            <w:tcW w:w="3544" w:type="dxa"/>
          </w:tcPr>
          <w:p w:rsidR="00ED0AD1" w:rsidRPr="00DB312A" w:rsidRDefault="00ED0AD1" w:rsidP="0032084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принятие решения об 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аз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выдаче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решения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на проведение земляных работ» является наличие подписанного и зарегистрированного отказа  в выдаче разрешения на проведения земляных работ начальником службы ЖКХ документов. Специалист службы ЖК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>ыдает Заявителю либо его полномочному представителю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бо направляет почтой разрешение об  отказе в выдаче разрешения  на проведения земл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ых работ</w:t>
            </w:r>
          </w:p>
        </w:tc>
        <w:tc>
          <w:tcPr>
            <w:tcW w:w="1417" w:type="dxa"/>
          </w:tcPr>
          <w:p w:rsidR="00ED0AD1" w:rsidRPr="00DB312A" w:rsidRDefault="00ED0AD1" w:rsidP="0032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653" w:type="dxa"/>
            <w:shd w:val="clear" w:color="auto" w:fill="auto"/>
          </w:tcPr>
          <w:p w:rsidR="00ED0AD1" w:rsidRPr="00F52C51" w:rsidRDefault="00A04D05" w:rsidP="0032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7</w:t>
            </w:r>
          </w:p>
        </w:tc>
        <w:tc>
          <w:tcPr>
            <w:tcW w:w="1749" w:type="dxa"/>
            <w:shd w:val="clear" w:color="auto" w:fill="auto"/>
          </w:tcPr>
          <w:p w:rsidR="00ED0AD1" w:rsidRPr="00F52C51" w:rsidRDefault="00ED0AD1" w:rsidP="0032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A04D05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2410" w:type="dxa"/>
          </w:tcPr>
          <w:p w:rsidR="00ED0AD1" w:rsidRDefault="00ED0AD1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ПГО на бумажном носителе;</w:t>
            </w:r>
          </w:p>
          <w:p w:rsidR="00ED0AD1" w:rsidRDefault="00ED0AD1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ED0AD1" w:rsidRPr="00DB312A" w:rsidRDefault="00ED0AD1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ый из Администрации ПГО</w:t>
            </w:r>
          </w:p>
        </w:tc>
        <w:tc>
          <w:tcPr>
            <w:tcW w:w="1418" w:type="dxa"/>
          </w:tcPr>
          <w:p w:rsidR="00ED0AD1" w:rsidRPr="00F52C51" w:rsidRDefault="00ED0AD1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C5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52C51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регистрации заявления в Администрации ПГО (МФЦ)</w:t>
            </w:r>
          </w:p>
        </w:tc>
        <w:tc>
          <w:tcPr>
            <w:tcW w:w="1210" w:type="dxa"/>
          </w:tcPr>
          <w:p w:rsidR="00ED0AD1" w:rsidRPr="00DB312A" w:rsidRDefault="0012739A" w:rsidP="00320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рабочих дней со дня регистрации заявления в Администрации ПГО (МФЦ)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F478F" w:rsidRDefault="00AF478F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F478F" w:rsidRDefault="00AF478F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AF478F" w:rsidRDefault="00AF478F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F478F" w:rsidRDefault="00AF478F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подуслуги»</w:t>
      </w:r>
      <w:r w:rsidR="00CE10C5">
        <w:rPr>
          <w:rFonts w:ascii="Times New Roman" w:hAnsi="Times New Roman" w:cs="Times New Roman"/>
          <w:sz w:val="24"/>
          <w:szCs w:val="24"/>
        </w:rPr>
        <w:t xml:space="preserve"> (</w:t>
      </w:r>
      <w:r w:rsidR="00CE10C5" w:rsidRPr="00A04D05">
        <w:rPr>
          <w:rFonts w:ascii="Times New Roman" w:hAnsi="Times New Roman" w:cs="Times New Roman"/>
          <w:sz w:val="24"/>
          <w:szCs w:val="24"/>
        </w:rPr>
        <w:t>БЛОК</w:t>
      </w:r>
      <w:r w:rsidR="001A1629" w:rsidRPr="00D574D4">
        <w:rPr>
          <w:rFonts w:ascii="Times New Roman" w:hAnsi="Times New Roman" w:cs="Times New Roman"/>
          <w:sz w:val="24"/>
          <w:szCs w:val="24"/>
        </w:rPr>
        <w:t xml:space="preserve"> </w:t>
      </w:r>
      <w:r w:rsidR="00CE10C5" w:rsidRPr="00D574D4">
        <w:rPr>
          <w:rFonts w:ascii="Times New Roman" w:hAnsi="Times New Roman" w:cs="Times New Roman"/>
          <w:sz w:val="24"/>
          <w:szCs w:val="24"/>
        </w:rPr>
        <w:t xml:space="preserve">- схема </w:t>
      </w:r>
      <w:r w:rsidR="007C59CC" w:rsidRPr="00D574D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A3581">
        <w:rPr>
          <w:rFonts w:ascii="Times New Roman" w:hAnsi="Times New Roman" w:cs="Times New Roman"/>
          <w:sz w:val="24"/>
          <w:szCs w:val="24"/>
        </w:rPr>
        <w:t>11</w:t>
      </w:r>
      <w:r w:rsidR="00CE10C5" w:rsidRPr="00D574D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2371"/>
        <w:gridCol w:w="4976"/>
        <w:gridCol w:w="1837"/>
        <w:gridCol w:w="2235"/>
        <w:gridCol w:w="1416"/>
        <w:gridCol w:w="1761"/>
      </w:tblGrid>
      <w:tr w:rsidR="002E169B" w:rsidTr="00AF478F">
        <w:tc>
          <w:tcPr>
            <w:tcW w:w="53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40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41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7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AF478F">
        <w:tc>
          <w:tcPr>
            <w:tcW w:w="53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5190F">
        <w:tc>
          <w:tcPr>
            <w:tcW w:w="15352" w:type="dxa"/>
            <w:gridSpan w:val="7"/>
          </w:tcPr>
          <w:p w:rsidR="001A1629" w:rsidRDefault="00464A58" w:rsidP="00B5190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«Выдача </w:t>
            </w:r>
            <w:r w:rsidR="00ED0AD1" w:rsidRPr="00ED0AD1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й на проведение земляных работ на территории</w:t>
            </w:r>
          </w:p>
          <w:p w:rsidR="00D05598" w:rsidRPr="00DE5799" w:rsidRDefault="00464A58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левского городского округа физическим</w:t>
            </w:r>
            <w:r w:rsidR="007C5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Tr="001A1629">
        <w:trPr>
          <w:trHeight w:val="249"/>
        </w:trPr>
        <w:tc>
          <w:tcPr>
            <w:tcW w:w="15352" w:type="dxa"/>
            <w:gridSpan w:val="7"/>
          </w:tcPr>
          <w:p w:rsidR="00D05598" w:rsidRPr="001A1629" w:rsidRDefault="00464A58" w:rsidP="00ED0AD1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="00ED0A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ем заявления (письменного обращения) на предоставление муниципальной услуги  </w:t>
            </w:r>
          </w:p>
        </w:tc>
      </w:tr>
      <w:tr w:rsidR="002E169B" w:rsidTr="00AF478F">
        <w:tc>
          <w:tcPr>
            <w:tcW w:w="534" w:type="dxa"/>
          </w:tcPr>
          <w:p w:rsidR="00D05598" w:rsidRDefault="00D05598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64A58" w:rsidRPr="00464A58" w:rsidRDefault="00464A58" w:rsidP="001D5121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ED0AD1">
              <w:rPr>
                <w:rFonts w:ascii="Times New Roman" w:hAnsi="Times New Roman" w:cs="Times New Roman"/>
                <w:sz w:val="18"/>
                <w:szCs w:val="18"/>
              </w:rPr>
              <w:t>прием заявления (письменного обращения) на предоставление муниципальной услуги «Выдача разрешения на проведение земляных работ на территории Полевского городского округа»</w:t>
            </w:r>
          </w:p>
          <w:p w:rsidR="00D05598" w:rsidRDefault="00D05598" w:rsidP="001D5121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6C0959" w:rsidRPr="009D1C9B" w:rsidRDefault="006C0959" w:rsidP="006C095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1) основанием для начала административной процедуры является поступление заявления в отдел или в МФЦ;</w:t>
            </w:r>
          </w:p>
          <w:p w:rsidR="006C0959" w:rsidRPr="009D1C9B" w:rsidRDefault="006C0959" w:rsidP="006C095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2) устанавлив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я 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предмет обращения, личность и полномочия заявителя, в том числе проверя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, удостоверяющий личность заявителя, и документ, подтверждающий полномочия, а также документ</w:t>
            </w: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6C0959" w:rsidRPr="009D1C9B" w:rsidRDefault="006C0959" w:rsidP="006C095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(распоряжения) Главы (Администрации) Полевского городского округа (при необходимости);</w:t>
            </w:r>
          </w:p>
          <w:p w:rsidR="006C0959" w:rsidRPr="009D1C9B" w:rsidRDefault="006C0959" w:rsidP="006C095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при наличии копий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тов сверяют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копии с оригиналами, при отсутствии копий 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т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копии документов; </w:t>
            </w:r>
          </w:p>
          <w:p w:rsidR="00D05598" w:rsidRDefault="006C0959" w:rsidP="00AF4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приним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и прилагаемые к нему доку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ы</w:t>
            </w:r>
          </w:p>
        </w:tc>
        <w:tc>
          <w:tcPr>
            <w:tcW w:w="1843" w:type="dxa"/>
          </w:tcPr>
          <w:p w:rsidR="00D05598" w:rsidRPr="001D5121" w:rsidRDefault="001D5121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д</w:t>
            </w:r>
            <w:r w:rsidR="007C59CC"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5 минут</w:t>
            </w:r>
          </w:p>
        </w:tc>
        <w:tc>
          <w:tcPr>
            <w:tcW w:w="2268" w:type="dxa"/>
          </w:tcPr>
          <w:p w:rsidR="001D5121" w:rsidRPr="001D5121" w:rsidRDefault="006C0959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>прием заявления и документов от физических лиц осуществляется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 xml:space="preserve">м отдела (кабинет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>), в случае подачи заявления через МФЦ прием заявления и документов осуществляет специалист МФЦ</w:t>
            </w:r>
          </w:p>
          <w:p w:rsidR="00D05598" w:rsidRPr="001D5121" w:rsidRDefault="00D05598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322F" w:rsidRDefault="00B6322F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6322F" w:rsidRDefault="00B6322F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B6322F" w:rsidRPr="00F754A6" w:rsidRDefault="00B6322F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B6322F" w:rsidRDefault="00B6322F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  <w:p w:rsidR="00F754A6" w:rsidRPr="001D5121" w:rsidRDefault="00F754A6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:rsidR="00D05598" w:rsidRPr="001D5121" w:rsidRDefault="007C59CC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</w:t>
            </w:r>
            <w:r w:rsidR="00DA01C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574D4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</w:p>
        </w:tc>
      </w:tr>
      <w:tr w:rsidR="00464A58" w:rsidRPr="00872FA5" w:rsidTr="001D5121">
        <w:tc>
          <w:tcPr>
            <w:tcW w:w="15352" w:type="dxa"/>
            <w:gridSpan w:val="7"/>
          </w:tcPr>
          <w:p w:rsidR="00464A58" w:rsidRPr="00872FA5" w:rsidRDefault="00B6322F" w:rsidP="00BF0F2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464A58"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 рассмотрение заявле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ия, проверка </w:t>
            </w:r>
            <w:r w:rsidR="007C59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кументов</w:t>
            </w:r>
          </w:p>
        </w:tc>
      </w:tr>
      <w:tr w:rsidR="002E169B" w:rsidTr="00AF478F">
        <w:tc>
          <w:tcPr>
            <w:tcW w:w="534" w:type="dxa"/>
          </w:tcPr>
          <w:p w:rsidR="00464A58" w:rsidRDefault="00464A5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64A58" w:rsidRPr="00464A58" w:rsidRDefault="00B6322F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4A58" w:rsidRPr="00464A58">
              <w:rPr>
                <w:rFonts w:ascii="Times New Roman" w:hAnsi="Times New Roman" w:cs="Times New Roman"/>
                <w:sz w:val="18"/>
                <w:szCs w:val="18"/>
              </w:rPr>
              <w:t>) рассмотрение за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оверка</w:t>
            </w:r>
            <w:r w:rsidR="00464A58" w:rsidRPr="00464A5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</w:t>
            </w:r>
          </w:p>
          <w:p w:rsidR="00464A58" w:rsidRPr="00464A58" w:rsidRDefault="00464A58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64A58" w:rsidRDefault="00B6322F" w:rsidP="00B6322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>Специалист службы ЖКХ в день получения заявления от Заявителя  проверяет правильность заполнения заявления, наличие документов, согласований с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ственниками сетей и сведений.</w:t>
            </w:r>
          </w:p>
        </w:tc>
        <w:tc>
          <w:tcPr>
            <w:tcW w:w="1843" w:type="dxa"/>
          </w:tcPr>
          <w:p w:rsidR="00464A58" w:rsidRPr="00872FA5" w:rsidRDefault="00872FA5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ремя, затраченное на данную административную процедуру, составляет в среднем </w:t>
            </w:r>
            <w:r w:rsidR="00B6322F">
              <w:rPr>
                <w:rStyle w:val="a7"/>
                <w:rFonts w:eastAsiaTheme="minorHAnsi"/>
                <w:b w:val="0"/>
                <w:sz w:val="18"/>
                <w:szCs w:val="18"/>
              </w:rPr>
              <w:t>5 минут</w:t>
            </w:r>
          </w:p>
        </w:tc>
        <w:tc>
          <w:tcPr>
            <w:tcW w:w="2268" w:type="dxa"/>
          </w:tcPr>
          <w:p w:rsidR="00464A58" w:rsidRPr="00872FA5" w:rsidRDefault="00B6322F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>осуществляется специалистом отдела (кабинет № 20), в случае подачи заявления через МФЦ прием заявления и документов осуществляет специалист МФЦ</w:t>
            </w:r>
          </w:p>
        </w:tc>
        <w:tc>
          <w:tcPr>
            <w:tcW w:w="1418" w:type="dxa"/>
          </w:tcPr>
          <w:p w:rsidR="00464A58" w:rsidRPr="00872FA5" w:rsidRDefault="00AF478F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7" w:type="dxa"/>
          </w:tcPr>
          <w:p w:rsidR="00464A58" w:rsidRPr="00872FA5" w:rsidRDefault="00872FA5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5121" w:rsidRPr="002E169B" w:rsidTr="001D5121">
        <w:tc>
          <w:tcPr>
            <w:tcW w:w="15352" w:type="dxa"/>
            <w:gridSpan w:val="7"/>
          </w:tcPr>
          <w:p w:rsidR="001D5121" w:rsidRPr="002E169B" w:rsidRDefault="006D7ADD" w:rsidP="00BF0F2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1D5121" w:rsidRPr="002E16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формление разрешения на проведение земляных работ, (подписание разрешения, регистрация разрешения, выдача заказчику или представителю заказчика</w:t>
            </w:r>
          </w:p>
        </w:tc>
      </w:tr>
      <w:tr w:rsidR="002E169B" w:rsidTr="00AF478F">
        <w:tc>
          <w:tcPr>
            <w:tcW w:w="534" w:type="dxa"/>
          </w:tcPr>
          <w:p w:rsidR="00464A58" w:rsidRDefault="00464A5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64A58" w:rsidRPr="00464A58" w:rsidRDefault="006D7ADD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DD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7ADD">
              <w:rPr>
                <w:rFonts w:ascii="Times New Roman" w:hAnsi="Times New Roman" w:cs="Times New Roman"/>
                <w:sz w:val="18"/>
                <w:szCs w:val="18"/>
              </w:rPr>
              <w:t>оформление разрешения на проведение земляных работ, (подписание разрешения, регистрация разрешения, выдача заказчику или представителю заказчика</w:t>
            </w:r>
          </w:p>
        </w:tc>
        <w:tc>
          <w:tcPr>
            <w:tcW w:w="5103" w:type="dxa"/>
          </w:tcPr>
          <w:p w:rsidR="006D7ADD" w:rsidRPr="006D7ADD" w:rsidRDefault="006D7ADD" w:rsidP="006D7ADD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1) специалист службы ЖКХ направляет пакет документов начальнику службы ЖКХ;</w:t>
            </w:r>
          </w:p>
          <w:p w:rsidR="006D7ADD" w:rsidRPr="006D7ADD" w:rsidRDefault="006D7ADD" w:rsidP="006D7ADD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2) начальник службы ЖКХ подписывает разрешение на проведения земляных работ и передает для регистрации специалисту службы ЖКХ.</w:t>
            </w:r>
          </w:p>
          <w:p w:rsidR="00464A58" w:rsidRPr="006D7ADD" w:rsidRDefault="006D7ADD" w:rsidP="006E1B0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3) специалист службы ЖКХ регистрирует  в журнале выданных разрешени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и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на проведения земляных работ.</w:t>
            </w:r>
          </w:p>
        </w:tc>
        <w:tc>
          <w:tcPr>
            <w:tcW w:w="1843" w:type="dxa"/>
          </w:tcPr>
          <w:p w:rsidR="00464A58" w:rsidRDefault="002E169B" w:rsidP="002E169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, составляет </w:t>
            </w:r>
            <w:r w:rsidR="006D7ADD">
              <w:rPr>
                <w:rStyle w:val="a7"/>
                <w:rFonts w:eastAsiaTheme="minorHAnsi"/>
                <w:b w:val="0"/>
                <w:sz w:val="18"/>
                <w:szCs w:val="18"/>
              </w:rPr>
              <w:t>не более 1 рабочего дня</w:t>
            </w:r>
          </w:p>
          <w:p w:rsidR="002E169B" w:rsidRPr="002E169B" w:rsidRDefault="002E169B" w:rsidP="006E1B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69B" w:rsidRDefault="006D7ADD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и специалист службы ЖКХ</w:t>
            </w: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Pr="002E169B" w:rsidRDefault="002E169B" w:rsidP="00CE10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4A58" w:rsidRDefault="006D7ADD" w:rsidP="006D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77" w:type="dxa"/>
            <w:shd w:val="clear" w:color="auto" w:fill="auto"/>
          </w:tcPr>
          <w:p w:rsidR="00464A58" w:rsidRDefault="006D7ADD" w:rsidP="00D5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587F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</w:tr>
      <w:tr w:rsidR="006E1B0F" w:rsidTr="00320841">
        <w:tc>
          <w:tcPr>
            <w:tcW w:w="15352" w:type="dxa"/>
            <w:gridSpan w:val="7"/>
          </w:tcPr>
          <w:p w:rsidR="006E1B0F" w:rsidRPr="006E1B0F" w:rsidRDefault="006E1B0F" w:rsidP="00B519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) оформление отказа в выдаче разрешения на проведение земляных работ</w:t>
            </w:r>
          </w:p>
        </w:tc>
      </w:tr>
      <w:tr w:rsidR="006E1B0F" w:rsidTr="00AF478F">
        <w:tc>
          <w:tcPr>
            <w:tcW w:w="534" w:type="dxa"/>
          </w:tcPr>
          <w:p w:rsidR="006E1B0F" w:rsidRDefault="006E1B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E1B0F" w:rsidRPr="006D7ADD" w:rsidRDefault="006E1B0F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0F">
              <w:rPr>
                <w:rFonts w:ascii="Times New Roman" w:hAnsi="Times New Roman" w:cs="Times New Roman"/>
                <w:sz w:val="18"/>
                <w:szCs w:val="18"/>
              </w:rPr>
              <w:t>4) оформление отказа в выдаче разрешения на проведение земляных работ</w:t>
            </w:r>
          </w:p>
        </w:tc>
        <w:tc>
          <w:tcPr>
            <w:tcW w:w="5103" w:type="dxa"/>
          </w:tcPr>
          <w:p w:rsidR="006E1B0F" w:rsidRPr="006E1B0F" w:rsidRDefault="006E1B0F" w:rsidP="006E1B0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1) специалист службы ЖКХ направляет пакет документов начальнику службы ЖКХ;</w:t>
            </w:r>
          </w:p>
          <w:p w:rsidR="006E1B0F" w:rsidRPr="006E1B0F" w:rsidRDefault="006E1B0F" w:rsidP="006E1B0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2) начальник службы ЖКХ подписывает решение об отказе  в выдаче разрешения на проведения земляных работ и передает для регистрации специалисту службы ЖКХ.</w:t>
            </w:r>
          </w:p>
          <w:p w:rsidR="006E1B0F" w:rsidRPr="006D7ADD" w:rsidRDefault="006E1B0F" w:rsidP="006E1B0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3) специалист службы ЖКХ регистрирует  решение об отказе в выдаче разрешени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я на проведения земляных работ.</w:t>
            </w:r>
          </w:p>
        </w:tc>
        <w:tc>
          <w:tcPr>
            <w:tcW w:w="1843" w:type="dxa"/>
          </w:tcPr>
          <w:p w:rsidR="006E1B0F" w:rsidRDefault="006E1B0F" w:rsidP="00320841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,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составляет не более 1 рабочего дня</w:t>
            </w: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и специалист службы ЖКХ</w:t>
            </w: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, принтер</w:t>
            </w:r>
          </w:p>
        </w:tc>
        <w:tc>
          <w:tcPr>
            <w:tcW w:w="1777" w:type="dxa"/>
            <w:shd w:val="clear" w:color="auto" w:fill="auto"/>
          </w:tcPr>
          <w:p w:rsidR="006E1B0F" w:rsidRDefault="006E1B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A04D0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6E1B0F" w:rsidTr="002C1E3C">
        <w:tc>
          <w:tcPr>
            <w:tcW w:w="15352" w:type="dxa"/>
            <w:gridSpan w:val="7"/>
          </w:tcPr>
          <w:p w:rsidR="006E1B0F" w:rsidRDefault="006E1B0F" w:rsidP="00E312F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. Наименование  подуслуги 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ыдача </w:t>
            </w:r>
            <w:r w:rsidRPr="00ED0AD1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й на проведение земляных работ на территории</w:t>
            </w:r>
          </w:p>
          <w:p w:rsidR="006E1B0F" w:rsidRPr="00DE5799" w:rsidRDefault="006E1B0F" w:rsidP="00E312F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вского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дическим лицам» </w:t>
            </w:r>
          </w:p>
        </w:tc>
      </w:tr>
      <w:tr w:rsidR="006E1B0F" w:rsidTr="002C1E3C">
        <w:tc>
          <w:tcPr>
            <w:tcW w:w="15352" w:type="dxa"/>
            <w:gridSpan w:val="7"/>
          </w:tcPr>
          <w:p w:rsidR="006E1B0F" w:rsidRPr="001A1629" w:rsidRDefault="006E1B0F" w:rsidP="00320841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ем заявления (письменного обращения) на предоставление муниципальной услуги  </w:t>
            </w:r>
          </w:p>
        </w:tc>
      </w:tr>
      <w:tr w:rsidR="006E1B0F" w:rsidTr="00AF478F">
        <w:tc>
          <w:tcPr>
            <w:tcW w:w="534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E1B0F" w:rsidRPr="001D5121" w:rsidRDefault="006E1B0F" w:rsidP="006E1B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0F">
              <w:rPr>
                <w:rFonts w:ascii="Times New Roman" w:hAnsi="Times New Roman" w:cs="Times New Roman"/>
                <w:sz w:val="18"/>
                <w:szCs w:val="18"/>
              </w:rPr>
              <w:t>1) прием заявления (письменного обращения) на предоставление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ыдача </w:t>
            </w:r>
            <w:r w:rsidR="00BF0F2A">
              <w:rPr>
                <w:rFonts w:ascii="Times New Roman" w:hAnsi="Times New Roman" w:cs="Times New Roman"/>
                <w:sz w:val="18"/>
                <w:szCs w:val="18"/>
              </w:rPr>
              <w:t>разрешения на проведение земля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работ на территории</w:t>
            </w:r>
            <w:r w:rsidR="00BF0F2A">
              <w:rPr>
                <w:rFonts w:ascii="Times New Roman" w:hAnsi="Times New Roman" w:cs="Times New Roman"/>
                <w:sz w:val="18"/>
                <w:szCs w:val="18"/>
              </w:rPr>
              <w:t xml:space="preserve"> Полевского городского округа»</w:t>
            </w:r>
          </w:p>
        </w:tc>
        <w:tc>
          <w:tcPr>
            <w:tcW w:w="5103" w:type="dxa"/>
          </w:tcPr>
          <w:p w:rsidR="006E1B0F" w:rsidRPr="009D1C9B" w:rsidRDefault="006E1B0F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1) основанием для начала административной процедуры является поступление заявления в отдел или в МФЦ;</w:t>
            </w:r>
          </w:p>
          <w:p w:rsidR="006E1B0F" w:rsidRPr="009D1C9B" w:rsidRDefault="006E1B0F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2) устанавлив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я 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предмет обращения, личность и полномочия заявителя, в том числе проверя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, удостоверяющий личность заявителя, и документ, подтверждающий полномочия, а также документ</w:t>
            </w: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6E1B0F" w:rsidRPr="009D1C9B" w:rsidRDefault="006E1B0F" w:rsidP="0032084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(распоряжения) Главы (Администрации) Полевского городского округа (при необходимости);</w:t>
            </w:r>
          </w:p>
          <w:p w:rsidR="006E1B0F" w:rsidRPr="009D1C9B" w:rsidRDefault="006E1B0F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при наличии копий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тов сверяют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копии с оригиналами, при отсутствии копий 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т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копии документов; </w:t>
            </w:r>
          </w:p>
          <w:p w:rsidR="006E1B0F" w:rsidRDefault="006E1B0F" w:rsidP="00AF4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приним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и прилагаемые к нему доку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ы</w:t>
            </w:r>
          </w:p>
        </w:tc>
        <w:tc>
          <w:tcPr>
            <w:tcW w:w="1843" w:type="dxa"/>
          </w:tcPr>
          <w:p w:rsidR="006E1B0F" w:rsidRPr="001D5121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д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5 минут</w:t>
            </w:r>
          </w:p>
        </w:tc>
        <w:tc>
          <w:tcPr>
            <w:tcW w:w="2268" w:type="dxa"/>
          </w:tcPr>
          <w:p w:rsidR="006E1B0F" w:rsidRPr="001D5121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>прием заявления и документов от физических лиц осуществляется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 xml:space="preserve">м отдела (кабинет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>), в случае подачи заявления через МФЦ прием заявления и документов осуществляет специалист МФЦ</w:t>
            </w:r>
          </w:p>
          <w:p w:rsidR="006E1B0F" w:rsidRPr="001D5121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6E1B0F" w:rsidRPr="00F754A6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  <w:p w:rsidR="006E1B0F" w:rsidRPr="001D5121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:rsidR="006E1B0F" w:rsidRPr="001D5121" w:rsidRDefault="00D574D4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я № 1</w:t>
            </w:r>
          </w:p>
        </w:tc>
      </w:tr>
      <w:tr w:rsidR="006E1B0F" w:rsidTr="002C1E3C">
        <w:tc>
          <w:tcPr>
            <w:tcW w:w="15352" w:type="dxa"/>
            <w:gridSpan w:val="7"/>
          </w:tcPr>
          <w:p w:rsidR="006E1B0F" w:rsidRPr="00BF0F2A" w:rsidRDefault="006E1B0F" w:rsidP="00BF0F2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 рассмотрение заявле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я, проверка документов</w:t>
            </w:r>
          </w:p>
        </w:tc>
      </w:tr>
      <w:tr w:rsidR="006E1B0F" w:rsidTr="00AF478F">
        <w:tc>
          <w:tcPr>
            <w:tcW w:w="534" w:type="dxa"/>
          </w:tcPr>
          <w:p w:rsidR="006E1B0F" w:rsidRDefault="006E1B0F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E1B0F" w:rsidRPr="00872FA5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F2A">
              <w:rPr>
                <w:rFonts w:ascii="Times New Roman" w:hAnsi="Times New Roman" w:cs="Times New Roman"/>
                <w:sz w:val="18"/>
                <w:szCs w:val="18"/>
              </w:rPr>
              <w:t>2) рассмотрение заявления, проверка документов</w:t>
            </w:r>
          </w:p>
        </w:tc>
        <w:tc>
          <w:tcPr>
            <w:tcW w:w="5103" w:type="dxa"/>
          </w:tcPr>
          <w:p w:rsidR="006E1B0F" w:rsidRDefault="006E1B0F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>Специалист службы ЖКХ в день получения заявления от Заявителя  проверяет правильность заполнения заявления, наличие документов, согласований с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ственниками сетей и сведений.</w:t>
            </w:r>
          </w:p>
        </w:tc>
        <w:tc>
          <w:tcPr>
            <w:tcW w:w="1843" w:type="dxa"/>
          </w:tcPr>
          <w:p w:rsidR="006E1B0F" w:rsidRPr="00872FA5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ремя, затраченное на данную административную процедуру, составляет в среднем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5 минут</w:t>
            </w:r>
          </w:p>
        </w:tc>
        <w:tc>
          <w:tcPr>
            <w:tcW w:w="2268" w:type="dxa"/>
          </w:tcPr>
          <w:p w:rsidR="006E1B0F" w:rsidRPr="00872FA5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>осуществляется специалистом отдела (кабинет № 20), в случае подачи заявления через МФЦ прием заявления и документов осуществляет специалист МФЦ</w:t>
            </w:r>
          </w:p>
        </w:tc>
        <w:tc>
          <w:tcPr>
            <w:tcW w:w="1418" w:type="dxa"/>
          </w:tcPr>
          <w:p w:rsidR="006E1B0F" w:rsidRPr="00872FA5" w:rsidRDefault="00AF478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7" w:type="dxa"/>
          </w:tcPr>
          <w:p w:rsidR="006E1B0F" w:rsidRPr="00872FA5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1B0F" w:rsidRPr="00F754A6" w:rsidTr="002C1E3C">
        <w:tc>
          <w:tcPr>
            <w:tcW w:w="15352" w:type="dxa"/>
            <w:gridSpan w:val="7"/>
          </w:tcPr>
          <w:p w:rsidR="006E1B0F" w:rsidRPr="002E169B" w:rsidRDefault="006E1B0F" w:rsidP="00BF0F2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2E16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формление разрешения на проведение земляных работ, (подписание разрешения, регистрация разрешения, выдача заказчику или представителю заказчика</w:t>
            </w:r>
          </w:p>
        </w:tc>
      </w:tr>
      <w:tr w:rsidR="006E1B0F" w:rsidTr="00AF478F">
        <w:tc>
          <w:tcPr>
            <w:tcW w:w="534" w:type="dxa"/>
          </w:tcPr>
          <w:p w:rsidR="006E1B0F" w:rsidRPr="006D7ADD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6E1B0F" w:rsidRPr="002E169B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F2A">
              <w:rPr>
                <w:rFonts w:ascii="Times New Roman" w:hAnsi="Times New Roman" w:cs="Times New Roman"/>
                <w:sz w:val="18"/>
                <w:szCs w:val="18"/>
              </w:rPr>
              <w:t>3) оформление разрешения на проведение земляных работ, (подписание разрешения, регистрация разрешения, выдача заказчику или представителю заказчика</w:t>
            </w:r>
          </w:p>
        </w:tc>
        <w:tc>
          <w:tcPr>
            <w:tcW w:w="5103" w:type="dxa"/>
          </w:tcPr>
          <w:p w:rsidR="006E1B0F" w:rsidRPr="006D7ADD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1) специалист службы ЖКХ направляет пакет документов начальнику службы ЖКХ;</w:t>
            </w:r>
          </w:p>
          <w:p w:rsidR="006E1B0F" w:rsidRPr="006D7ADD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2) начальник службы ЖКХ подписывает разрешение на проведения земляных работ и передает для регистрации специалисту службы ЖКХ.</w:t>
            </w:r>
          </w:p>
          <w:p w:rsidR="006E1B0F" w:rsidRPr="006D7ADD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3) специалист службы ЖКХ регистрирует  в журнале выданных разрешени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и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на проведения земляных работ.</w:t>
            </w:r>
          </w:p>
        </w:tc>
        <w:tc>
          <w:tcPr>
            <w:tcW w:w="1843" w:type="dxa"/>
          </w:tcPr>
          <w:p w:rsidR="006E1B0F" w:rsidRDefault="006E1B0F" w:rsidP="00320841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не более 1 рабочего дня</w:t>
            </w: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и специалист службы ЖКХ</w:t>
            </w: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77" w:type="dxa"/>
            <w:shd w:val="clear" w:color="auto" w:fill="auto"/>
          </w:tcPr>
          <w:p w:rsidR="006E1B0F" w:rsidRDefault="006E1B0F" w:rsidP="00D5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587F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</w:tr>
      <w:tr w:rsidR="006E1B0F" w:rsidRPr="00872FA5" w:rsidTr="002C1E3C">
        <w:tc>
          <w:tcPr>
            <w:tcW w:w="15352" w:type="dxa"/>
            <w:gridSpan w:val="7"/>
          </w:tcPr>
          <w:p w:rsidR="006E1B0F" w:rsidRPr="006E1B0F" w:rsidRDefault="006E1B0F" w:rsidP="003208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) оформление отказа в выдаче разрешения на проведение земляных работ</w:t>
            </w:r>
          </w:p>
        </w:tc>
      </w:tr>
      <w:tr w:rsidR="006E1B0F" w:rsidTr="00AF478F">
        <w:tc>
          <w:tcPr>
            <w:tcW w:w="534" w:type="dxa"/>
          </w:tcPr>
          <w:p w:rsidR="006E1B0F" w:rsidRPr="006D7ADD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E1B0F" w:rsidRPr="002E169B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F2A">
              <w:rPr>
                <w:rFonts w:ascii="Times New Roman" w:hAnsi="Times New Roman" w:cs="Times New Roman"/>
                <w:sz w:val="18"/>
                <w:szCs w:val="18"/>
              </w:rPr>
              <w:t>4) оформление отказа в выдаче разрешения на проведение земляных работ</w:t>
            </w:r>
          </w:p>
        </w:tc>
        <w:tc>
          <w:tcPr>
            <w:tcW w:w="5103" w:type="dxa"/>
          </w:tcPr>
          <w:p w:rsidR="006E1B0F" w:rsidRPr="006E1B0F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1) специалист службы ЖКХ направляет пакет документов начальнику службы ЖКХ;</w:t>
            </w:r>
          </w:p>
          <w:p w:rsidR="006E1B0F" w:rsidRPr="006E1B0F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2) начальник службы ЖКХ подписывает решение об отказе  в выдаче разрешения на проведения земляных работ и передает для регистрации специалисту службы ЖКХ.</w:t>
            </w:r>
          </w:p>
          <w:p w:rsidR="006E1B0F" w:rsidRPr="006D7ADD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3) специалист службы ЖКХ регистрирует  решение об отказе в выдаче разрешени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я на проведения земляных работ.</w:t>
            </w:r>
          </w:p>
        </w:tc>
        <w:tc>
          <w:tcPr>
            <w:tcW w:w="1843" w:type="dxa"/>
          </w:tcPr>
          <w:p w:rsidR="006E1B0F" w:rsidRDefault="006E1B0F" w:rsidP="00320841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не более 1 рабочего дня</w:t>
            </w: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и специалист службы ЖКХ</w:t>
            </w: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77" w:type="dxa"/>
            <w:shd w:val="clear" w:color="auto" w:fill="auto"/>
          </w:tcPr>
          <w:p w:rsidR="006E1B0F" w:rsidRDefault="006E1B0F" w:rsidP="0032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A04D0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</w:tbl>
    <w:p w:rsidR="001A1629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подуслуги</w:t>
      </w:r>
      <w:r w:rsidRPr="00320841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78"/>
        <w:gridCol w:w="1857"/>
        <w:gridCol w:w="1665"/>
        <w:gridCol w:w="1838"/>
        <w:gridCol w:w="1938"/>
        <w:gridCol w:w="2126"/>
        <w:gridCol w:w="3224"/>
      </w:tblGrid>
      <w:tr w:rsidR="00D05598" w:rsidRPr="00EC0F65" w:rsidTr="00DF1A0B">
        <w:tc>
          <w:tcPr>
            <w:tcW w:w="2478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857" w:type="dxa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</w:t>
            </w:r>
            <w:r w:rsidRPr="00131AD4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ачи запроса о предоставлении «подуслуги»</w:t>
            </w:r>
          </w:p>
        </w:tc>
        <w:tc>
          <w:tcPr>
            <w:tcW w:w="166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183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1938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26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3224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D05598" w:rsidRPr="00EC0F65" w:rsidTr="00DF1A0B">
        <w:tc>
          <w:tcPr>
            <w:tcW w:w="247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DF1A0B">
        <w:tc>
          <w:tcPr>
            <w:tcW w:w="15126" w:type="dxa"/>
            <w:gridSpan w:val="7"/>
          </w:tcPr>
          <w:p w:rsidR="00D05598" w:rsidRPr="007813CE" w:rsidRDefault="00B42927" w:rsidP="00781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«Выдача </w:t>
            </w:r>
            <w:r w:rsidR="00BF0F2A" w:rsidRPr="00BF0F2A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й на проведение земляных работ на территории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евского городского округа</w:t>
            </w:r>
            <w:r w:rsidR="00781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</w:t>
            </w:r>
            <w:r w:rsidR="009A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EC0F65" w:rsidTr="00DF1A0B">
        <w:tc>
          <w:tcPr>
            <w:tcW w:w="2478" w:type="dxa"/>
          </w:tcPr>
          <w:p w:rsidR="00D05598" w:rsidRDefault="00AC2689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ПГО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: http://polevsk.midural.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C2689" w:rsidRDefault="00AC2689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C26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1" w:history="1"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9019F" w:rsidRPr="00AC2689" w:rsidRDefault="00CF2A05" w:rsidP="00CF2A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9019F" w:rsidRPr="0059019F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сайт</w:t>
            </w:r>
            <w:r w:rsidR="0059019F" w:rsidRPr="0059019F">
              <w:rPr>
                <w:rFonts w:ascii="Times New Roman" w:hAnsi="Times New Roman" w:cs="Times New Roman"/>
                <w:sz w:val="18"/>
                <w:szCs w:val="18"/>
              </w:rPr>
              <w:t xml:space="preserve"> МФЦ: http://www.mfc66.ru.</w:t>
            </w:r>
          </w:p>
        </w:tc>
        <w:tc>
          <w:tcPr>
            <w:tcW w:w="1857" w:type="dxa"/>
            <w:shd w:val="clear" w:color="auto" w:fill="auto"/>
          </w:tcPr>
          <w:p w:rsidR="00D05598" w:rsidRDefault="00813C57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BF0F2A" w:rsidRDefault="00131AD4" w:rsidP="00BF0F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813C57" w:rsidRPr="00BF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Ц: </w:t>
            </w:r>
          </w:p>
          <w:p w:rsidR="00813C57" w:rsidRPr="00CF2A05" w:rsidRDefault="00813C57" w:rsidP="00BF0F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фициальный сайт: 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ttp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//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ww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fc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13C57" w:rsidRPr="00AC2689" w:rsidRDefault="008A2D13" w:rsidP="00DF1A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ерез электронный терминал  в офисах МФЦ.</w:t>
            </w:r>
          </w:p>
        </w:tc>
        <w:tc>
          <w:tcPr>
            <w:tcW w:w="1665" w:type="dxa"/>
          </w:tcPr>
          <w:p w:rsidR="00D05598" w:rsidRPr="00AC2689" w:rsidRDefault="00AC2689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38" w:type="dxa"/>
          </w:tcPr>
          <w:p w:rsidR="00D05598" w:rsidRPr="00AC2689" w:rsidRDefault="00AC2689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подуслуги"</w:t>
            </w:r>
          </w:p>
        </w:tc>
        <w:tc>
          <w:tcPr>
            <w:tcW w:w="1938" w:type="dxa"/>
          </w:tcPr>
          <w:p w:rsidR="00D05598" w:rsidRPr="00AC2689" w:rsidRDefault="00AF478F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ПГО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: http://polevsk.midural.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F2A05" w:rsidRPr="00CF2A05" w:rsidRDefault="00BD3A13" w:rsidP="00DF1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C26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2" w:history="1"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3224" w:type="dxa"/>
          </w:tcPr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Официальный сайт Администрации ПГО </w:t>
            </w:r>
            <w:hyperlink r:id="rId13" w:history="1"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://polevsk.midural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598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C26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4" w:history="1"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A13" w:rsidRP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  <w:tr w:rsidR="00D05598" w:rsidRPr="00013B7A" w:rsidTr="00DF1A0B">
        <w:tc>
          <w:tcPr>
            <w:tcW w:w="15126" w:type="dxa"/>
            <w:gridSpan w:val="7"/>
          </w:tcPr>
          <w:p w:rsidR="00D05598" w:rsidRPr="00013B7A" w:rsidRDefault="00BD3A13" w:rsidP="00781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   Наименование  подуслуги №2  «Выдача </w:t>
            </w:r>
            <w:r w:rsidR="00BF0F2A" w:rsidRPr="00BF0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ений на проведение земляных работ на территории Полевского городского округа </w:t>
            </w: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»</w:t>
            </w:r>
          </w:p>
        </w:tc>
      </w:tr>
      <w:tr w:rsidR="00BF0F2A" w:rsidRPr="00EC0F65" w:rsidTr="00DF1A0B">
        <w:tc>
          <w:tcPr>
            <w:tcW w:w="2478" w:type="dxa"/>
          </w:tcPr>
          <w:p w:rsidR="00BF0F2A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ПГО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: http://polevsk.midural.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F0F2A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C26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5" w:history="1"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2A05" w:rsidRPr="00AC2689" w:rsidRDefault="00CF2A05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2A05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: http://www.mfc66.ru.</w:t>
            </w:r>
          </w:p>
        </w:tc>
        <w:tc>
          <w:tcPr>
            <w:tcW w:w="1857" w:type="dxa"/>
          </w:tcPr>
          <w:p w:rsidR="00BF0F2A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F0F2A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F2A" w:rsidRPr="00BF0F2A" w:rsidRDefault="00BF0F2A" w:rsidP="003208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ФЦ: </w:t>
            </w:r>
          </w:p>
          <w:p w:rsidR="00BF0F2A" w:rsidRPr="00CF2A05" w:rsidRDefault="00BF0F2A" w:rsidP="003208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фициальный сайт: 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ttp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//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ww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fc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F0F2A" w:rsidRPr="00AC2689" w:rsidRDefault="008A2D13" w:rsidP="00AF47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ерез электронный терминал  в офисах МФЦ.</w:t>
            </w:r>
          </w:p>
        </w:tc>
        <w:tc>
          <w:tcPr>
            <w:tcW w:w="1665" w:type="dxa"/>
          </w:tcPr>
          <w:p w:rsidR="00BF0F2A" w:rsidRPr="00AC2689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38" w:type="dxa"/>
          </w:tcPr>
          <w:p w:rsidR="00BF0F2A" w:rsidRPr="00AC2689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подуслуги"</w:t>
            </w:r>
          </w:p>
        </w:tc>
        <w:tc>
          <w:tcPr>
            <w:tcW w:w="1938" w:type="dxa"/>
          </w:tcPr>
          <w:p w:rsidR="00BF0F2A" w:rsidRPr="00AC2689" w:rsidRDefault="00AF478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BF0F2A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ПГО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: http://polevsk.midural.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F2A05" w:rsidRPr="00CF2A05" w:rsidRDefault="00BF0F2A" w:rsidP="00DF1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C26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6" w:history="1"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3224" w:type="dxa"/>
          </w:tcPr>
          <w:p w:rsidR="00BF0F2A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Официальный сайт Администрации ПГО </w:t>
            </w:r>
            <w:hyperlink r:id="rId17" w:history="1"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://polevsk.midural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F0F2A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F2A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C26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8" w:history="1"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BF0F2A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F2A" w:rsidRPr="00BD3A13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5E6725">
          <w:pgSz w:w="16838" w:h="11906" w:orient="landscape"/>
          <w:pgMar w:top="710" w:right="851" w:bottom="426" w:left="851" w:header="426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0A07B1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841" w:rsidRPr="00320841" w:rsidRDefault="00320841" w:rsidP="0032084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>Заполняется в                                                                          Начальнику службы ЖКХ</w:t>
      </w:r>
    </w:p>
    <w:p w:rsidR="00320841" w:rsidRPr="00320841" w:rsidRDefault="00320841" w:rsidP="0032084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>2 экземплярах                                                                          и благоустройства МКУ «ЦСКУ»</w:t>
      </w:r>
    </w:p>
    <w:p w:rsidR="00320841" w:rsidRPr="00320841" w:rsidRDefault="00320841" w:rsidP="0032084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Полевского городского округа</w:t>
      </w:r>
    </w:p>
    <w:p w:rsidR="00320841" w:rsidRPr="00320841" w:rsidRDefault="00320841" w:rsidP="0032084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_________________________</w:t>
      </w:r>
    </w:p>
    <w:p w:rsidR="00320841" w:rsidRPr="00320841" w:rsidRDefault="00320841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20841" w:rsidRPr="00320841" w:rsidRDefault="00320841" w:rsidP="00320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застройщик)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наименование организации, адрес, № тел., банковские реквизиты)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наименование организации, адрес, № тел., банковские реквизиты)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ят дать разрешение на производство работ по прокладке (ремонту)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 сетей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ице___________________ на участке от 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________________________ по рабочим чертежам  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320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роектной организации, № чертежа)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право выполнения строительных работ выдана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____ 20    г.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0841" w:rsidRPr="00320841" w:rsidRDefault="00320841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ГРАФИК ПРОИЗВОДСТВА РАБОТ</w:t>
      </w:r>
    </w:p>
    <w:p w:rsidR="00320841" w:rsidRPr="00320841" w:rsidRDefault="00320841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40"/>
        <w:gridCol w:w="1836"/>
        <w:gridCol w:w="2105"/>
        <w:gridCol w:w="1971"/>
      </w:tblGrid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бот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бъем</w:t>
            </w: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, выполняющая работы</w:t>
            </w: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 (должность, ФИО, подпись)</w:t>
            </w: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работы, м2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е работы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засыпка, м3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благоустройства, м2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езжая часть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ротуары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еленые насаждения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воровая территория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841" w:rsidRPr="00320841" w:rsidRDefault="00320841" w:rsidP="00320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41" w:rsidRPr="00320841" w:rsidRDefault="00320841" w:rsidP="00320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застройщик)   __________________  __________________  ___________________</w:t>
      </w:r>
    </w:p>
    <w:p w:rsidR="00320841" w:rsidRPr="00320841" w:rsidRDefault="00320841" w:rsidP="00320841">
      <w:pPr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</w:t>
      </w:r>
      <w:r w:rsidRPr="00320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                     подпись                    Ф.И.О.</w:t>
      </w:r>
    </w:p>
    <w:p w:rsidR="00320841" w:rsidRPr="00320841" w:rsidRDefault="00320841" w:rsidP="00320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             </w:t>
      </w:r>
    </w:p>
    <w:p w:rsidR="00320841" w:rsidRPr="00320841" w:rsidRDefault="00320841" w:rsidP="0032084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____________  __________________      __________________</w:t>
      </w:r>
    </w:p>
    <w:p w:rsidR="007813CE" w:rsidRPr="007813CE" w:rsidRDefault="00320841" w:rsidP="0032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должность                     подпись                         Ф.И.О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D05" w:rsidRDefault="00A04D05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0A07B1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  <w:r w:rsidR="00D57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7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физических лиц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320841" w:rsidRPr="00320841" w:rsidRDefault="00320841" w:rsidP="0032084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>Заполняется в                                                                          Начальнику службы ЖКХ</w:t>
      </w:r>
    </w:p>
    <w:p w:rsidR="00320841" w:rsidRPr="00320841" w:rsidRDefault="00320841" w:rsidP="0032084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>2 экземплярах                                                                          и благоустройства МКУ «ЦСКУ»</w:t>
      </w:r>
    </w:p>
    <w:p w:rsidR="00320841" w:rsidRPr="00320841" w:rsidRDefault="00320841" w:rsidP="0032084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Полевского городского округа</w:t>
      </w:r>
    </w:p>
    <w:p w:rsidR="00320841" w:rsidRPr="00320841" w:rsidRDefault="00320841" w:rsidP="0032084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u w:val="single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u w:val="single"/>
          <w:lang w:eastAsia="ru-RU"/>
        </w:rPr>
        <w:t>А.И. Асеевой_______________</w:t>
      </w:r>
    </w:p>
    <w:p w:rsidR="00320841" w:rsidRPr="00320841" w:rsidRDefault="00320841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20841" w:rsidRPr="00320841" w:rsidRDefault="00320841" w:rsidP="00320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застройщи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8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тров Петр Петрович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51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аименование организации, адрес, № тел., банковские реквизиты)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Полевской, ул. Свердлова, д. 50, тел.: 8-904-00-00-000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</w:t>
      </w:r>
      <w:r w:rsidR="000A07B1" w:rsidRP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О «Светлячок»</w:t>
      </w:r>
      <w:r w:rsidRP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наименование организации, адрес, № тел., банковские реквизиты)</w:t>
      </w:r>
    </w:p>
    <w:p w:rsidR="00320841" w:rsidRPr="00320841" w:rsidRDefault="000A07B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Полевской, ул. Ленина, д. 2, тел.: 8(3450)3-00-00_</w:t>
      </w:r>
      <w:r w:rsidR="00320841"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20841" w:rsidRPr="00320841" w:rsidRDefault="00320841" w:rsidP="000A07B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ят дать разрешение на производство работ по прокладке (</w:t>
      </w:r>
      <w:r w:rsidRP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монту</w:t>
      </w:r>
      <w:r w:rsidR="000A0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 сетей</w:t>
      </w:r>
      <w:r w:rsidR="000A0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опровода_______________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ице__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рдлова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на участке от __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 50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_____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 48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по рабочим чертежам  _____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--------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320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роектной организации, № чертежа)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право выполнения строительных работ выдана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-------------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____ 20    г.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0841" w:rsidRPr="00320841" w:rsidRDefault="00320841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ГРАФИК ПРОИЗВОДСТВА РАБОТ</w:t>
      </w:r>
    </w:p>
    <w:p w:rsidR="00320841" w:rsidRPr="00320841" w:rsidRDefault="00320841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40"/>
        <w:gridCol w:w="1836"/>
        <w:gridCol w:w="2105"/>
        <w:gridCol w:w="1971"/>
      </w:tblGrid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бот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бъем</w:t>
            </w: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, выполняющая работы</w:t>
            </w: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 (должность, ФИО, подпись)</w:t>
            </w: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работы, м2</w:t>
            </w:r>
          </w:p>
        </w:tc>
        <w:tc>
          <w:tcPr>
            <w:tcW w:w="1140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36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6 – 01.06.2016</w:t>
            </w:r>
          </w:p>
        </w:tc>
        <w:tc>
          <w:tcPr>
            <w:tcW w:w="2105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ветлячок»</w:t>
            </w:r>
          </w:p>
        </w:tc>
        <w:tc>
          <w:tcPr>
            <w:tcW w:w="1971" w:type="dxa"/>
          </w:tcPr>
          <w:p w:rsidR="00320841" w:rsidRPr="00320841" w:rsidRDefault="00FA587F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Петров</w:t>
            </w: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е работы</w:t>
            </w:r>
          </w:p>
        </w:tc>
        <w:tc>
          <w:tcPr>
            <w:tcW w:w="1140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засыпка, м3</w:t>
            </w:r>
          </w:p>
        </w:tc>
        <w:tc>
          <w:tcPr>
            <w:tcW w:w="1140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благоустройства, м2</w:t>
            </w:r>
          </w:p>
        </w:tc>
        <w:tc>
          <w:tcPr>
            <w:tcW w:w="1140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36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6 – 01.07.2016</w:t>
            </w:r>
          </w:p>
        </w:tc>
        <w:tc>
          <w:tcPr>
            <w:tcW w:w="2105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ветлячок»</w:t>
            </w:r>
          </w:p>
        </w:tc>
        <w:tc>
          <w:tcPr>
            <w:tcW w:w="1971" w:type="dxa"/>
          </w:tcPr>
          <w:p w:rsidR="00320841" w:rsidRPr="00320841" w:rsidRDefault="00FA587F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Петров</w:t>
            </w: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140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езжая часть</w:t>
            </w:r>
          </w:p>
        </w:tc>
        <w:tc>
          <w:tcPr>
            <w:tcW w:w="1140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сфальт)</w:t>
            </w:r>
          </w:p>
        </w:tc>
        <w:tc>
          <w:tcPr>
            <w:tcW w:w="2105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ротуары</w:t>
            </w:r>
          </w:p>
        </w:tc>
        <w:tc>
          <w:tcPr>
            <w:tcW w:w="1140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сфальт)</w:t>
            </w:r>
          </w:p>
        </w:tc>
        <w:tc>
          <w:tcPr>
            <w:tcW w:w="2105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еленые насаждения</w:t>
            </w:r>
          </w:p>
        </w:tc>
        <w:tc>
          <w:tcPr>
            <w:tcW w:w="1140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6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нт)</w:t>
            </w:r>
          </w:p>
        </w:tc>
        <w:tc>
          <w:tcPr>
            <w:tcW w:w="2105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воровая территория</w:t>
            </w:r>
          </w:p>
        </w:tc>
        <w:tc>
          <w:tcPr>
            <w:tcW w:w="1140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841" w:rsidRPr="00320841" w:rsidRDefault="00320841" w:rsidP="00320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41" w:rsidRPr="00320841" w:rsidRDefault="00320841" w:rsidP="00320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застройщик)   ___</w:t>
      </w:r>
      <w:r w:rsidR="004109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бственник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 __________________  ___</w:t>
      </w:r>
      <w:r w:rsidR="004109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.П. Петров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410930" w:rsidRDefault="00320841" w:rsidP="00410930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</w:t>
      </w:r>
      <w:r w:rsidRPr="00320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</w:t>
      </w:r>
      <w:r w:rsidR="004109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                     подпись                    </w:t>
      </w:r>
      <w:r w:rsidR="0041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410930" w:rsidRDefault="00410930" w:rsidP="0041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41" w:rsidRPr="00320841" w:rsidRDefault="00410930" w:rsidP="0041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="00320841"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</w:t>
      </w:r>
      <w:r w:rsidR="00320841"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20841"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И. Иванов</w:t>
      </w:r>
      <w:r w:rsidR="00320841"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7813CE" w:rsidRDefault="00320841" w:rsidP="00320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должность                     подпись                         Ф.И.О</w:t>
      </w: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D05" w:rsidRDefault="00A04D05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0A07B1" w:rsidRDefault="000A07B1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7B1" w:rsidRPr="007813CE" w:rsidRDefault="000A07B1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  <w:r w:rsidR="00D57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юридических лиц</w:t>
      </w:r>
    </w:p>
    <w:p w:rsid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7B1" w:rsidRPr="00320841" w:rsidRDefault="000A07B1" w:rsidP="000A07B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>Заполняется в                                                                          Начальнику службы ЖКХ</w:t>
      </w:r>
    </w:p>
    <w:p w:rsidR="000A07B1" w:rsidRPr="00320841" w:rsidRDefault="000A07B1" w:rsidP="000A07B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>2 экземплярах                                                                          и благоустройства МКУ «ЦСКУ»</w:t>
      </w:r>
    </w:p>
    <w:p w:rsidR="000A07B1" w:rsidRPr="00320841" w:rsidRDefault="000A07B1" w:rsidP="000A07B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Полевского городского округа</w:t>
      </w:r>
    </w:p>
    <w:p w:rsidR="000A07B1" w:rsidRPr="00320841" w:rsidRDefault="000A07B1" w:rsidP="000A07B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u w:val="single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u w:val="single"/>
          <w:lang w:eastAsia="ru-RU"/>
        </w:rPr>
        <w:t>А.И. Асеевой_______________</w:t>
      </w:r>
    </w:p>
    <w:p w:rsidR="000A07B1" w:rsidRPr="00320841" w:rsidRDefault="000A07B1" w:rsidP="000A07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A07B1" w:rsidRPr="00320841" w:rsidRDefault="000A07B1" w:rsidP="000A07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застройщи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О «Светлячок»_____________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51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1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адрес, № тел., банковские реквизиты)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Полевской, ул. Ленина, д. 2, тел.: 8(3450)3-00-0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</w:t>
      </w:r>
      <w:r w:rsidRP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О «Светлячок»__________________________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наименование организации, адрес, № тел., банковские реквизиты)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Полевской, ул. Ленина, д. 2, тел.: 8(3450)3-00-00_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A07B1" w:rsidRPr="00320841" w:rsidRDefault="000A07B1" w:rsidP="000A07B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ят дать разрешение на производство работ по прокладке (</w:t>
      </w:r>
      <w:r w:rsidRP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мо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опровода_______________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ице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рдлова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на участке от 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 50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 48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по рабочим чертежам 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--------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320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роектной организации, № чертежа)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право выполнения строительных работ выдана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-------------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____ 20    г.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07B1" w:rsidRPr="00320841" w:rsidRDefault="000A07B1" w:rsidP="000A07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ГРАФИК ПРОИЗВОДСТВА РАБОТ</w:t>
      </w:r>
    </w:p>
    <w:p w:rsidR="000A07B1" w:rsidRPr="00320841" w:rsidRDefault="000A07B1" w:rsidP="000A07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40"/>
        <w:gridCol w:w="1836"/>
        <w:gridCol w:w="2105"/>
        <w:gridCol w:w="1971"/>
      </w:tblGrid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бот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бъем</w:t>
            </w: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, выполняющая работы</w:t>
            </w: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 (должность, ФИО, подпись)</w:t>
            </w: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работы, м2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6 – 01.06.2016</w:t>
            </w: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ветлячок»</w:t>
            </w: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Иванов</w:t>
            </w: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е работы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засыпка, м3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благоустройства, м2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6 – 01.07.2016</w:t>
            </w: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ветлячок»</w:t>
            </w: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Иванов</w:t>
            </w: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езжая часть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сфальт)</w:t>
            </w: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ротуары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сфальт)</w:t>
            </w: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еленые насаждения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нт)</w:t>
            </w: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воровая территория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07B1" w:rsidRPr="00320841" w:rsidRDefault="000A07B1" w:rsidP="000A0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30" w:rsidRPr="00320841" w:rsidRDefault="00410930" w:rsidP="0041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застройщик)  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 __________________ 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И. Иванов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410930" w:rsidRDefault="00410930" w:rsidP="00410930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</w:t>
      </w:r>
      <w:r w:rsidRPr="00320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                     подпись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410930" w:rsidRDefault="00410930" w:rsidP="0041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30" w:rsidRPr="00320841" w:rsidRDefault="00410930" w:rsidP="0041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И. Иванов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10930" w:rsidRDefault="00410930" w:rsidP="00410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должность                     подпись                         Ф.И.О</w:t>
      </w:r>
    </w:p>
    <w:p w:rsidR="000A07B1" w:rsidRDefault="000A07B1" w:rsidP="000A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D05" w:rsidRDefault="00A04D05" w:rsidP="00FA58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87F" w:rsidRDefault="007813CE" w:rsidP="00FA58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</w:t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  <w:r w:rsidR="00FA5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FA587F" w:rsidRDefault="00FA587F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FA58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51A7E" w:rsidRPr="00051A7E" w:rsidRDefault="007813CE" w:rsidP="00051A7E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51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51A7E"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полняется в </w:t>
      </w:r>
      <w:r w:rsidR="00051A7E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="00051A7E"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экземплярах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Регистрируется в: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службе ЖКХ МКУ «ЦСКУ» ПГО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РАЗРЕШЕНИЕ №  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НА ПРОВЕДЕНИЕ РАБОТ ПО СТРОИТЕЛЬСТВУ (РЕМОНТУ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ИНЖЕНЕРНЫХ КОММУНИКАЦИЙ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Заказчику (застройщику) 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(наименование организации, адрес, № тел., банковские реквизиты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дрядчику 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(наименование организации, адрес, N тел., банковские реквизиты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Разрешается производство работ  по  прокладке  (ремонту)  инженерных  сетей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 улице ___________________ на участке от 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до ________________________ в сроки с «____» ___________________ 20___ г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 «__» ___________________ 20___ г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емельный участок площадью _______________ м2 предоставляется для прокладки (ремонта) сетей во временное пользование. При несвоевременном возврате земельного  участка  и невыполнении  обязательств  по  выполняемым  работам или использовании не по целевому  назначению  юридические лица  и  граждане несут ответственность согласно </w:t>
      </w:r>
      <w:hyperlink r:id="rId19" w:history="1">
        <w:r w:rsidRPr="00051A7E">
          <w:rPr>
            <w:rFonts w:ascii="Times New Roman" w:eastAsia="Arial" w:hAnsi="Times New Roman" w:cs="Times New Roman"/>
            <w:sz w:val="24"/>
            <w:szCs w:val="24"/>
            <w:lang w:eastAsia="ar-SA"/>
          </w:rPr>
          <w:t>ст. 8.7</w:t>
        </w:r>
      </w:hyperlink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 </w:t>
      </w:r>
      <w:hyperlink r:id="rId20" w:history="1">
        <w:r w:rsidRPr="00051A7E">
          <w:rPr>
            <w:rFonts w:ascii="Times New Roman" w:eastAsia="Arial" w:hAnsi="Times New Roman" w:cs="Times New Roman"/>
            <w:sz w:val="24"/>
            <w:szCs w:val="24"/>
            <w:lang w:eastAsia="ar-SA"/>
          </w:rPr>
          <w:t>8.8</w:t>
        </w:r>
      </w:hyperlink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Кодекса  Российской Федерации об административных правонарушениях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Начальник службы жилищно-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коммунального хозяйства и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благоустройства муниципального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казенного учреждения "Центр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социально-коммунальных услуг"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лев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кого городского округа 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_____________     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подпись  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расшифровка Ф.И.О.</w:t>
      </w:r>
    </w:p>
    <w:p w:rsid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P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>Представитель</w:t>
      </w:r>
    </w:p>
    <w:p w:rsidR="00DF0CF4" w:rsidRP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>отдела ГИБДД                              _____________         __________________</w:t>
      </w:r>
    </w:p>
    <w:p w:rsid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подпись                расшифровка Ф.И.О.</w:t>
      </w:r>
    </w:p>
    <w:p w:rsid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Инженер службы жилищно-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коммунального хозяйства и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благоустройства муниципального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казенного учреждения "Центр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социально-коммунальных услуг"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левского городского округа    _____________   __________________</w:t>
      </w:r>
    </w:p>
    <w:p w:rsid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подпись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сшифровка Ф.И.О</w:t>
      </w:r>
    </w:p>
    <w:p w:rsidR="00DF0CF4" w:rsidRPr="00051A7E" w:rsidRDefault="00DF0CF4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братная сторона</w:t>
      </w: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ешения (ордера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оведение работ по строительству (ремонту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инженерных коммуникац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устройство по разрешению (ордеру)  на проведение работ по строительству (ремонту) инженерных коммуникаций № ______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 в составе: 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 «___» ____________ 20___г.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чания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 в составе: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(ФИО)                                   (подпись) 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(ФИО)                                    (подпись) 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(ФИО)                                    (подпись) 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(ФИО)                                    (подпись)  </w:t>
      </w:r>
    </w:p>
    <w:p w:rsidR="007813CE" w:rsidRDefault="007813CE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A7E" w:rsidRDefault="00051A7E" w:rsidP="00051A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DF0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051A7E" w:rsidRDefault="00051A7E" w:rsidP="00051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A7E" w:rsidRPr="007813CE" w:rsidRDefault="00051A7E" w:rsidP="00051A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физических лиц</w:t>
      </w:r>
    </w:p>
    <w:p w:rsidR="00051A7E" w:rsidRPr="00051A7E" w:rsidRDefault="00051A7E" w:rsidP="00051A7E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полняется в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экземплярах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Регистрируется в: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службе ЖКХ МКУ «ЦСКУ» ПГО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РАЗРЕШЕНИЕ №  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НА ПРОВЕДЕНИЕ РАБОТ ПО СТРОИТЕЛЬСТВУ (РЕМОНТУ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ИНЖЕНЕРНЫХ КОММУНИКАЦИЙ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казчику (застройщику) 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Петров Петр Петрович____________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наименование организации, адрес, № тел., банковские реквизиты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Полевской, ул. Свердлова, д. 50, тел.: 8-904-00-00-000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дрядчику 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ООО «Светлячок»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(наименование организации, адрес, N тел., банковские реквизиты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Полевской, ул. Ленина, д. 2, тел.: 8(3450)3-00-00____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решается производство работ  по  прокладке  </w:t>
      </w:r>
      <w:r w:rsidRPr="00051A7E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(ремонту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)  инженерных  сетей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водопровода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 улице 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Свердлова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 на участке от __</w:t>
      </w:r>
      <w:r w:rsidR="00DF0CF4" w:rsidRP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д. 50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до _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д. 48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 в сроки с «</w:t>
      </w:r>
      <w:r w:rsidR="00DF0CF4"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01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» ___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мая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 20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16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 г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 «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01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» __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июля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 20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16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 г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Земельный участок площадью _____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45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_______ м2 предоставляется для прокладки (ремонта) сетей во временное пользование. При несвоевременном возврате земельного  участка  и невыполнении  обязательств  по  выполняемым  работам или использовании не по целевому  назначению  юридические лица  и  граждане несут ответственность согласно </w:t>
      </w:r>
      <w:hyperlink r:id="rId21" w:history="1">
        <w:r w:rsidRPr="00051A7E">
          <w:rPr>
            <w:rFonts w:ascii="Times New Roman" w:eastAsia="Arial" w:hAnsi="Times New Roman" w:cs="Times New Roman"/>
            <w:sz w:val="24"/>
            <w:szCs w:val="24"/>
            <w:lang w:eastAsia="ar-SA"/>
          </w:rPr>
          <w:t>ст. 8.7</w:t>
        </w:r>
      </w:hyperlink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 </w:t>
      </w:r>
      <w:hyperlink r:id="rId22" w:history="1">
        <w:r w:rsidRPr="00051A7E">
          <w:rPr>
            <w:rFonts w:ascii="Times New Roman" w:eastAsia="Arial" w:hAnsi="Times New Roman" w:cs="Times New Roman"/>
            <w:sz w:val="24"/>
            <w:szCs w:val="24"/>
            <w:lang w:eastAsia="ar-SA"/>
          </w:rPr>
          <w:t>8.8</w:t>
        </w:r>
      </w:hyperlink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Кодекса  Российской Федерации об административных правонарушениях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DF0CF4" w:rsidRDefault="00DF0CF4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Начальник службы жилищно-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коммунального хозяйства и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благоустройства муниципального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казенного учреждения "Центр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социально-коммунальных услуг"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лев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кого городского округа 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_____________     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подпись  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расшифровка Ф.И.О.</w:t>
      </w:r>
    </w:p>
    <w:p w:rsid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P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>Представитель</w:t>
      </w:r>
    </w:p>
    <w:p w:rsidR="00DF0CF4" w:rsidRP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>отдела ГИБДД                              _____________         __________________</w:t>
      </w:r>
    </w:p>
    <w:p w:rsid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подпись                расшифровка Ф.И.О.</w:t>
      </w:r>
    </w:p>
    <w:p w:rsid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Инженер службы жилищно-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коммунального хозяйства и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благоустройства муниципального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казенного учреждения "Центр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социально-коммунальных услуг"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левского городского округа    _____________   __________________</w:t>
      </w:r>
    </w:p>
    <w:p w:rsid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подпись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сшифровка Ф.И.О</w:t>
      </w:r>
    </w:p>
    <w:p w:rsidR="00DF0CF4" w:rsidRPr="00051A7E" w:rsidRDefault="00DF0CF4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братная сторона</w:t>
      </w: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ешения (ордера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оведение работ по строительству (ремонту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инженерных коммуникац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устройство по разрешению (ордеру)  на проведение работ по строительству (ремонту) инженерных коммуникаций № ______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 в составе: 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 «___» ____________ 20___г.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чания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 в составе: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(ФИО)                                   (подпись) 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(ФИО)                                    (подпись) 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(ФИО)                                    (подпись) 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(ФИО)                                    (подпись)  </w:t>
      </w: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F4" w:rsidRDefault="00DF0CF4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6</w:t>
      </w:r>
    </w:p>
    <w:p w:rsidR="00DF0CF4" w:rsidRDefault="00DF0CF4" w:rsidP="00DF0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F4" w:rsidRPr="007813CE" w:rsidRDefault="00DF0CF4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юридических лиц</w:t>
      </w:r>
    </w:p>
    <w:p w:rsidR="00DF0CF4" w:rsidRPr="00051A7E" w:rsidRDefault="00DF0CF4" w:rsidP="00DF0CF4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полняется в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экземплярах.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Регистрируется в: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службе ЖКХ МКУ «ЦСКУ» ПГО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РАЗРЕШЕНИЕ №  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НА ПРОВЕДЕНИЕ РАБОТ ПО СТРОИТЕЛЬСТВУ (РЕМОНТУ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ИНЖЕНЕРНЫХ КОММУНИКАЦИЙ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казчику (застройщику) 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ООО «Светлячок»__________________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наименование организации, адрес, № тел., банковские реквизиты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Полевской, ул. Ленина, д. 2, тел.: 8(3450)3-00-00______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дрядчику 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ООО «Светлячок»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(наименование организации, адрес, N тел., банковские реквизиты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Полевской, ул. Ленина, д. 2, тел.: 8(3450)3-00-00____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решается производство работ  по  прокладке  </w:t>
      </w:r>
      <w:r w:rsidRPr="00051A7E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(ремонту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)  инженерных  сетей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водопровода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 улице 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Свердлова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 на участке от __</w:t>
      </w:r>
      <w:r w:rsidRP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д. 50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до _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д. 48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 в сроки с «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01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» ___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мая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 20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16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 г.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 «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01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» __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июля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 20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16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 г.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Земельный участок площадью _____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45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_______ м2 предоставляется для прокладки (ремонта) сетей во временное пользование. При несвоевременном возврате земельного  участка  и невыполнении  обязательств  по  выполняемым  работам или использовании не по целевому  назначению  юридические лица  и  граждане несут ответственность согласно </w:t>
      </w:r>
      <w:hyperlink r:id="rId23" w:history="1">
        <w:r w:rsidRPr="00051A7E">
          <w:rPr>
            <w:rFonts w:ascii="Times New Roman" w:eastAsia="Arial" w:hAnsi="Times New Roman" w:cs="Times New Roman"/>
            <w:sz w:val="24"/>
            <w:szCs w:val="24"/>
            <w:lang w:eastAsia="ar-SA"/>
          </w:rPr>
          <w:t>ст. 8.7</w:t>
        </w:r>
      </w:hyperlink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 </w:t>
      </w:r>
      <w:hyperlink r:id="rId24" w:history="1">
        <w:r w:rsidRPr="00051A7E">
          <w:rPr>
            <w:rFonts w:ascii="Times New Roman" w:eastAsia="Arial" w:hAnsi="Times New Roman" w:cs="Times New Roman"/>
            <w:sz w:val="24"/>
            <w:szCs w:val="24"/>
            <w:lang w:eastAsia="ar-SA"/>
          </w:rPr>
          <w:t>8.8</w:t>
        </w:r>
      </w:hyperlink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Кодекса  Российской Федерации об административных правонарушениях.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Начальник службы жилищно-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коммунального хозяйства и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благоустройства муниципального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казенного учреждения "Центр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социально-коммунальных услуг"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лев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кого городского округа 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_____________     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подпись  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расшифровка Ф.И.О.</w:t>
      </w:r>
    </w:p>
    <w:p w:rsid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P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>Представитель</w:t>
      </w:r>
    </w:p>
    <w:p w:rsidR="00DF0CF4" w:rsidRP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>отдела ГИБДД                              _____________         __________________</w:t>
      </w:r>
    </w:p>
    <w:p w:rsid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подпись                расшифровка Ф.И.О.</w:t>
      </w:r>
    </w:p>
    <w:p w:rsid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Инженер службы жилищно-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коммунального хозяйства и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благоустройства муниципального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казенного учреждения "Центр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социально-коммунальных услуг"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левского городского округа    _____________   __________________</w:t>
      </w:r>
    </w:p>
    <w:p w:rsid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подпись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сшифровка Ф.И.О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братная сторона</w:t>
      </w: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ешения (ордера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оведение работ по строительству (ремонту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инженерных коммуникац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устройство по разрешению (ордеру)  на проведение работ по строительству (ремонту) инженерных коммуникаций № ______ 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 в составе: ___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DF0CF4" w:rsidRPr="00051A7E" w:rsidRDefault="00DF0CF4" w:rsidP="00DF0CF4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DF0CF4" w:rsidRPr="00051A7E" w:rsidRDefault="00DF0CF4" w:rsidP="00DF0CF4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 «___» ____________ 20___г.</w:t>
      </w:r>
    </w:p>
    <w:p w:rsidR="00DF0CF4" w:rsidRPr="00051A7E" w:rsidRDefault="00DF0CF4" w:rsidP="00DF0CF4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чания</w:t>
      </w:r>
    </w:p>
    <w:p w:rsidR="00DF0CF4" w:rsidRPr="00051A7E" w:rsidRDefault="00DF0CF4" w:rsidP="00DF0CF4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CF4" w:rsidRPr="00051A7E" w:rsidRDefault="00DF0CF4" w:rsidP="00DF0CF4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 в составе:__________________                  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(ФИО)                                   (подпись)  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__________________                  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(ФИО)                                    (подпись)  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__________________                  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(ФИО)                                    (подпись)  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__________________                  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(ФИО)                                    (подпись)  </w:t>
      </w: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Default="005703D1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Pr="007813CE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CF4" w:rsidRDefault="007C69E9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7</w:t>
      </w:r>
    </w:p>
    <w:p w:rsidR="007C69E9" w:rsidRDefault="007C69E9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9E9" w:rsidRDefault="007C69E9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B9664F" w:rsidRPr="007C69E9" w:rsidRDefault="00B9664F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F4" w:rsidRDefault="00B9664F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2A6665" wp14:editId="29A715C6">
            <wp:extent cx="581660" cy="653415"/>
            <wp:effectExtent l="0" t="0" r="8890" b="0"/>
            <wp:docPr id="4" name="Рисунок 4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5AE1E" wp14:editId="48A56FCB">
                <wp:simplePos x="0" y="0"/>
                <wp:positionH relativeFrom="column">
                  <wp:posOffset>-15240</wp:posOffset>
                </wp:positionH>
                <wp:positionV relativeFrom="paragraph">
                  <wp:posOffset>10795</wp:posOffset>
                </wp:positionV>
                <wp:extent cx="2874645" cy="2035810"/>
                <wp:effectExtent l="0" t="3175" r="381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26" w:history="1"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________ от  _____________</w:t>
                            </w: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E43CD2" w:rsidRDefault="00E43CD2" w:rsidP="007813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Н/КПП 6626003560/662601001</w:t>
                            </w:r>
                          </w:p>
                          <w:p w:rsidR="00E43CD2" w:rsidRDefault="00E43CD2" w:rsidP="007813CE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E43CD2" w:rsidRDefault="00E43CD2" w:rsidP="007813CE">
                            <w:pPr>
                              <w:jc w:val="center"/>
                            </w:pPr>
                            <w:r>
                              <w:t>______________ № _______________</w:t>
                            </w:r>
                          </w:p>
                          <w:p w:rsidR="00E43CD2" w:rsidRDefault="00E43CD2" w:rsidP="007813C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43CD2" w:rsidRPr="00242582" w:rsidRDefault="00E43CD2" w:rsidP="007813CE">
                            <w:r>
                              <w:t xml:space="preserve">      На №  ________ от  _____________</w:t>
                            </w:r>
                          </w:p>
                          <w:p w:rsidR="00E43CD2" w:rsidRDefault="00E43CD2" w:rsidP="007813CE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43CD2" w:rsidRPr="003846CF" w:rsidRDefault="00E43CD2" w:rsidP="007813CE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5AE1E" id="Прямоугольник 7" o:spid="_x0000_s1026" style="position:absolute;margin-left:-1.2pt;margin-top:.85pt;width:226.35pt;height:16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" stroked="f">
                <v:textbox inset=".1mm,,.1mm">
                  <w:txbxContent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27" w:history="1"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E43CD2" w:rsidRPr="00D95217" w:rsidRDefault="00E43CD2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________ от  _____________</w:t>
                      </w:r>
                    </w:p>
                    <w:p w:rsidR="00E43CD2" w:rsidRPr="00D95217" w:rsidRDefault="00E43CD2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</w:p>
                    <w:p w:rsidR="00E43CD2" w:rsidRDefault="00E43CD2" w:rsidP="007813C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Н/КПП 6626003560/662601001</w:t>
                      </w:r>
                    </w:p>
                    <w:p w:rsidR="00E43CD2" w:rsidRDefault="00E43CD2" w:rsidP="007813CE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E43CD2" w:rsidRDefault="00E43CD2" w:rsidP="007813CE">
                      <w:pPr>
                        <w:jc w:val="center"/>
                      </w:pPr>
                      <w:r>
                        <w:t>______________ № _______________</w:t>
                      </w:r>
                    </w:p>
                    <w:p w:rsidR="00E43CD2" w:rsidRDefault="00E43CD2" w:rsidP="007813C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E43CD2" w:rsidRPr="00242582" w:rsidRDefault="00E43CD2" w:rsidP="007813CE">
                      <w:r>
                        <w:t xml:space="preserve">      На №  ________ от  _____________</w:t>
                      </w:r>
                    </w:p>
                    <w:p w:rsidR="00E43CD2" w:rsidRDefault="00E43CD2" w:rsidP="007813CE">
                      <w:pPr>
                        <w:rPr>
                          <w:u w:val="single"/>
                        </w:rPr>
                      </w:pPr>
                    </w:p>
                    <w:p w:rsidR="00E43CD2" w:rsidRPr="003846CF" w:rsidRDefault="00E43CD2" w:rsidP="007813CE"/>
                  </w:txbxContent>
                </v:textbox>
              </v:rect>
            </w:pict>
          </mc:Fallback>
        </mc:AlternateContent>
      </w:r>
      <w:r w:rsidRPr="007813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5DACE" wp14:editId="5F37DA0A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1905" r="190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CD2" w:rsidRPr="00D95217" w:rsidRDefault="00E43CD2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.И.О. заявителя</w:t>
                            </w: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дрес места прожива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адрес организации)</w:t>
                            </w:r>
                          </w:p>
                          <w:p w:rsidR="00E43CD2" w:rsidRPr="007D031B" w:rsidRDefault="00E43CD2" w:rsidP="007813C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3CD2" w:rsidRDefault="00E43CD2" w:rsidP="007813C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5DACE" id="Прямоугольник 6" o:spid="_x0000_s1027" style="position:absolute;margin-left:262.2pt;margin-top:12pt;width:216.6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" stroked="f">
                <v:textbox>
                  <w:txbxContent>
                    <w:p w:rsidR="00E43CD2" w:rsidRPr="00D95217" w:rsidRDefault="00E43CD2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E43CD2" w:rsidRPr="00D95217" w:rsidRDefault="00E43CD2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Ф.И.О. заявителя</w:t>
                      </w:r>
                    </w:p>
                    <w:p w:rsidR="00E43CD2" w:rsidRPr="00D95217" w:rsidRDefault="00E43CD2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дрес места проживания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адрес организации)</w:t>
                      </w:r>
                    </w:p>
                    <w:p w:rsidR="00E43CD2" w:rsidRPr="007D031B" w:rsidRDefault="00E43CD2" w:rsidP="007813C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E43CD2" w:rsidRDefault="00E43CD2" w:rsidP="007813C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7813CE" w:rsidRPr="007813CE" w:rsidRDefault="007813CE" w:rsidP="007813C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Default="007C69E9" w:rsidP="007813CE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выдач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емляных работ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ского городского округа</w:t>
      </w:r>
    </w:p>
    <w:p w:rsidR="007C69E9" w:rsidRPr="00D95217" w:rsidRDefault="007C69E9" w:rsidP="007C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7C69E9" w:rsidRPr="00D95217" w:rsidRDefault="007C69E9" w:rsidP="007C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_____________________________!</w:t>
      </w:r>
    </w:p>
    <w:p w:rsidR="007C69E9" w:rsidRPr="00D95217" w:rsidRDefault="007C69E9" w:rsidP="007C6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сновании проведенного анализа заявления и документов, представленных Вами, в соответствии постановлением Администрации Полевского городского округа от _________№ ___________ «Об утверждении Административного регламента предоставления муниципальной услуги «Выдача </w:t>
      </w:r>
      <w:r w:rsidRPr="007C6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C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земляных работ на территории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вского городского округа» уведом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об отказе в предоставлении муниципальной услуги «Вы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й на проведение земляных работ на территории 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вского городского округа» по следующей (следующим) причине (причинам): </w:t>
      </w:r>
    </w:p>
    <w:p w:rsidR="007C69E9" w:rsidRPr="00D95217" w:rsidRDefault="007C69E9" w:rsidP="007C69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7C69E9" w:rsidRPr="00D95217" w:rsidRDefault="007C69E9" w:rsidP="007C69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___________________________________________________________________________ </w:t>
      </w: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Default="007C69E9" w:rsidP="007C69E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 Администрации</w:t>
      </w:r>
    </w:p>
    <w:p w:rsidR="007C69E9" w:rsidRPr="00D95217" w:rsidRDefault="007C69E9" w:rsidP="007C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.П. Коробейников</w:t>
      </w: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7C69E9" w:rsidRDefault="007C69E9" w:rsidP="007813CE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p w:rsidR="007C69E9" w:rsidRDefault="007C69E9" w:rsidP="007813CE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Default="007C69E9" w:rsidP="007813CE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B9664F" w:rsidRDefault="00B9664F" w:rsidP="007C69E9">
      <w:pPr>
        <w:tabs>
          <w:tab w:val="left" w:pos="76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8</w:t>
      </w:r>
    </w:p>
    <w:p w:rsidR="007C69E9" w:rsidRDefault="007C69E9" w:rsidP="007813CE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Default="00B9664F" w:rsidP="00B966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B9664F" w:rsidRPr="007C69E9" w:rsidRDefault="00B9664F" w:rsidP="00B966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64F" w:rsidRDefault="00B9664F" w:rsidP="00B9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2A6665" wp14:editId="29A715C6">
            <wp:extent cx="581660" cy="653415"/>
            <wp:effectExtent l="0" t="0" r="8890" b="0"/>
            <wp:docPr id="60" name="Рисунок 60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4F" w:rsidRPr="007813CE" w:rsidRDefault="00B9664F" w:rsidP="00B9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50FCD9" wp14:editId="7D00E473">
                <wp:simplePos x="0" y="0"/>
                <wp:positionH relativeFrom="column">
                  <wp:posOffset>-15240</wp:posOffset>
                </wp:positionH>
                <wp:positionV relativeFrom="paragraph">
                  <wp:posOffset>10795</wp:posOffset>
                </wp:positionV>
                <wp:extent cx="2874645" cy="2035810"/>
                <wp:effectExtent l="0" t="3175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CD2" w:rsidRPr="00D95217" w:rsidRDefault="00E43CD2" w:rsidP="00B966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E43CD2" w:rsidRPr="00D95217" w:rsidRDefault="00E43CD2" w:rsidP="00B966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E43CD2" w:rsidRPr="00D95217" w:rsidRDefault="00E43CD2" w:rsidP="00B966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E43CD2" w:rsidRPr="00D95217" w:rsidRDefault="00E43CD2" w:rsidP="00B966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E43CD2" w:rsidRPr="00D95217" w:rsidRDefault="00E43CD2" w:rsidP="00B966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E43CD2" w:rsidRPr="00D95217" w:rsidRDefault="00E43CD2" w:rsidP="00B966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28" w:history="1"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E43CD2" w:rsidRPr="00D95217" w:rsidRDefault="00E43CD2" w:rsidP="00B966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E43CD2" w:rsidRPr="00D95217" w:rsidRDefault="00E43CD2" w:rsidP="00B966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E43CD2" w:rsidRPr="00D95217" w:rsidRDefault="00E43CD2" w:rsidP="00B966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E43CD2" w:rsidRPr="00D95217" w:rsidRDefault="00E43CD2" w:rsidP="00B966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E43CD2" w:rsidRPr="00D95217" w:rsidRDefault="00E43CD2" w:rsidP="00B966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E43CD2" w:rsidRPr="00D95217" w:rsidRDefault="00E43CD2" w:rsidP="00B966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________ от  _____________</w:t>
                            </w:r>
                          </w:p>
                          <w:p w:rsidR="00E43CD2" w:rsidRPr="00D95217" w:rsidRDefault="00E43CD2" w:rsidP="00B966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E43CD2" w:rsidRDefault="00E43CD2" w:rsidP="00B966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Н/КПП 6626003560/662601001</w:t>
                            </w:r>
                          </w:p>
                          <w:p w:rsidR="00E43CD2" w:rsidRDefault="00E43CD2" w:rsidP="00B9664F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E43CD2" w:rsidRDefault="00E43CD2" w:rsidP="00B9664F">
                            <w:pPr>
                              <w:jc w:val="center"/>
                            </w:pPr>
                            <w:r>
                              <w:t>______________ № _______________</w:t>
                            </w:r>
                          </w:p>
                          <w:p w:rsidR="00E43CD2" w:rsidRDefault="00E43CD2" w:rsidP="00B9664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43CD2" w:rsidRPr="00242582" w:rsidRDefault="00E43CD2" w:rsidP="00B9664F">
                            <w:r>
                              <w:t xml:space="preserve">      На №  ________ от  _____________</w:t>
                            </w:r>
                          </w:p>
                          <w:p w:rsidR="00E43CD2" w:rsidRDefault="00E43CD2" w:rsidP="00B9664F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43CD2" w:rsidRPr="003846CF" w:rsidRDefault="00E43CD2" w:rsidP="00B9664F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0FCD9" id="Прямоугольник 2" o:spid="_x0000_s1028" style="position:absolute;margin-left:-1.2pt;margin-top:.85pt;width:226.35pt;height:160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" stroked="f">
                <v:textbox inset=".1mm,,.1mm">
                  <w:txbxContent>
                    <w:p w:rsidR="00E43CD2" w:rsidRPr="00D95217" w:rsidRDefault="00E43CD2" w:rsidP="00B9664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E43CD2" w:rsidRPr="00D95217" w:rsidRDefault="00E43CD2" w:rsidP="00B9664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E43CD2" w:rsidRPr="00D95217" w:rsidRDefault="00E43CD2" w:rsidP="00B9664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E43CD2" w:rsidRPr="00D95217" w:rsidRDefault="00E43CD2" w:rsidP="00B9664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E43CD2" w:rsidRPr="00D95217" w:rsidRDefault="00E43CD2" w:rsidP="00B9664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E43CD2" w:rsidRPr="00D95217" w:rsidRDefault="00E43CD2" w:rsidP="00B9664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29" w:history="1"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E43CD2" w:rsidRPr="00D95217" w:rsidRDefault="00E43CD2" w:rsidP="00B9664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E43CD2" w:rsidRPr="00D95217" w:rsidRDefault="00E43CD2" w:rsidP="00B9664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E43CD2" w:rsidRPr="00D95217" w:rsidRDefault="00E43CD2" w:rsidP="00B9664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E43CD2" w:rsidRPr="00D95217" w:rsidRDefault="00E43CD2" w:rsidP="00B9664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E43CD2" w:rsidRPr="00D95217" w:rsidRDefault="00E43CD2" w:rsidP="00B9664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E43CD2" w:rsidRPr="00D95217" w:rsidRDefault="00E43CD2" w:rsidP="00B966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________ от  _____________</w:t>
                      </w:r>
                    </w:p>
                    <w:p w:rsidR="00E43CD2" w:rsidRPr="00D95217" w:rsidRDefault="00E43CD2" w:rsidP="00B966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</w:p>
                    <w:p w:rsidR="00E43CD2" w:rsidRDefault="00E43CD2" w:rsidP="00B966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Н/КПП 6626003560/662601001</w:t>
                      </w:r>
                    </w:p>
                    <w:p w:rsidR="00E43CD2" w:rsidRDefault="00E43CD2" w:rsidP="00B9664F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E43CD2" w:rsidRDefault="00E43CD2" w:rsidP="00B9664F">
                      <w:pPr>
                        <w:jc w:val="center"/>
                      </w:pPr>
                      <w:r>
                        <w:t>______________ № _______________</w:t>
                      </w:r>
                    </w:p>
                    <w:p w:rsidR="00E43CD2" w:rsidRDefault="00E43CD2" w:rsidP="00B9664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E43CD2" w:rsidRPr="00242582" w:rsidRDefault="00E43CD2" w:rsidP="00B9664F">
                      <w:r>
                        <w:t xml:space="preserve">      На №  ________ от  _____________</w:t>
                      </w:r>
                    </w:p>
                    <w:p w:rsidR="00E43CD2" w:rsidRDefault="00E43CD2" w:rsidP="00B9664F">
                      <w:pPr>
                        <w:rPr>
                          <w:u w:val="single"/>
                        </w:rPr>
                      </w:pPr>
                    </w:p>
                    <w:p w:rsidR="00E43CD2" w:rsidRPr="003846CF" w:rsidRDefault="00E43CD2" w:rsidP="00B9664F"/>
                  </w:txbxContent>
                </v:textbox>
              </v:rect>
            </w:pict>
          </mc:Fallback>
        </mc:AlternateContent>
      </w:r>
      <w:r w:rsidRPr="007813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49105B" wp14:editId="5C054135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1905" r="190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CD2" w:rsidRPr="00D95217" w:rsidRDefault="00E43CD2" w:rsidP="00B966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43CD2" w:rsidRDefault="00E43CD2" w:rsidP="00B966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П. Петрову</w:t>
                            </w:r>
                          </w:p>
                          <w:p w:rsidR="00E43CD2" w:rsidRDefault="00E43CD2" w:rsidP="00B966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43CD2" w:rsidRPr="00D95217" w:rsidRDefault="00E43CD2" w:rsidP="00B966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вердлова ул., д. 50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г. Полевской</w:t>
                            </w:r>
                          </w:p>
                          <w:p w:rsidR="00E43CD2" w:rsidRPr="007D031B" w:rsidRDefault="00E43CD2" w:rsidP="00B9664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3CD2" w:rsidRDefault="00E43CD2" w:rsidP="00B9664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9105B" id="Прямоугольник 3" o:spid="_x0000_s1029" style="position:absolute;margin-left:262.2pt;margin-top:12pt;width:216.6pt;height:2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" stroked="f">
                <v:textbox>
                  <w:txbxContent>
                    <w:p w:rsidR="00E43CD2" w:rsidRPr="00D95217" w:rsidRDefault="00E43CD2" w:rsidP="00B966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E43CD2" w:rsidRDefault="00E43CD2" w:rsidP="00B966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П. Петрову</w:t>
                      </w:r>
                    </w:p>
                    <w:p w:rsidR="00E43CD2" w:rsidRDefault="00E43CD2" w:rsidP="00B966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E43CD2" w:rsidRPr="00D95217" w:rsidRDefault="00E43CD2" w:rsidP="00B966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вердлова ул., д. 50,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г. Полевской</w:t>
                      </w:r>
                    </w:p>
                    <w:p w:rsidR="00E43CD2" w:rsidRPr="007D031B" w:rsidRDefault="00E43CD2" w:rsidP="00B9664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E43CD2" w:rsidRDefault="00E43CD2" w:rsidP="00B9664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B9664F" w:rsidRPr="007813CE" w:rsidRDefault="00B9664F" w:rsidP="00B9664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B9664F" w:rsidRPr="007813CE" w:rsidRDefault="00B9664F" w:rsidP="00B9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7813CE" w:rsidRDefault="00B9664F" w:rsidP="00B9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7813CE" w:rsidRDefault="00B9664F" w:rsidP="00B9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7813CE" w:rsidRDefault="00B9664F" w:rsidP="00B9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7813CE" w:rsidRDefault="00B9664F" w:rsidP="00B9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7813CE" w:rsidRDefault="00B9664F" w:rsidP="00B9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7813CE" w:rsidRDefault="00B9664F" w:rsidP="00B9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7813CE" w:rsidRDefault="00B9664F" w:rsidP="00B9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7813CE" w:rsidRDefault="00B9664F" w:rsidP="00B9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Default="00B9664F" w:rsidP="00B9664F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D95217" w:rsidRDefault="00B9664F" w:rsidP="00B9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выдач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емляных работ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ского городского округа</w:t>
      </w:r>
    </w:p>
    <w:p w:rsidR="00B9664F" w:rsidRPr="00D95217" w:rsidRDefault="00B9664F" w:rsidP="00B9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D95217" w:rsidRDefault="00B9664F" w:rsidP="00B96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B9664F" w:rsidRPr="00D95217" w:rsidRDefault="00B9664F" w:rsidP="00B9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D95217" w:rsidRDefault="00B9664F" w:rsidP="00B96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 Петрович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B9664F" w:rsidRPr="00D95217" w:rsidRDefault="00B9664F" w:rsidP="00B96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D95217" w:rsidRDefault="00B9664F" w:rsidP="00B96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сновании проведенного анализа заявления и документов, представленных Вами, в соответствии постановлением Администрации Пол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2.2014 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2-ПА 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Выдача </w:t>
      </w:r>
      <w:r w:rsidRPr="007C6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C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земляных работ на территории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вского городского округа» уведом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об отказе в предоставлении муниципальной услуги «Вы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й на проведение земляных работ на территории 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ского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округа» по причине </w:t>
      </w:r>
      <w:r w:rsidRPr="00B96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ия необходимы</w:t>
      </w:r>
      <w:r w:rsidR="00A04D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</w:t>
      </w:r>
      <w:r w:rsidRPr="00B96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гласований с собственниками сетей.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664F" w:rsidRPr="00D95217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D95217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D95217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Default="00B9664F" w:rsidP="00B966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 Администрации</w:t>
      </w:r>
    </w:p>
    <w:p w:rsidR="00B9664F" w:rsidRPr="00D95217" w:rsidRDefault="00B9664F" w:rsidP="00B9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.П. Коробейников</w:t>
      </w:r>
    </w:p>
    <w:p w:rsidR="00B9664F" w:rsidRPr="00D95217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Pr="00D95217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4F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7813CE" w:rsidRDefault="00B9664F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34350)54065</w:t>
      </w:r>
    </w:p>
    <w:p w:rsidR="005703D1" w:rsidRPr="007813CE" w:rsidRDefault="005703D1" w:rsidP="00B9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5703D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6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9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                                                    </w:t>
      </w: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  <w:t xml:space="preserve">   </w:t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95217" w:rsidRPr="00D95217" w:rsidRDefault="00D95217" w:rsidP="00DF1743">
      <w:pPr>
        <w:tabs>
          <w:tab w:val="left" w:pos="2835"/>
        </w:tabs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653415"/>
            <wp:effectExtent l="0" t="0" r="8890" b="0"/>
            <wp:docPr id="8" name="Рисунок 8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356</wp:posOffset>
                </wp:positionH>
                <wp:positionV relativeFrom="paragraph">
                  <wp:posOffset>4816</wp:posOffset>
                </wp:positionV>
                <wp:extent cx="2874645" cy="2054431"/>
                <wp:effectExtent l="0" t="0" r="1905" b="31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054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30" w:history="1"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________ от  _____________</w:t>
                            </w:r>
                          </w:p>
                          <w:p w:rsidR="00E43CD2" w:rsidRDefault="00E43CD2" w:rsidP="00D9521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E43CD2" w:rsidRDefault="00E43CD2" w:rsidP="00D95217">
                            <w:pPr>
                              <w:jc w:val="center"/>
                            </w:pPr>
                            <w:r>
                              <w:t>______________ № _______________</w:t>
                            </w:r>
                          </w:p>
                          <w:p w:rsidR="00E43CD2" w:rsidRDefault="00E43CD2" w:rsidP="00D952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43CD2" w:rsidRPr="00242582" w:rsidRDefault="00E43CD2" w:rsidP="00D95217">
                            <w:r>
                              <w:t xml:space="preserve">      На №  ________ от  _____________</w:t>
                            </w:r>
                          </w:p>
                          <w:p w:rsidR="00E43CD2" w:rsidRDefault="00E43CD2" w:rsidP="00D9521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43CD2" w:rsidRPr="003846CF" w:rsidRDefault="00E43CD2" w:rsidP="00D95217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-.9pt;margin-top:.4pt;width:226.35pt;height:16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" stroked="f">
                <v:textbox inset=".1mm,,.1mm">
                  <w:txbxContent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31" w:history="1"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E43CD2" w:rsidRPr="00D95217" w:rsidRDefault="00E43CD2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E43CD2" w:rsidRPr="00D95217" w:rsidRDefault="00E43CD2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________ от  _____________</w:t>
                      </w:r>
                    </w:p>
                    <w:p w:rsidR="00E43CD2" w:rsidRDefault="00E43CD2" w:rsidP="00D9521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E43CD2" w:rsidRDefault="00E43CD2" w:rsidP="00D95217">
                      <w:pPr>
                        <w:jc w:val="center"/>
                      </w:pPr>
                      <w:r>
                        <w:t>______________ № _______________</w:t>
                      </w:r>
                    </w:p>
                    <w:p w:rsidR="00E43CD2" w:rsidRDefault="00E43CD2" w:rsidP="00D952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E43CD2" w:rsidRPr="00242582" w:rsidRDefault="00E43CD2" w:rsidP="00D95217">
                      <w:r>
                        <w:t xml:space="preserve">      На №  ________ от  _____________</w:t>
                      </w:r>
                    </w:p>
                    <w:p w:rsidR="00E43CD2" w:rsidRDefault="00E43CD2" w:rsidP="00D95217">
                      <w:pPr>
                        <w:rPr>
                          <w:u w:val="single"/>
                        </w:rPr>
                      </w:pPr>
                    </w:p>
                    <w:p w:rsidR="00E43CD2" w:rsidRPr="003846CF" w:rsidRDefault="00E43CD2" w:rsidP="00D95217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0" r="1905" b="6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CD2" w:rsidRPr="00D56062" w:rsidRDefault="00E43CD2" w:rsidP="00D952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.И.О. заявителя</w:t>
                            </w:r>
                          </w:p>
                          <w:p w:rsidR="00E43CD2" w:rsidRPr="00D95217" w:rsidRDefault="00E43CD2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дрес места проживания</w:t>
                            </w:r>
                          </w:p>
                          <w:p w:rsidR="00E43CD2" w:rsidRPr="007D031B" w:rsidRDefault="00E43CD2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3CD2" w:rsidRDefault="00E43CD2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margin-left:262.2pt;margin-top:12pt;width:216.6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" stroked="f">
                <v:textbox>
                  <w:txbxContent>
                    <w:p w:rsidR="00E43CD2" w:rsidRPr="00D56062" w:rsidRDefault="00E43CD2" w:rsidP="00D952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43CD2" w:rsidRPr="00D95217" w:rsidRDefault="00E43CD2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Ф.И.О. заявителя</w:t>
                      </w:r>
                    </w:p>
                    <w:p w:rsidR="00E43CD2" w:rsidRPr="00D95217" w:rsidRDefault="00E43CD2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дрес места проживания</w:t>
                      </w:r>
                    </w:p>
                    <w:p w:rsidR="00E43CD2" w:rsidRPr="007D031B" w:rsidRDefault="00E43CD2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E43CD2" w:rsidRDefault="00E43CD2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217" w:rsidRPr="00D95217" w:rsidRDefault="00D95217" w:rsidP="00B9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</w:t>
      </w:r>
      <w:r w:rsidR="00B966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проведение</w:t>
      </w:r>
      <w:r w:rsidR="00B966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яных работ на территории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вского городского округа </w:t>
      </w: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________________________!</w:t>
      </w:r>
    </w:p>
    <w:p w:rsidR="00D95217" w:rsidRPr="00D95217" w:rsidRDefault="00D95217" w:rsidP="00B9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 Вам разрешение </w:t>
      </w:r>
      <w:r w:rsidR="005703D1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</w:t>
      </w:r>
      <w:r w:rsidR="00B9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земляных работ </w:t>
      </w:r>
      <w:r w:rsidR="00570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кладке (ремонту) _____________ по адресу:___________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___ л.  в ___ экз.</w:t>
      </w: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,</w:t>
      </w:r>
    </w:p>
    <w:p w:rsidR="00D95217" w:rsidRPr="00D95217" w:rsidRDefault="005703D1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</w:t>
      </w:r>
      <w:r w:rsidR="00D95217"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вского городского округа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703D1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 Коробейников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B95" w:rsidRPr="007813CE" w:rsidRDefault="00B66B95" w:rsidP="00B6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5703D1" w:rsidRDefault="005703D1" w:rsidP="0057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66B95"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</w:t>
      </w:r>
    </w:p>
    <w:p w:rsidR="00D95217" w:rsidRPr="00D95217" w:rsidRDefault="005703D1" w:rsidP="005703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D95217"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D95217" w:rsidRDefault="00D95217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Pr="00D95217" w:rsidRDefault="005703D1" w:rsidP="005703D1">
      <w:pPr>
        <w:tabs>
          <w:tab w:val="left" w:pos="2835"/>
        </w:tabs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151B30" wp14:editId="37C0AD2C">
            <wp:extent cx="581660" cy="653415"/>
            <wp:effectExtent l="0" t="0" r="8890" b="0"/>
            <wp:docPr id="63" name="Рисунок 63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D1" w:rsidRPr="00D95217" w:rsidRDefault="005703D1" w:rsidP="00570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C03551" wp14:editId="69CA5770">
                <wp:simplePos x="0" y="0"/>
                <wp:positionH relativeFrom="column">
                  <wp:posOffset>-11356</wp:posOffset>
                </wp:positionH>
                <wp:positionV relativeFrom="paragraph">
                  <wp:posOffset>4816</wp:posOffset>
                </wp:positionV>
                <wp:extent cx="2874645" cy="2054431"/>
                <wp:effectExtent l="0" t="0" r="1905" b="317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054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CD2" w:rsidRPr="00D95217" w:rsidRDefault="00E43CD2" w:rsidP="005703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E43CD2" w:rsidRPr="00D95217" w:rsidRDefault="00E43CD2" w:rsidP="005703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E43CD2" w:rsidRPr="00D95217" w:rsidRDefault="00E43CD2" w:rsidP="005703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E43CD2" w:rsidRPr="00D95217" w:rsidRDefault="00E43CD2" w:rsidP="005703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E43CD2" w:rsidRPr="00D95217" w:rsidRDefault="00E43CD2" w:rsidP="005703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E43CD2" w:rsidRPr="00D95217" w:rsidRDefault="00E43CD2" w:rsidP="005703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32" w:history="1"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E43CD2" w:rsidRPr="00D95217" w:rsidRDefault="00E43CD2" w:rsidP="005703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E43CD2" w:rsidRPr="00D95217" w:rsidRDefault="00E43CD2" w:rsidP="005703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E43CD2" w:rsidRPr="00D95217" w:rsidRDefault="00E43CD2" w:rsidP="005703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E43CD2" w:rsidRPr="00D95217" w:rsidRDefault="00E43CD2" w:rsidP="005703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E43CD2" w:rsidRPr="00D95217" w:rsidRDefault="00E43CD2" w:rsidP="005703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E43CD2" w:rsidRPr="00D95217" w:rsidRDefault="00E43CD2" w:rsidP="005703D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________ от  _____________</w:t>
                            </w:r>
                          </w:p>
                          <w:p w:rsidR="00E43CD2" w:rsidRDefault="00E43CD2" w:rsidP="005703D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E43CD2" w:rsidRDefault="00E43CD2" w:rsidP="005703D1">
                            <w:pPr>
                              <w:jc w:val="center"/>
                            </w:pPr>
                            <w:r>
                              <w:t>______________ № _______________</w:t>
                            </w:r>
                          </w:p>
                          <w:p w:rsidR="00E43CD2" w:rsidRDefault="00E43CD2" w:rsidP="005703D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43CD2" w:rsidRPr="00242582" w:rsidRDefault="00E43CD2" w:rsidP="005703D1">
                            <w:r>
                              <w:t xml:space="preserve">      На №  ________ от  _____________</w:t>
                            </w:r>
                          </w:p>
                          <w:p w:rsidR="00E43CD2" w:rsidRDefault="00E43CD2" w:rsidP="005703D1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43CD2" w:rsidRPr="003846CF" w:rsidRDefault="00E43CD2" w:rsidP="005703D1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03551" id="Прямоугольник 61" o:spid="_x0000_s1032" style="position:absolute;margin-left:-.9pt;margin-top:.4pt;width:226.35pt;height:16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" stroked="f">
                <v:textbox inset=".1mm,,.1mm">
                  <w:txbxContent>
                    <w:p w:rsidR="00E43CD2" w:rsidRPr="00D95217" w:rsidRDefault="00E43CD2" w:rsidP="005703D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E43CD2" w:rsidRPr="00D95217" w:rsidRDefault="00E43CD2" w:rsidP="005703D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E43CD2" w:rsidRPr="00D95217" w:rsidRDefault="00E43CD2" w:rsidP="005703D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E43CD2" w:rsidRPr="00D95217" w:rsidRDefault="00E43CD2" w:rsidP="005703D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E43CD2" w:rsidRPr="00D95217" w:rsidRDefault="00E43CD2" w:rsidP="005703D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E43CD2" w:rsidRPr="00D95217" w:rsidRDefault="00E43CD2" w:rsidP="005703D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33" w:history="1"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E43CD2" w:rsidRPr="00D95217" w:rsidRDefault="00E43CD2" w:rsidP="005703D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E43CD2" w:rsidRPr="00D95217" w:rsidRDefault="00E43CD2" w:rsidP="005703D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E43CD2" w:rsidRPr="00D95217" w:rsidRDefault="00E43CD2" w:rsidP="005703D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E43CD2" w:rsidRPr="00D95217" w:rsidRDefault="00E43CD2" w:rsidP="005703D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E43CD2" w:rsidRPr="00D95217" w:rsidRDefault="00E43CD2" w:rsidP="005703D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E43CD2" w:rsidRPr="00D95217" w:rsidRDefault="00E43CD2" w:rsidP="005703D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________ от  _____________</w:t>
                      </w:r>
                    </w:p>
                    <w:p w:rsidR="00E43CD2" w:rsidRDefault="00E43CD2" w:rsidP="005703D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E43CD2" w:rsidRDefault="00E43CD2" w:rsidP="005703D1">
                      <w:pPr>
                        <w:jc w:val="center"/>
                      </w:pPr>
                      <w:r>
                        <w:t>______________ № _______________</w:t>
                      </w:r>
                    </w:p>
                    <w:p w:rsidR="00E43CD2" w:rsidRDefault="00E43CD2" w:rsidP="005703D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E43CD2" w:rsidRPr="00242582" w:rsidRDefault="00E43CD2" w:rsidP="005703D1">
                      <w:r>
                        <w:t xml:space="preserve">      На №  ________ от  _____________</w:t>
                      </w:r>
                    </w:p>
                    <w:p w:rsidR="00E43CD2" w:rsidRDefault="00E43CD2" w:rsidP="005703D1">
                      <w:pPr>
                        <w:rPr>
                          <w:u w:val="single"/>
                        </w:rPr>
                      </w:pPr>
                    </w:p>
                    <w:p w:rsidR="00E43CD2" w:rsidRPr="003846CF" w:rsidRDefault="00E43CD2" w:rsidP="005703D1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895D00" wp14:editId="3AC17F66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0" r="1905" b="63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CD2" w:rsidRPr="00D56062" w:rsidRDefault="00E43CD2" w:rsidP="005703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3CD2" w:rsidRDefault="00E43CD2" w:rsidP="005703D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П. Петрову</w:t>
                            </w:r>
                          </w:p>
                          <w:p w:rsidR="00E43CD2" w:rsidRDefault="00E43CD2" w:rsidP="005703D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43CD2" w:rsidRPr="00D95217" w:rsidRDefault="00E43CD2" w:rsidP="005703D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вердлова ул., д. 50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г. Полевской</w:t>
                            </w:r>
                          </w:p>
                          <w:p w:rsidR="00E43CD2" w:rsidRPr="007D031B" w:rsidRDefault="00E43CD2" w:rsidP="005703D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3CD2" w:rsidRDefault="00E43CD2" w:rsidP="005703D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95D00" id="Прямоугольник 62" o:spid="_x0000_s1033" style="position:absolute;margin-left:262.2pt;margin-top:12pt;width:216.6pt;height:2in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" stroked="f">
                <v:textbox>
                  <w:txbxContent>
                    <w:p w:rsidR="00E43CD2" w:rsidRPr="00D56062" w:rsidRDefault="00E43CD2" w:rsidP="005703D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43CD2" w:rsidRDefault="00E43CD2" w:rsidP="005703D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П. Петрову</w:t>
                      </w:r>
                    </w:p>
                    <w:p w:rsidR="00E43CD2" w:rsidRDefault="00E43CD2" w:rsidP="005703D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E43CD2" w:rsidRPr="00D95217" w:rsidRDefault="00E43CD2" w:rsidP="005703D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вердлова ул., д. 50,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г. Полевской</w:t>
                      </w:r>
                    </w:p>
                    <w:p w:rsidR="00E43CD2" w:rsidRPr="007D031B" w:rsidRDefault="00E43CD2" w:rsidP="005703D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E43CD2" w:rsidRDefault="00E43CD2" w:rsidP="005703D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5703D1" w:rsidRPr="00D95217" w:rsidRDefault="005703D1" w:rsidP="005703D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5703D1" w:rsidRPr="00D95217" w:rsidRDefault="005703D1" w:rsidP="00570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703D1" w:rsidRPr="00D95217" w:rsidRDefault="005703D1" w:rsidP="00570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яных работ на территории</w:t>
      </w:r>
    </w:p>
    <w:p w:rsidR="005703D1" w:rsidRPr="00D95217" w:rsidRDefault="005703D1" w:rsidP="00570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вского городского округа </w:t>
      </w:r>
    </w:p>
    <w:p w:rsidR="005703D1" w:rsidRPr="00D95217" w:rsidRDefault="005703D1" w:rsidP="00570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 Петрович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5703D1" w:rsidRPr="00D95217" w:rsidRDefault="005703D1" w:rsidP="00570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 Вам разрешение № 0000 на проведение земляных работ по ремонту водопровода по адресу: ул. Свердлова от дома № 50 до дома № 48.</w:t>
      </w:r>
    </w:p>
    <w:p w:rsidR="005703D1" w:rsidRPr="00D95217" w:rsidRDefault="005703D1" w:rsidP="0057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</w:p>
    <w:p w:rsidR="005703D1" w:rsidRPr="00D95217" w:rsidRDefault="005703D1" w:rsidP="00570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,</w:t>
      </w:r>
    </w:p>
    <w:p w:rsidR="005703D1" w:rsidRPr="00D95217" w:rsidRDefault="005703D1" w:rsidP="0057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</w:t>
      </w:r>
    </w:p>
    <w:p w:rsidR="005703D1" w:rsidRPr="00D95217" w:rsidRDefault="005703D1" w:rsidP="0057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вского городского округа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П. Коробейников</w:t>
      </w:r>
    </w:p>
    <w:p w:rsidR="005703D1" w:rsidRPr="00D95217" w:rsidRDefault="005703D1" w:rsidP="0057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Pr="00D95217" w:rsidRDefault="005703D1" w:rsidP="0057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Default="005703D1" w:rsidP="0057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57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57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57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57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57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57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57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Default="005703D1" w:rsidP="0057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D1" w:rsidRPr="007813CE" w:rsidRDefault="005703D1" w:rsidP="0057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A04D05" w:rsidRDefault="005703D1" w:rsidP="00A04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34350)54065</w:t>
      </w:r>
    </w:p>
    <w:p w:rsidR="00D95217" w:rsidRPr="00D95217" w:rsidRDefault="00D95217" w:rsidP="00A04D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570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ECC" w:rsidRPr="00924ECC" w:rsidRDefault="00D95217" w:rsidP="005703D1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24ECC" w:rsidRPr="00924ECC" w:rsidRDefault="00924ECC" w:rsidP="00924ECC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D05" w:rsidRPr="00A04D05" w:rsidRDefault="00A04D05" w:rsidP="00A04D05">
      <w:pPr>
        <w:ind w:left="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3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 </w:t>
      </w:r>
      <w:r w:rsidRPr="00A04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</w:t>
      </w:r>
    </w:p>
    <w:p w:rsidR="00A04D05" w:rsidRPr="00A04D05" w:rsidRDefault="00A04D05" w:rsidP="00A04D05">
      <w:pPr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  <w:r w:rsidRPr="00A04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ача разрешений на проведение земляных работ на территории Полевского городского округа» </w:t>
      </w: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CB8C27" wp14:editId="53CC6D43">
                <wp:simplePos x="0" y="0"/>
                <wp:positionH relativeFrom="column">
                  <wp:posOffset>250190</wp:posOffset>
                </wp:positionH>
                <wp:positionV relativeFrom="paragraph">
                  <wp:posOffset>55245</wp:posOffset>
                </wp:positionV>
                <wp:extent cx="5600065" cy="962025"/>
                <wp:effectExtent l="0" t="0" r="1968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0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CD2" w:rsidRPr="00097868" w:rsidRDefault="00E43CD2" w:rsidP="00A04D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97868">
                              <w:t xml:space="preserve">Прием заявления (письменного обращения) на предоставление     </w:t>
                            </w:r>
                          </w:p>
                          <w:p w:rsidR="00E43CD2" w:rsidRDefault="00E43CD2" w:rsidP="00A04D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97868">
                              <w:t xml:space="preserve">    муниципальной услуги </w:t>
                            </w:r>
                            <w:r>
                              <w:t>«В</w:t>
                            </w:r>
                            <w:r w:rsidRPr="00097868">
                              <w:t>ыдач</w:t>
                            </w:r>
                            <w:r>
                              <w:t xml:space="preserve">а разрешения </w:t>
                            </w:r>
                            <w:r w:rsidRPr="00097868">
                              <w:t xml:space="preserve">на </w:t>
                            </w:r>
                            <w:r>
                              <w:t>проведение</w:t>
                            </w:r>
                            <w:r w:rsidRPr="00ED0343">
                              <w:t xml:space="preserve"> </w:t>
                            </w:r>
                            <w:r w:rsidRPr="000F7CE7">
                              <w:t xml:space="preserve">земляных </w:t>
                            </w:r>
                            <w:r>
                              <w:t xml:space="preserve">работ </w:t>
                            </w:r>
                          </w:p>
                          <w:p w:rsidR="00E43CD2" w:rsidRPr="00097868" w:rsidRDefault="00E43CD2" w:rsidP="00A04D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 xml:space="preserve">на территории </w:t>
                            </w:r>
                            <w:r w:rsidRPr="000F7CE7">
                              <w:t xml:space="preserve"> Полевско</w:t>
                            </w:r>
                            <w:r>
                              <w:t>го</w:t>
                            </w:r>
                            <w:r w:rsidRPr="000F7CE7">
                              <w:t xml:space="preserve"> городско</w:t>
                            </w:r>
                            <w:r>
                              <w:t>го</w:t>
                            </w:r>
                            <w:r w:rsidRPr="000F7CE7">
                              <w:t xml:space="preserve"> округ</w:t>
                            </w:r>
                            <w:r>
                              <w:t>а</w:t>
                            </w:r>
                            <w:r w:rsidRPr="000F7CE7">
                              <w:t>»</w:t>
                            </w:r>
                            <w:r w:rsidRPr="00097868">
                              <w:t xml:space="preserve">     </w:t>
                            </w:r>
                          </w:p>
                          <w:p w:rsidR="00E43CD2" w:rsidRDefault="00E43CD2" w:rsidP="00A04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B8C27" id="Прямоугольник 15" o:spid="_x0000_s1034" style="position:absolute;margin-left:19.7pt;margin-top:4.35pt;width:440.95pt;height:7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">
                <v:textbox>
                  <w:txbxContent>
                    <w:p w:rsidR="00E43CD2" w:rsidRPr="00097868" w:rsidRDefault="00E43CD2" w:rsidP="00A04D05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097868">
                        <w:t xml:space="preserve">Прием заявления (письменного обращения) на предоставление     </w:t>
                      </w:r>
                    </w:p>
                    <w:p w:rsidR="00E43CD2" w:rsidRDefault="00E43CD2" w:rsidP="00A04D05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097868">
                        <w:t xml:space="preserve">    муниципальной услуги </w:t>
                      </w:r>
                      <w:r>
                        <w:t>«В</w:t>
                      </w:r>
                      <w:r w:rsidRPr="00097868">
                        <w:t>ыдач</w:t>
                      </w:r>
                      <w:r>
                        <w:t xml:space="preserve">а разрешения </w:t>
                      </w:r>
                      <w:r w:rsidRPr="00097868">
                        <w:t xml:space="preserve">на </w:t>
                      </w:r>
                      <w:r>
                        <w:t>проведение</w:t>
                      </w:r>
                      <w:r w:rsidRPr="00ED0343">
                        <w:t xml:space="preserve"> </w:t>
                      </w:r>
                      <w:r w:rsidRPr="000F7CE7">
                        <w:t xml:space="preserve">земляных </w:t>
                      </w:r>
                      <w:r>
                        <w:t xml:space="preserve">работ </w:t>
                      </w:r>
                    </w:p>
                    <w:p w:rsidR="00E43CD2" w:rsidRPr="00097868" w:rsidRDefault="00E43CD2" w:rsidP="00A04D05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 xml:space="preserve">на территории </w:t>
                      </w:r>
                      <w:r w:rsidRPr="000F7CE7">
                        <w:t xml:space="preserve"> Полевско</w:t>
                      </w:r>
                      <w:r>
                        <w:t>го</w:t>
                      </w:r>
                      <w:r w:rsidRPr="000F7CE7">
                        <w:t xml:space="preserve"> городско</w:t>
                      </w:r>
                      <w:r>
                        <w:t>го</w:t>
                      </w:r>
                      <w:r w:rsidRPr="000F7CE7">
                        <w:t xml:space="preserve"> округ</w:t>
                      </w:r>
                      <w:r>
                        <w:t>а</w:t>
                      </w:r>
                      <w:r w:rsidRPr="000F7CE7">
                        <w:t>»</w:t>
                      </w:r>
                      <w:r w:rsidRPr="00097868">
                        <w:t xml:space="preserve">     </w:t>
                      </w:r>
                    </w:p>
                    <w:p w:rsidR="00E43CD2" w:rsidRDefault="00E43CD2" w:rsidP="00A04D05"/>
                  </w:txbxContent>
                </v:textbox>
              </v:rect>
            </w:pict>
          </mc:Fallback>
        </mc:AlternateContent>
      </w: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CC8304" wp14:editId="0ACB220C">
                <wp:simplePos x="0" y="0"/>
                <wp:positionH relativeFrom="column">
                  <wp:posOffset>3049905</wp:posOffset>
                </wp:positionH>
                <wp:positionV relativeFrom="paragraph">
                  <wp:posOffset>39370</wp:posOffset>
                </wp:positionV>
                <wp:extent cx="0" cy="168910"/>
                <wp:effectExtent l="76200" t="0" r="57150" b="596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E5495" id="Прямая соединительная линия 1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3.1pt" to="240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7AF26F" wp14:editId="54B368C9">
                <wp:simplePos x="0" y="0"/>
                <wp:positionH relativeFrom="column">
                  <wp:posOffset>367030</wp:posOffset>
                </wp:positionH>
                <wp:positionV relativeFrom="paragraph">
                  <wp:posOffset>58420</wp:posOffset>
                </wp:positionV>
                <wp:extent cx="5372735" cy="342900"/>
                <wp:effectExtent l="0" t="0" r="18415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7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CD2" w:rsidRDefault="00E43CD2" w:rsidP="00A04D05">
                            <w:pPr>
                              <w:jc w:val="center"/>
                            </w:pPr>
                            <w:r w:rsidRPr="008812F8">
                              <w:t>Рассмотрение заявления</w:t>
                            </w:r>
                            <w:r>
                              <w:t>, проверк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AF26F" id="Прямоугольник 16" o:spid="_x0000_s1035" style="position:absolute;margin-left:28.9pt;margin-top:4.6pt;width:423.0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">
                <v:textbox>
                  <w:txbxContent>
                    <w:p w:rsidR="00E43CD2" w:rsidRDefault="00E43CD2" w:rsidP="00A04D05">
                      <w:pPr>
                        <w:jc w:val="center"/>
                      </w:pPr>
                      <w:r w:rsidRPr="008812F8">
                        <w:t>Рассмотрение заявления</w:t>
                      </w:r>
                      <w:r>
                        <w:t>, проверк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32F141" wp14:editId="3A5E1F35">
                <wp:simplePos x="0" y="0"/>
                <wp:positionH relativeFrom="column">
                  <wp:posOffset>1330325</wp:posOffset>
                </wp:positionH>
                <wp:positionV relativeFrom="paragraph">
                  <wp:posOffset>53340</wp:posOffset>
                </wp:positionV>
                <wp:extent cx="0" cy="468630"/>
                <wp:effectExtent l="76200" t="0" r="57150" b="6477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F4A19" id="Прямая соединительная линия 1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75pt,4.2pt" to="104.7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429AB0" wp14:editId="7535300B">
                <wp:simplePos x="0" y="0"/>
                <wp:positionH relativeFrom="column">
                  <wp:posOffset>4717415</wp:posOffset>
                </wp:positionH>
                <wp:positionV relativeFrom="paragraph">
                  <wp:posOffset>41910</wp:posOffset>
                </wp:positionV>
                <wp:extent cx="0" cy="468630"/>
                <wp:effectExtent l="76200" t="0" r="57150" b="6477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1F0AD" id="Прямая соединительная линия 1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5pt,3.3pt" to="371.4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9771B1" wp14:editId="47F16323">
                <wp:simplePos x="0" y="0"/>
                <wp:positionH relativeFrom="column">
                  <wp:posOffset>3225800</wp:posOffset>
                </wp:positionH>
                <wp:positionV relativeFrom="paragraph">
                  <wp:posOffset>41910</wp:posOffset>
                </wp:positionV>
                <wp:extent cx="2628265" cy="1371600"/>
                <wp:effectExtent l="0" t="0" r="1968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26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CD2" w:rsidRPr="00FD6A24" w:rsidRDefault="00E43CD2" w:rsidP="00A04D05">
                            <w:pPr>
                              <w:jc w:val="center"/>
                            </w:pPr>
                            <w:r w:rsidRPr="008812F8">
                              <w:t>Оформление разрешения на пр</w:t>
                            </w:r>
                            <w:r>
                              <w:t xml:space="preserve">оведение </w:t>
                            </w:r>
                            <w:r w:rsidRPr="008812F8">
                              <w:t>земляных работ,</w:t>
                            </w:r>
                            <w:r w:rsidRPr="00FD6A24">
                              <w:t xml:space="preserve"> </w:t>
                            </w:r>
                            <w:r w:rsidRPr="008812F8">
                              <w:t>(подписание разрешения,   регистрация разрешения</w:t>
                            </w:r>
                            <w:r>
                              <w:t>,</w:t>
                            </w:r>
                            <w:r w:rsidRPr="008812F8">
                              <w:t xml:space="preserve"> выдача заказчику</w:t>
                            </w:r>
                            <w:r w:rsidRPr="00FD6A24">
                              <w:t xml:space="preserve"> </w:t>
                            </w:r>
                            <w:r w:rsidRPr="008812F8">
                              <w:t>или представителю заказчика)</w:t>
                            </w:r>
                          </w:p>
                          <w:p w:rsidR="00E43CD2" w:rsidRDefault="00E43CD2" w:rsidP="00A04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771B1" id="Прямоугольник 11" o:spid="_x0000_s1036" style="position:absolute;margin-left:254pt;margin-top:3.3pt;width:206.95pt;height:10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">
                <v:textbox>
                  <w:txbxContent>
                    <w:p w:rsidR="00E43CD2" w:rsidRPr="00FD6A24" w:rsidRDefault="00E43CD2" w:rsidP="00A04D05">
                      <w:pPr>
                        <w:jc w:val="center"/>
                      </w:pPr>
                      <w:r w:rsidRPr="008812F8">
                        <w:t>Оформление разрешения на пр</w:t>
                      </w:r>
                      <w:r>
                        <w:t xml:space="preserve">оведение </w:t>
                      </w:r>
                      <w:r w:rsidRPr="008812F8">
                        <w:t>земляных работ,</w:t>
                      </w:r>
                      <w:r w:rsidRPr="00FD6A24">
                        <w:t xml:space="preserve"> </w:t>
                      </w:r>
                      <w:r w:rsidRPr="008812F8">
                        <w:t>(подписание разрешения,   регистрация разрешения</w:t>
                      </w:r>
                      <w:r>
                        <w:t>,</w:t>
                      </w:r>
                      <w:r w:rsidRPr="008812F8">
                        <w:t xml:space="preserve"> выдача заказчику</w:t>
                      </w:r>
                      <w:r w:rsidRPr="00FD6A24">
                        <w:t xml:space="preserve"> </w:t>
                      </w:r>
                      <w:r w:rsidRPr="008812F8">
                        <w:t>или представителю заказчика)</w:t>
                      </w:r>
                    </w:p>
                    <w:p w:rsidR="00E43CD2" w:rsidRDefault="00E43CD2" w:rsidP="00A04D05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041601" wp14:editId="48CCEB8C">
                <wp:simplePos x="0" y="0"/>
                <wp:positionH relativeFrom="column">
                  <wp:posOffset>76200</wp:posOffset>
                </wp:positionH>
                <wp:positionV relativeFrom="paragraph">
                  <wp:posOffset>51435</wp:posOffset>
                </wp:positionV>
                <wp:extent cx="2628265" cy="1371600"/>
                <wp:effectExtent l="0" t="0" r="1968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26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CD2" w:rsidRPr="008812F8" w:rsidRDefault="00E43CD2" w:rsidP="00A04D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FD6A24">
                              <w:t>Оформление отказа в выдаче</w:t>
                            </w:r>
                          </w:p>
                          <w:p w:rsidR="00E43CD2" w:rsidRPr="008812F8" w:rsidRDefault="00E43CD2" w:rsidP="00A04D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 xml:space="preserve"> разрешения на проведение </w:t>
                            </w:r>
                            <w:r w:rsidRPr="008812F8">
                              <w:t xml:space="preserve">земляных работ      </w:t>
                            </w:r>
                          </w:p>
                          <w:p w:rsidR="00E43CD2" w:rsidRDefault="00E43CD2" w:rsidP="00A04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41601" id="Прямоугольник 5" o:spid="_x0000_s1037" style="position:absolute;margin-left:6pt;margin-top:4.05pt;width:206.95pt;height:10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">
                <v:textbox>
                  <w:txbxContent>
                    <w:p w:rsidR="00E43CD2" w:rsidRPr="008812F8" w:rsidRDefault="00E43CD2" w:rsidP="00A04D05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FD6A24">
                        <w:t>Оформление отказа в выдаче</w:t>
                      </w:r>
                    </w:p>
                    <w:p w:rsidR="00E43CD2" w:rsidRPr="008812F8" w:rsidRDefault="00E43CD2" w:rsidP="00A04D05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 xml:space="preserve"> разрешения на проведение </w:t>
                      </w:r>
                      <w:r w:rsidRPr="008812F8">
                        <w:t xml:space="preserve">земляных работ      </w:t>
                      </w:r>
                    </w:p>
                    <w:p w:rsidR="00E43CD2" w:rsidRDefault="00E43CD2" w:rsidP="00A04D05"/>
                  </w:txbxContent>
                </v:textbox>
              </v:rect>
            </w:pict>
          </mc:Fallback>
        </mc:AlternateContent>
      </w: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04D05" w:rsidRPr="00A04D05" w:rsidRDefault="00A04D05" w:rsidP="00A04D05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3" w:rsidRDefault="00924ECC" w:rsidP="00570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7813C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92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иложение № </w:t>
      </w:r>
      <w:r w:rsidR="00A04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813CE" w:rsidRPr="007813CE" w:rsidRDefault="007813CE" w:rsidP="005A3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чи </w:t>
      </w:r>
      <w:r w:rsidR="005A3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ешений на проведение земляных работ на территории </w:t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евского городского округа 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020"/>
        <w:gridCol w:w="3543"/>
        <w:gridCol w:w="3544"/>
        <w:gridCol w:w="1134"/>
        <w:gridCol w:w="1134"/>
        <w:gridCol w:w="1440"/>
        <w:gridCol w:w="2520"/>
      </w:tblGrid>
      <w:tr w:rsidR="005A3581" w:rsidRPr="005A3581" w:rsidTr="00E43CD2">
        <w:trPr>
          <w:tblHeader/>
        </w:trPr>
        <w:tc>
          <w:tcPr>
            <w:tcW w:w="817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ind w:firstLin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я</w:t>
            </w:r>
          </w:p>
        </w:tc>
        <w:tc>
          <w:tcPr>
            <w:tcW w:w="3543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54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работ</w:t>
            </w: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работ</w:t>
            </w:r>
          </w:p>
        </w:tc>
        <w:tc>
          <w:tcPr>
            <w:tcW w:w="144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благоустройства</w:t>
            </w:r>
          </w:p>
        </w:tc>
        <w:tc>
          <w:tcPr>
            <w:tcW w:w="25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рушенного благоустройства</w:t>
            </w:r>
          </w:p>
        </w:tc>
      </w:tr>
      <w:tr w:rsidR="005A3581" w:rsidRPr="005A3581" w:rsidTr="00E43CD2">
        <w:trPr>
          <w:tblHeader/>
        </w:trPr>
        <w:tc>
          <w:tcPr>
            <w:tcW w:w="817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A3581" w:rsidRPr="005A3581" w:rsidTr="00E43CD2">
        <w:trPr>
          <w:tblHeader/>
        </w:trPr>
        <w:tc>
          <w:tcPr>
            <w:tcW w:w="817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581" w:rsidRPr="005A3581" w:rsidTr="00E43CD2">
        <w:trPr>
          <w:tblHeader/>
        </w:trPr>
        <w:tc>
          <w:tcPr>
            <w:tcW w:w="817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581" w:rsidRPr="005A3581" w:rsidTr="00E43CD2">
        <w:trPr>
          <w:tblHeader/>
        </w:trPr>
        <w:tc>
          <w:tcPr>
            <w:tcW w:w="817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5A358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0FD" w:rsidRDefault="001C00FD" w:rsidP="00FD06CE">
      <w:pPr>
        <w:spacing w:after="0" w:line="240" w:lineRule="auto"/>
      </w:pPr>
      <w:r>
        <w:separator/>
      </w:r>
    </w:p>
  </w:endnote>
  <w:endnote w:type="continuationSeparator" w:id="0">
    <w:p w:rsidR="001C00FD" w:rsidRDefault="001C00FD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0FD" w:rsidRDefault="001C00FD" w:rsidP="00FD06CE">
      <w:pPr>
        <w:spacing w:after="0" w:line="240" w:lineRule="auto"/>
      </w:pPr>
      <w:r>
        <w:separator/>
      </w:r>
    </w:p>
  </w:footnote>
  <w:footnote w:type="continuationSeparator" w:id="0">
    <w:p w:rsidR="001C00FD" w:rsidRDefault="001C00FD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E43CD2" w:rsidRDefault="00E43C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A0B">
          <w:rPr>
            <w:noProof/>
          </w:rPr>
          <w:t>24</w:t>
        </w:r>
        <w:r>
          <w:fldChar w:fldCharType="end"/>
        </w:r>
      </w:p>
    </w:sdtContent>
  </w:sdt>
  <w:p w:rsidR="00E43CD2" w:rsidRDefault="00E43C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E23E6"/>
    <w:multiLevelType w:val="hybridMultilevel"/>
    <w:tmpl w:val="FBB4F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F24EE"/>
    <w:multiLevelType w:val="hybridMultilevel"/>
    <w:tmpl w:val="31D419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3B7A"/>
    <w:rsid w:val="00051A7E"/>
    <w:rsid w:val="00060B99"/>
    <w:rsid w:val="00061611"/>
    <w:rsid w:val="00086E8D"/>
    <w:rsid w:val="000A07B1"/>
    <w:rsid w:val="000C52CA"/>
    <w:rsid w:val="001037B7"/>
    <w:rsid w:val="0012739A"/>
    <w:rsid w:val="00131AD4"/>
    <w:rsid w:val="00133A04"/>
    <w:rsid w:val="0013605D"/>
    <w:rsid w:val="001636B7"/>
    <w:rsid w:val="00166B84"/>
    <w:rsid w:val="001A1629"/>
    <w:rsid w:val="001C00FD"/>
    <w:rsid w:val="001D5121"/>
    <w:rsid w:val="00242F71"/>
    <w:rsid w:val="002C1E3C"/>
    <w:rsid w:val="002C51AC"/>
    <w:rsid w:val="002E169B"/>
    <w:rsid w:val="00320841"/>
    <w:rsid w:val="0032155E"/>
    <w:rsid w:val="003251A3"/>
    <w:rsid w:val="00364F70"/>
    <w:rsid w:val="00377FA2"/>
    <w:rsid w:val="003A7F0B"/>
    <w:rsid w:val="00406211"/>
    <w:rsid w:val="00410930"/>
    <w:rsid w:val="0041745E"/>
    <w:rsid w:val="0045491E"/>
    <w:rsid w:val="00461810"/>
    <w:rsid w:val="00464A58"/>
    <w:rsid w:val="004860BE"/>
    <w:rsid w:val="00496148"/>
    <w:rsid w:val="004B1DA7"/>
    <w:rsid w:val="004B1E12"/>
    <w:rsid w:val="004C0E4A"/>
    <w:rsid w:val="00535435"/>
    <w:rsid w:val="005703D1"/>
    <w:rsid w:val="00581C0B"/>
    <w:rsid w:val="0059019F"/>
    <w:rsid w:val="00593BC0"/>
    <w:rsid w:val="005A3581"/>
    <w:rsid w:val="005E513C"/>
    <w:rsid w:val="005E6725"/>
    <w:rsid w:val="00655450"/>
    <w:rsid w:val="0067546C"/>
    <w:rsid w:val="00683B41"/>
    <w:rsid w:val="006C0959"/>
    <w:rsid w:val="006D645E"/>
    <w:rsid w:val="006D7ADD"/>
    <w:rsid w:val="006E1B0F"/>
    <w:rsid w:val="006F1CD8"/>
    <w:rsid w:val="00710ABC"/>
    <w:rsid w:val="00736226"/>
    <w:rsid w:val="00757378"/>
    <w:rsid w:val="00763033"/>
    <w:rsid w:val="007813CE"/>
    <w:rsid w:val="00797F93"/>
    <w:rsid w:val="007B63AE"/>
    <w:rsid w:val="007C1B17"/>
    <w:rsid w:val="007C59CC"/>
    <w:rsid w:val="007C69E9"/>
    <w:rsid w:val="00813C57"/>
    <w:rsid w:val="00825B82"/>
    <w:rsid w:val="00872FA5"/>
    <w:rsid w:val="008A2D13"/>
    <w:rsid w:val="008E174B"/>
    <w:rsid w:val="008E5A7C"/>
    <w:rsid w:val="008F3A97"/>
    <w:rsid w:val="00920544"/>
    <w:rsid w:val="00924ECC"/>
    <w:rsid w:val="0095551E"/>
    <w:rsid w:val="009A58FD"/>
    <w:rsid w:val="009B509F"/>
    <w:rsid w:val="009B6FA3"/>
    <w:rsid w:val="009D1C9B"/>
    <w:rsid w:val="00A04D05"/>
    <w:rsid w:val="00A212D7"/>
    <w:rsid w:val="00AC2689"/>
    <w:rsid w:val="00AC3D03"/>
    <w:rsid w:val="00AF478F"/>
    <w:rsid w:val="00B27189"/>
    <w:rsid w:val="00B40B18"/>
    <w:rsid w:val="00B42927"/>
    <w:rsid w:val="00B5190F"/>
    <w:rsid w:val="00B6322F"/>
    <w:rsid w:val="00B66B95"/>
    <w:rsid w:val="00B72DAF"/>
    <w:rsid w:val="00B75FB3"/>
    <w:rsid w:val="00B9664F"/>
    <w:rsid w:val="00BD3A13"/>
    <w:rsid w:val="00BE3D75"/>
    <w:rsid w:val="00BF0F2A"/>
    <w:rsid w:val="00BF3A9C"/>
    <w:rsid w:val="00C66274"/>
    <w:rsid w:val="00CE10C5"/>
    <w:rsid w:val="00CF2A05"/>
    <w:rsid w:val="00D05598"/>
    <w:rsid w:val="00D065B4"/>
    <w:rsid w:val="00D17B9A"/>
    <w:rsid w:val="00D574D4"/>
    <w:rsid w:val="00D609B3"/>
    <w:rsid w:val="00D8738D"/>
    <w:rsid w:val="00D95217"/>
    <w:rsid w:val="00DA01C9"/>
    <w:rsid w:val="00DB30D7"/>
    <w:rsid w:val="00DB312A"/>
    <w:rsid w:val="00DC14A7"/>
    <w:rsid w:val="00DF0CF4"/>
    <w:rsid w:val="00DF1743"/>
    <w:rsid w:val="00DF1A0B"/>
    <w:rsid w:val="00E312F4"/>
    <w:rsid w:val="00E43CD2"/>
    <w:rsid w:val="00EA3C38"/>
    <w:rsid w:val="00ED0AD1"/>
    <w:rsid w:val="00F3221F"/>
    <w:rsid w:val="00F52C51"/>
    <w:rsid w:val="00F63EB6"/>
    <w:rsid w:val="00F67B6F"/>
    <w:rsid w:val="00F754A6"/>
    <w:rsid w:val="00FA587F"/>
    <w:rsid w:val="00FD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AF17B-6AB9-46AE-80D0-800BD630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olevsk.midural.ru" TargetMode="External"/><Relationship Id="rId18" Type="http://schemas.openxmlformats.org/officeDocument/2006/relationships/hyperlink" Target="mailto:Polevsk@Rambler.ru" TargetMode="External"/><Relationship Id="rId26" Type="http://schemas.openxmlformats.org/officeDocument/2006/relationships/hyperlink" Target="mailto:Polevsk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038033507EA1887FDB7DB1224CFFFBE9B7F904B97B3F30070A463E6F160A0CA29F1B8DE3E44297g5J8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olevsk@Rambler.ru" TargetMode="External"/><Relationship Id="rId17" Type="http://schemas.openxmlformats.org/officeDocument/2006/relationships/hyperlink" Target="http://polevsk.midural.ru" TargetMode="External"/><Relationship Id="rId25" Type="http://schemas.openxmlformats.org/officeDocument/2006/relationships/image" Target="media/image1.png"/><Relationship Id="rId33" Type="http://schemas.openxmlformats.org/officeDocument/2006/relationships/hyperlink" Target="mailto:Polevsk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levsk@Rambler.ru" TargetMode="External"/><Relationship Id="rId20" Type="http://schemas.openxmlformats.org/officeDocument/2006/relationships/hyperlink" Target="consultantplus://offline/ref=66038033507EA1887FDB7DB1224CFFFBE9B7F904B97B3F30070A463E6F160A0CA29F1B88E6gEJ1G" TargetMode="External"/><Relationship Id="rId29" Type="http://schemas.openxmlformats.org/officeDocument/2006/relationships/hyperlink" Target="mailto:Polevsk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evsk@Rambler.ru" TargetMode="External"/><Relationship Id="rId24" Type="http://schemas.openxmlformats.org/officeDocument/2006/relationships/hyperlink" Target="consultantplus://offline/ref=66038033507EA1887FDB7DB1224CFFFBE9B7F904B97B3F30070A463E6F160A0CA29F1B88E6gEJ1G" TargetMode="External"/><Relationship Id="rId32" Type="http://schemas.openxmlformats.org/officeDocument/2006/relationships/hyperlink" Target="mailto:Polevsk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evsk@Rambler.ru" TargetMode="External"/><Relationship Id="rId23" Type="http://schemas.openxmlformats.org/officeDocument/2006/relationships/hyperlink" Target="consultantplus://offline/ref=66038033507EA1887FDB7DB1224CFFFBE9B7F904B97B3F30070A463E6F160A0CA29F1B8DE3E44297g5J8G" TargetMode="External"/><Relationship Id="rId28" Type="http://schemas.openxmlformats.org/officeDocument/2006/relationships/hyperlink" Target="mailto:Polevsk@Rambler.ru" TargetMode="External"/><Relationship Id="rId10" Type="http://schemas.openxmlformats.org/officeDocument/2006/relationships/hyperlink" Target="mailto:Polevsk@Rambler.ru" TargetMode="External"/><Relationship Id="rId19" Type="http://schemas.openxmlformats.org/officeDocument/2006/relationships/hyperlink" Target="consultantplus://offline/ref=66038033507EA1887FDB7DB1224CFFFBE9B7F904B97B3F30070A463E6F160A0CA29F1B8DE3E44297g5J8G" TargetMode="External"/><Relationship Id="rId31" Type="http://schemas.openxmlformats.org/officeDocument/2006/relationships/hyperlink" Target="mailto:Polevsk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vsk@Rambler.ru" TargetMode="External"/><Relationship Id="rId14" Type="http://schemas.openxmlformats.org/officeDocument/2006/relationships/hyperlink" Target="mailto:Polevsk@Rambler.ru" TargetMode="External"/><Relationship Id="rId22" Type="http://schemas.openxmlformats.org/officeDocument/2006/relationships/hyperlink" Target="consultantplus://offline/ref=66038033507EA1887FDB7DB1224CFFFBE9B7F904B97B3F30070A463E6F160A0CA29F1B88E6gEJ1G" TargetMode="External"/><Relationship Id="rId27" Type="http://schemas.openxmlformats.org/officeDocument/2006/relationships/hyperlink" Target="mailto:Polevsk@Rambler.ru" TargetMode="External"/><Relationship Id="rId30" Type="http://schemas.openxmlformats.org/officeDocument/2006/relationships/hyperlink" Target="mailto:Polevsk@Rambler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3024-22FB-41A1-AB47-7852BC71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375</Words>
  <Characters>47740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cp:keywords/>
  <dc:description/>
  <cp:lastModifiedBy>Жданкин Роман Викторович</cp:lastModifiedBy>
  <cp:revision>3</cp:revision>
  <cp:lastPrinted>2016-09-28T05:56:00Z</cp:lastPrinted>
  <dcterms:created xsi:type="dcterms:W3CDTF">2017-03-17T05:01:00Z</dcterms:created>
  <dcterms:modified xsi:type="dcterms:W3CDTF">2017-03-17T05:02:00Z</dcterms:modified>
</cp:coreProperties>
</file>